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0EE9D" w14:textId="77777777" w:rsidR="000A0FA0" w:rsidRDefault="000A0FA0" w:rsidP="0044522C">
      <w:pPr>
        <w:pStyle w:val="28ptArialBold"/>
        <w:rPr>
          <w:rStyle w:val="Heading3Char"/>
        </w:rPr>
      </w:pPr>
    </w:p>
    <w:p w14:paraId="415EDDEB" w14:textId="77777777" w:rsidR="00FB3108" w:rsidRDefault="00FB3108" w:rsidP="0044522C">
      <w:pPr>
        <w:pStyle w:val="28ptArialBold"/>
        <w:rPr>
          <w:rStyle w:val="Heading3Char"/>
        </w:rPr>
      </w:pPr>
    </w:p>
    <w:p w14:paraId="6F7454E3" w14:textId="77777777" w:rsidR="00B20D8D" w:rsidRPr="00B20D8D" w:rsidRDefault="00B20D8D" w:rsidP="00B20D8D">
      <w:pPr>
        <w:pStyle w:val="Heading1"/>
      </w:pPr>
    </w:p>
    <w:p w14:paraId="5CE98478" w14:textId="77777777" w:rsidR="000A0FA0" w:rsidRDefault="00000000" w:rsidP="0044522C">
      <w:pPr>
        <w:pStyle w:val="28ptArialBold"/>
      </w:pPr>
      <w:sdt>
        <w:sdtPr>
          <w:rPr>
            <w:rStyle w:val="TitleChar"/>
          </w:rPr>
          <w:alias w:val="Position Description"/>
          <w:tag w:val="Position Description"/>
          <w:id w:val="-97249339"/>
          <w:placeholder>
            <w:docPart w:val="34E129CBA1704E93A333901348FA5BC7"/>
          </w:placeholder>
          <w:temporary/>
          <w:showingPlcHdr/>
        </w:sdtPr>
        <w:sdtEndPr>
          <w:rPr>
            <w:rStyle w:val="DefaultParagraphFont"/>
            <w:rFonts w:ascii="Arial" w:eastAsia="Calibri" w:hAnsi="Arial" w:cs="Arial"/>
            <w:color w:val="001C58" w:themeColor="text2"/>
            <w:spacing w:val="0"/>
            <w:kern w:val="0"/>
            <w:sz w:val="56"/>
            <w:szCs w:val="56"/>
            <w:lang w:eastAsia="en-AU"/>
          </w:rPr>
        </w:sdtEndPr>
        <w:sdtContent>
          <w:r w:rsidR="005D6E8A">
            <w:t>Position Description</w:t>
          </w:r>
        </w:sdtContent>
      </w:sdt>
      <w:r w:rsidR="000A0FA0">
        <w:rPr>
          <w:noProof/>
          <w:sz w:val="16"/>
          <w:szCs w:val="16"/>
        </w:rPr>
        <w:t xml:space="preserve"> </w:t>
      </w:r>
    </w:p>
    <w:p w14:paraId="058BE11D" w14:textId="014244D3" w:rsidR="00437DCA" w:rsidRPr="00544B42" w:rsidRDefault="006F28B0" w:rsidP="003A24D3">
      <w:pPr>
        <w:pStyle w:val="14ptArialBold"/>
      </w:pPr>
      <w:r w:rsidRPr="04DC8BB5">
        <w:rPr>
          <w:rStyle w:val="Heading2Char"/>
        </w:rPr>
        <w:t>Office</w:t>
      </w:r>
      <w:r w:rsidR="00C963BC" w:rsidRPr="04DC8BB5">
        <w:rPr>
          <w:rStyle w:val="Heading2Char"/>
        </w:rPr>
        <w:t xml:space="preserve"> A</w:t>
      </w:r>
      <w:r w:rsidRPr="04DC8BB5">
        <w:rPr>
          <w:rStyle w:val="Heading2Char"/>
        </w:rPr>
        <w:t>dministrator</w:t>
      </w:r>
    </w:p>
    <w:p w14:paraId="6247D021" w14:textId="77777777" w:rsidR="00437DCA" w:rsidRDefault="00437DCA" w:rsidP="00004044">
      <w:pPr>
        <w:pStyle w:val="11ptArialRegular"/>
      </w:pPr>
    </w:p>
    <w:p w14:paraId="78085D79" w14:textId="77777777" w:rsidR="007D4279" w:rsidRDefault="007D4279" w:rsidP="00004044">
      <w:pPr>
        <w:pStyle w:val="11ptArialRegular"/>
      </w:pPr>
    </w:p>
    <w:p w14:paraId="73F6E2D7" w14:textId="77777777" w:rsidR="000A1C5A" w:rsidRDefault="000A1C5A" w:rsidP="00004044">
      <w:pPr>
        <w:pStyle w:val="11ptArialRegular"/>
      </w:pPr>
    </w:p>
    <w:p w14:paraId="616943EB" w14:textId="77777777" w:rsidR="000A1C5A" w:rsidRDefault="000A1C5A" w:rsidP="00004044">
      <w:pPr>
        <w:pStyle w:val="11ptArialRegular"/>
      </w:pPr>
    </w:p>
    <w:p w14:paraId="1E5F8B47" w14:textId="77777777" w:rsidR="000A1C5A" w:rsidRDefault="000A1C5A" w:rsidP="00004044">
      <w:pPr>
        <w:pStyle w:val="11ptArialRegular"/>
      </w:pPr>
    </w:p>
    <w:p w14:paraId="526EF4C4" w14:textId="77777777" w:rsidR="000A1C5A" w:rsidRDefault="000A1C5A" w:rsidP="00004044">
      <w:pPr>
        <w:pStyle w:val="11ptArialRegular"/>
      </w:pPr>
    </w:p>
    <w:p w14:paraId="05B0D21B" w14:textId="77777777" w:rsidR="000A1C5A" w:rsidRDefault="000A1C5A" w:rsidP="00004044">
      <w:pPr>
        <w:pStyle w:val="11ptArialRegular"/>
      </w:pPr>
    </w:p>
    <w:p w14:paraId="6B79138C" w14:textId="77777777" w:rsidR="000A1C5A" w:rsidRDefault="000A1C5A" w:rsidP="00004044">
      <w:pPr>
        <w:pStyle w:val="11ptArialRegular"/>
      </w:pPr>
    </w:p>
    <w:p w14:paraId="1EEFD57A" w14:textId="77777777" w:rsidR="000A1C5A" w:rsidRDefault="000A1C5A" w:rsidP="00004044">
      <w:pPr>
        <w:pStyle w:val="11ptArialRegular"/>
      </w:pPr>
    </w:p>
    <w:p w14:paraId="71DD6749" w14:textId="77777777" w:rsidR="000A1C5A" w:rsidRDefault="000A1C5A" w:rsidP="00004044">
      <w:pPr>
        <w:pStyle w:val="11ptArialRegular"/>
      </w:pPr>
    </w:p>
    <w:p w14:paraId="55D03DAD" w14:textId="77777777" w:rsidR="000A1C5A" w:rsidRDefault="000A1C5A" w:rsidP="00004044">
      <w:pPr>
        <w:pStyle w:val="11ptArialRegular"/>
      </w:pPr>
    </w:p>
    <w:p w14:paraId="30DAEDBD" w14:textId="77777777" w:rsidR="000A1C5A" w:rsidRDefault="000A1C5A" w:rsidP="00004044">
      <w:pPr>
        <w:pStyle w:val="11ptArialRegular"/>
      </w:pPr>
    </w:p>
    <w:p w14:paraId="59DF47F8" w14:textId="77777777" w:rsidR="000A1C5A" w:rsidRDefault="000A1C5A" w:rsidP="00004044">
      <w:pPr>
        <w:pStyle w:val="11ptArialRegular"/>
      </w:pPr>
    </w:p>
    <w:p w14:paraId="65D8ECE7" w14:textId="77777777" w:rsidR="000A1C5A" w:rsidRDefault="000A1C5A" w:rsidP="00004044">
      <w:pPr>
        <w:pStyle w:val="11ptArialRegular"/>
      </w:pPr>
    </w:p>
    <w:p w14:paraId="4E0544C4" w14:textId="77777777" w:rsidR="000A1C5A" w:rsidRDefault="000A1C5A" w:rsidP="00004044">
      <w:pPr>
        <w:pStyle w:val="11ptArialRegular"/>
      </w:pPr>
    </w:p>
    <w:p w14:paraId="3B2BEDCB" w14:textId="77777777" w:rsidR="000A1C5A" w:rsidRDefault="000A1C5A" w:rsidP="00004044">
      <w:pPr>
        <w:pStyle w:val="11ptArialRegular"/>
      </w:pPr>
    </w:p>
    <w:p w14:paraId="1F4E4F61" w14:textId="77777777" w:rsidR="000A1C5A" w:rsidRDefault="000A1C5A" w:rsidP="00004044">
      <w:pPr>
        <w:pStyle w:val="11ptArialRegular"/>
      </w:pPr>
    </w:p>
    <w:p w14:paraId="1A47EC6B" w14:textId="77777777" w:rsidR="000A1C5A" w:rsidRDefault="000A1C5A" w:rsidP="00004044">
      <w:pPr>
        <w:pStyle w:val="11ptArialRegular"/>
      </w:pPr>
    </w:p>
    <w:p w14:paraId="544596D7" w14:textId="77777777" w:rsidR="000A1C5A" w:rsidRDefault="000A1C5A" w:rsidP="00004044">
      <w:pPr>
        <w:pStyle w:val="11ptArialRegular"/>
      </w:pPr>
    </w:p>
    <w:p w14:paraId="0CB8AB5F" w14:textId="77777777" w:rsidR="000A1C5A" w:rsidRDefault="000A1C5A" w:rsidP="00004044">
      <w:pPr>
        <w:pStyle w:val="11ptArialRegular"/>
      </w:pPr>
    </w:p>
    <w:p w14:paraId="23931941" w14:textId="77777777" w:rsidR="000A1C5A" w:rsidRDefault="000A1C5A" w:rsidP="00004044">
      <w:pPr>
        <w:pStyle w:val="11ptArialRegular"/>
      </w:pPr>
    </w:p>
    <w:p w14:paraId="5D3C9FDD" w14:textId="77777777" w:rsidR="000A1C5A" w:rsidRDefault="000A1C5A" w:rsidP="00004044">
      <w:pPr>
        <w:pStyle w:val="11ptArialRegular"/>
      </w:pPr>
    </w:p>
    <w:p w14:paraId="79CDC589" w14:textId="77777777" w:rsidR="000A1C5A" w:rsidRDefault="000A1C5A" w:rsidP="00004044">
      <w:pPr>
        <w:pStyle w:val="11ptArialRegular"/>
      </w:pPr>
    </w:p>
    <w:p w14:paraId="66201A52" w14:textId="77777777" w:rsidR="000A1C5A" w:rsidRDefault="000A1C5A" w:rsidP="00004044">
      <w:pPr>
        <w:pStyle w:val="11ptArialRegular"/>
      </w:pPr>
    </w:p>
    <w:p w14:paraId="789E97DF" w14:textId="77777777" w:rsidR="000A1C5A" w:rsidRDefault="000A1C5A" w:rsidP="00004044">
      <w:pPr>
        <w:pStyle w:val="11ptArialRegular"/>
      </w:pPr>
    </w:p>
    <w:p w14:paraId="77354F47" w14:textId="77777777" w:rsidR="000A1C5A" w:rsidRDefault="000A1C5A" w:rsidP="00004044">
      <w:pPr>
        <w:pStyle w:val="11ptArialRegular"/>
      </w:pPr>
    </w:p>
    <w:p w14:paraId="532F4E01" w14:textId="77777777" w:rsidR="000A1C5A" w:rsidRDefault="000A1C5A" w:rsidP="00004044">
      <w:pPr>
        <w:pStyle w:val="11ptArialRegular"/>
      </w:pPr>
    </w:p>
    <w:p w14:paraId="58D055E7" w14:textId="77777777" w:rsidR="004E29D2" w:rsidRDefault="004E29D2" w:rsidP="00004044">
      <w:pPr>
        <w:pStyle w:val="11ptArialRegular"/>
      </w:pPr>
    </w:p>
    <w:p w14:paraId="4B7C5B14" w14:textId="77777777" w:rsidR="007D4279" w:rsidRDefault="005D6E8A" w:rsidP="009857A0">
      <w:pPr>
        <w:pStyle w:val="Heading2"/>
      </w:pPr>
      <w:r>
        <w:t>Level</w:t>
      </w:r>
    </w:p>
    <w:p w14:paraId="683665DB" w14:textId="0FA97EEE" w:rsidR="00BF2A49" w:rsidRPr="00E51396" w:rsidRDefault="00E51396" w:rsidP="00F03869">
      <w:pPr>
        <w:pStyle w:val="11ptArialRegular"/>
      </w:pPr>
      <w:r w:rsidRPr="00E51396">
        <w:t>Clerks Private Sector Award Level</w:t>
      </w:r>
      <w:r>
        <w:t xml:space="preserve"> </w:t>
      </w:r>
      <w:r w:rsidR="00BF2A49">
        <w:t>2</w:t>
      </w:r>
    </w:p>
    <w:p w14:paraId="454249CE" w14:textId="77777777" w:rsidR="007D4279" w:rsidRDefault="007D4279" w:rsidP="00004044">
      <w:pPr>
        <w:pStyle w:val="11ptArialRegular"/>
      </w:pPr>
    </w:p>
    <w:p w14:paraId="1B163DAD" w14:textId="77777777" w:rsidR="007D4279" w:rsidRDefault="005D6E8A" w:rsidP="009857A0">
      <w:pPr>
        <w:pStyle w:val="Heading2"/>
      </w:pPr>
      <w:r>
        <w:t>Service Team</w:t>
      </w:r>
    </w:p>
    <w:p w14:paraId="3F48E785" w14:textId="77777777" w:rsidR="007D4279" w:rsidRPr="00F03869" w:rsidRDefault="00C95863" w:rsidP="00F03869">
      <w:pPr>
        <w:pStyle w:val="11ptArialRegular"/>
      </w:pPr>
      <w:r>
        <w:rPr>
          <w:rStyle w:val="BookTitle"/>
          <w:b w:val="0"/>
          <w:bCs w:val="0"/>
          <w:smallCaps w:val="0"/>
          <w:spacing w:val="0"/>
        </w:rPr>
        <w:t>Corporate Services</w:t>
      </w:r>
    </w:p>
    <w:p w14:paraId="6AE6B2B4" w14:textId="77777777" w:rsidR="007D4279" w:rsidRDefault="007D4279" w:rsidP="00004044">
      <w:pPr>
        <w:pStyle w:val="11ptArialRegular"/>
      </w:pPr>
    </w:p>
    <w:p w14:paraId="2F6297FB" w14:textId="77777777" w:rsidR="00B22C75" w:rsidRPr="009857A0" w:rsidRDefault="007D4279" w:rsidP="009857A0">
      <w:pPr>
        <w:pStyle w:val="Heading2"/>
        <w:rPr>
          <w:rStyle w:val="Heading2Char"/>
        </w:rPr>
      </w:pPr>
      <w:r>
        <w:t>Date</w:t>
      </w:r>
    </w:p>
    <w:sdt>
      <w:sdtPr>
        <w:rPr>
          <w:rStyle w:val="BookTitle"/>
          <w:b w:val="0"/>
          <w:bCs w:val="0"/>
          <w:smallCaps w:val="0"/>
          <w:spacing w:val="0"/>
        </w:rPr>
        <w:alias w:val="Enter date if required"/>
        <w:tag w:val="Enter date if required"/>
        <w:id w:val="1909574691"/>
        <w:placeholder>
          <w:docPart w:val="3267DDBC75EC43ADB4FB432A62BCA3C3"/>
        </w:placeholder>
        <w:date w:fullDate="2025-12-01T00:00:00Z">
          <w:dateFormat w:val="dddd, d MMMM yyyy"/>
          <w:lid w:val="en-AU"/>
          <w:storeMappedDataAs w:val="dateTime"/>
          <w:calendar w:val="gregorian"/>
        </w:date>
      </w:sdtPr>
      <w:sdtEndPr>
        <w:rPr>
          <w:rStyle w:val="DefaultParagraphFont"/>
        </w:rPr>
      </w:sdtEndPr>
      <w:sdtContent>
        <w:p w14:paraId="746D43EF" w14:textId="148D9DC8" w:rsidR="003769F0" w:rsidRPr="000A1C5A" w:rsidRDefault="00D71B5D" w:rsidP="00B22C75">
          <w:pPr>
            <w:pStyle w:val="11ptArialRegular"/>
            <w:rPr>
              <w:rFonts w:cs="Times New Roman"/>
            </w:rPr>
          </w:pPr>
          <w:r>
            <w:rPr>
              <w:rStyle w:val="BookTitle"/>
              <w:b w:val="0"/>
              <w:bCs w:val="0"/>
              <w:smallCaps w:val="0"/>
              <w:spacing w:val="0"/>
            </w:rPr>
            <w:t>Monday, 1 December 2025</w:t>
          </w:r>
        </w:p>
      </w:sdtContent>
    </w:sdt>
    <w:p w14:paraId="1ED41A2B" w14:textId="77777777" w:rsidR="00B87D82" w:rsidRDefault="00B87D82" w:rsidP="00B22C75">
      <w:pPr>
        <w:pStyle w:val="11ptArialRegular"/>
      </w:pPr>
    </w:p>
    <w:p w14:paraId="49FC9E24" w14:textId="77777777" w:rsidR="0049177A" w:rsidRDefault="0049177A" w:rsidP="00B22C75">
      <w:pPr>
        <w:pStyle w:val="11ptArialRegular"/>
        <w:sectPr w:rsidR="0049177A" w:rsidSect="003769F0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814" w:right="1440" w:bottom="1440" w:left="1440" w:header="709" w:footer="709" w:gutter="0"/>
          <w:pgNumType w:start="1"/>
          <w:cols w:space="708"/>
          <w:formProt w:val="0"/>
          <w:titlePg/>
          <w:docGrid w:linePitch="360"/>
        </w:sectPr>
      </w:pPr>
    </w:p>
    <w:p w14:paraId="7B4B9F98" w14:textId="77777777" w:rsidR="000826B3" w:rsidRPr="00863566" w:rsidRDefault="000826B3" w:rsidP="000826B3">
      <w:pPr>
        <w:pStyle w:val="14ptArialBold"/>
        <w:numPr>
          <w:ilvl w:val="0"/>
          <w:numId w:val="7"/>
        </w:numPr>
        <w:ind w:left="567" w:hanging="567"/>
      </w:pPr>
      <w:r>
        <w:lastRenderedPageBreak/>
        <w:t>Position Objectives</w:t>
      </w:r>
    </w:p>
    <w:p w14:paraId="1F36863A" w14:textId="77777777" w:rsidR="000826B3" w:rsidRDefault="000826B3" w:rsidP="000826B3">
      <w:pPr>
        <w:pStyle w:val="11ptArialRegularJustified"/>
        <w:tabs>
          <w:tab w:val="left" w:pos="567"/>
        </w:tabs>
      </w:pPr>
    </w:p>
    <w:p w14:paraId="022B9F9A" w14:textId="494D13C9" w:rsidR="00C95863" w:rsidRDefault="00C95863" w:rsidP="00C95863">
      <w:pPr>
        <w:pStyle w:val="11ptArialRegularJustified"/>
        <w:tabs>
          <w:tab w:val="left" w:pos="567"/>
        </w:tabs>
        <w:ind w:left="567"/>
      </w:pPr>
      <w:r>
        <w:t xml:space="preserve">The </w:t>
      </w:r>
      <w:r w:rsidR="00FA722E">
        <w:t>Office Administrator</w:t>
      </w:r>
      <w:r w:rsidR="00665DBA">
        <w:t xml:space="preserve"> </w:t>
      </w:r>
      <w:r>
        <w:t>provides</w:t>
      </w:r>
      <w:r w:rsidR="4F8AE331">
        <w:t xml:space="preserve"> all-round</w:t>
      </w:r>
      <w:r>
        <w:t xml:space="preserve"> </w:t>
      </w:r>
      <w:r w:rsidR="3150F4ED">
        <w:t xml:space="preserve">support for the Law Society’s office functions, including </w:t>
      </w:r>
      <w:r w:rsidR="179074FB">
        <w:t xml:space="preserve">responding to </w:t>
      </w:r>
      <w:r w:rsidR="3150F4ED">
        <w:t xml:space="preserve">enquiries, </w:t>
      </w:r>
      <w:r w:rsidR="55DE47FD">
        <w:t>assisting with IT and facilities arrangements</w:t>
      </w:r>
      <w:r w:rsidR="70F96FAA">
        <w:t>,</w:t>
      </w:r>
      <w:r w:rsidR="602D3D83">
        <w:t xml:space="preserve"> and </w:t>
      </w:r>
      <w:r w:rsidR="3DB4F063">
        <w:t xml:space="preserve">providing reception services when the receptionist is unavailable. The Office Administrator is </w:t>
      </w:r>
      <w:r>
        <w:t xml:space="preserve">a friendly, professional, courteous and positive first point of contact for members and visitors to the Law Society of Western Australia.  The </w:t>
      </w:r>
      <w:r w:rsidR="00340945">
        <w:t xml:space="preserve">role </w:t>
      </w:r>
      <w:r>
        <w:t>undertakes a range of administrative support functions with particular emphasis on:</w:t>
      </w:r>
    </w:p>
    <w:p w14:paraId="5E96870C" w14:textId="77777777" w:rsidR="00C95863" w:rsidRDefault="00C95863" w:rsidP="00C95863">
      <w:pPr>
        <w:pStyle w:val="11ptArialRegularJustified"/>
        <w:tabs>
          <w:tab w:val="left" w:pos="567"/>
        </w:tabs>
        <w:ind w:left="567"/>
      </w:pPr>
    </w:p>
    <w:p w14:paraId="3E6C7198" w14:textId="4616272C" w:rsidR="00C95863" w:rsidRDefault="00340945" w:rsidP="00766F13">
      <w:pPr>
        <w:pStyle w:val="11ptArialRegularJustified"/>
        <w:numPr>
          <w:ilvl w:val="0"/>
          <w:numId w:val="8"/>
        </w:numPr>
        <w:tabs>
          <w:tab w:val="left" w:pos="567"/>
        </w:tabs>
        <w:ind w:left="1134" w:hanging="567"/>
      </w:pPr>
      <w:r>
        <w:t>P</w:t>
      </w:r>
      <w:r w:rsidR="00246E0B">
        <w:t>rovid</w:t>
      </w:r>
      <w:r>
        <w:t>ing</w:t>
      </w:r>
      <w:r w:rsidR="00246E0B">
        <w:t xml:space="preserve"> </w:t>
      </w:r>
      <w:r w:rsidR="00C95863">
        <w:t xml:space="preserve">efficient and effective administration support </w:t>
      </w:r>
      <w:r w:rsidR="0031735B">
        <w:t xml:space="preserve">across the organisation as </w:t>
      </w:r>
      <w:proofErr w:type="gramStart"/>
      <w:r w:rsidR="0031735B">
        <w:t>required</w:t>
      </w:r>
      <w:r w:rsidR="00B233E3">
        <w:t>;</w:t>
      </w:r>
      <w:proofErr w:type="gramEnd"/>
    </w:p>
    <w:p w14:paraId="163872CE" w14:textId="4F382409" w:rsidR="060F4161" w:rsidRDefault="060F4161" w:rsidP="00766F13">
      <w:pPr>
        <w:pStyle w:val="11ptArialRegularJustified"/>
        <w:numPr>
          <w:ilvl w:val="0"/>
          <w:numId w:val="8"/>
        </w:numPr>
        <w:tabs>
          <w:tab w:val="left" w:pos="567"/>
        </w:tabs>
        <w:ind w:left="1134" w:hanging="567"/>
      </w:pPr>
      <w:r>
        <w:t xml:space="preserve">Responding to telephone and email enquiries from members and the public, assisting them </w:t>
      </w:r>
      <w:r w:rsidR="17EDF910">
        <w:t xml:space="preserve">in </w:t>
      </w:r>
      <w:r>
        <w:t xml:space="preserve">navigating the Law Society’s systems where possible and triaging enquiries to relevant internal </w:t>
      </w:r>
      <w:proofErr w:type="gramStart"/>
      <w:r>
        <w:t>teams</w:t>
      </w:r>
      <w:r w:rsidR="1E4BF6DE">
        <w:t>;</w:t>
      </w:r>
      <w:proofErr w:type="gramEnd"/>
      <w:r>
        <w:t xml:space="preserve"> </w:t>
      </w:r>
    </w:p>
    <w:p w14:paraId="1445B4B2" w14:textId="644326E6" w:rsidR="0012430B" w:rsidRDefault="457EA177" w:rsidP="00766F13">
      <w:pPr>
        <w:pStyle w:val="11ptArialRegularJustified"/>
        <w:numPr>
          <w:ilvl w:val="0"/>
          <w:numId w:val="8"/>
        </w:numPr>
        <w:tabs>
          <w:tab w:val="left" w:pos="567"/>
        </w:tabs>
        <w:ind w:left="1134" w:hanging="567"/>
      </w:pPr>
      <w:r>
        <w:t xml:space="preserve">Maintaining the front of house reception in a professional manner </w:t>
      </w:r>
      <w:r w:rsidR="3937D859">
        <w:t>when</w:t>
      </w:r>
      <w:r w:rsidR="6E8581AD">
        <w:t xml:space="preserve"> </w:t>
      </w:r>
      <w:proofErr w:type="gramStart"/>
      <w:r w:rsidR="6E8581AD">
        <w:t>required</w:t>
      </w:r>
      <w:r>
        <w:t>;</w:t>
      </w:r>
      <w:proofErr w:type="gramEnd"/>
    </w:p>
    <w:p w14:paraId="2E675132" w14:textId="5E3E40B2" w:rsidR="0012430B" w:rsidRDefault="0012430B" w:rsidP="00766F13">
      <w:pPr>
        <w:pStyle w:val="11ptArialRegularJustified"/>
        <w:numPr>
          <w:ilvl w:val="0"/>
          <w:numId w:val="8"/>
        </w:numPr>
        <w:tabs>
          <w:tab w:val="left" w:pos="567"/>
        </w:tabs>
        <w:ind w:left="1134" w:hanging="567"/>
      </w:pPr>
      <w:r>
        <w:t>Assist</w:t>
      </w:r>
      <w:r w:rsidR="00340945">
        <w:t>ing</w:t>
      </w:r>
      <w:r>
        <w:t xml:space="preserve"> with </w:t>
      </w:r>
      <w:r w:rsidR="0031735B">
        <w:t xml:space="preserve">set up and </w:t>
      </w:r>
      <w:r w:rsidR="54A40601">
        <w:t xml:space="preserve">pack </w:t>
      </w:r>
      <w:r w:rsidR="0031735B">
        <w:t xml:space="preserve">down </w:t>
      </w:r>
      <w:r w:rsidR="5A15F80D">
        <w:t>for meetings and events</w:t>
      </w:r>
      <w:r w:rsidR="009C4D9F">
        <w:t>, including te</w:t>
      </w:r>
      <w:r w:rsidR="00C22281">
        <w:t>chnology</w:t>
      </w:r>
      <w:r>
        <w:t xml:space="preserve"> and </w:t>
      </w:r>
      <w:proofErr w:type="gramStart"/>
      <w:r>
        <w:t>catering;</w:t>
      </w:r>
      <w:proofErr w:type="gramEnd"/>
    </w:p>
    <w:p w14:paraId="51A1FF1A" w14:textId="77AD4D3C" w:rsidR="0012430B" w:rsidRDefault="0003262B" w:rsidP="00766F13">
      <w:pPr>
        <w:pStyle w:val="11ptArialRegularJustified"/>
        <w:numPr>
          <w:ilvl w:val="0"/>
          <w:numId w:val="8"/>
        </w:numPr>
        <w:tabs>
          <w:tab w:val="left" w:pos="567"/>
        </w:tabs>
        <w:ind w:left="1134" w:hanging="567"/>
      </w:pPr>
      <w:r>
        <w:t>Assist</w:t>
      </w:r>
      <w:r w:rsidR="00340945">
        <w:t>ing</w:t>
      </w:r>
      <w:r>
        <w:t xml:space="preserve"> </w:t>
      </w:r>
      <w:r w:rsidR="00340945">
        <w:t>with</w:t>
      </w:r>
      <w:r>
        <w:t xml:space="preserve"> the</w:t>
      </w:r>
      <w:r w:rsidR="10DDB606">
        <w:t xml:space="preserve"> management of office supplies and</w:t>
      </w:r>
      <w:r>
        <w:t xml:space="preserve"> </w:t>
      </w:r>
      <w:r w:rsidR="77CB10D1">
        <w:t xml:space="preserve">general </w:t>
      </w:r>
      <w:r w:rsidR="0031735B">
        <w:t xml:space="preserve">maintenance </w:t>
      </w:r>
      <w:r>
        <w:t xml:space="preserve">of </w:t>
      </w:r>
      <w:r w:rsidR="390FA92C">
        <w:t>office facilities</w:t>
      </w:r>
      <w:r w:rsidR="042679A3">
        <w:t xml:space="preserve"> </w:t>
      </w:r>
      <w:r w:rsidR="286F94EA">
        <w:t xml:space="preserve">such as the print room, mailroom and staff </w:t>
      </w:r>
      <w:proofErr w:type="gramStart"/>
      <w:r w:rsidR="286F94EA">
        <w:t>kitchen</w:t>
      </w:r>
      <w:r w:rsidR="008D7445">
        <w:t>;</w:t>
      </w:r>
      <w:proofErr w:type="gramEnd"/>
    </w:p>
    <w:p w14:paraId="24EF2D8E" w14:textId="4F6BEBFA" w:rsidR="008D7445" w:rsidRDefault="0059712C" w:rsidP="00766F13">
      <w:pPr>
        <w:pStyle w:val="11ptArialRegularJustified"/>
        <w:numPr>
          <w:ilvl w:val="0"/>
          <w:numId w:val="8"/>
        </w:numPr>
        <w:tabs>
          <w:tab w:val="left" w:pos="567"/>
        </w:tabs>
        <w:ind w:left="1134" w:hanging="567"/>
      </w:pPr>
      <w:r>
        <w:t xml:space="preserve">Processing daily </w:t>
      </w:r>
      <w:r w:rsidR="00937C72">
        <w:t>entries</w:t>
      </w:r>
      <w:r w:rsidR="00637AC2">
        <w:t xml:space="preserve"> and </w:t>
      </w:r>
      <w:r w:rsidR="002D01E1">
        <w:t>assisting with</w:t>
      </w:r>
      <w:r w:rsidR="00F644B0">
        <w:t xml:space="preserve"> </w:t>
      </w:r>
      <w:r w:rsidR="00637AC2">
        <w:t>basic bookkeeping</w:t>
      </w:r>
      <w:r w:rsidR="00F644B0">
        <w:t>.</w:t>
      </w:r>
    </w:p>
    <w:p w14:paraId="3853D673" w14:textId="28C4EADC" w:rsidR="000826B3" w:rsidRDefault="000826B3" w:rsidP="000826B3">
      <w:pPr>
        <w:pStyle w:val="11ptArialRegularJustified"/>
        <w:tabs>
          <w:tab w:val="left" w:pos="567"/>
        </w:tabs>
      </w:pPr>
    </w:p>
    <w:p w14:paraId="3E620534" w14:textId="77777777" w:rsidR="0050567A" w:rsidRDefault="0050567A" w:rsidP="000826B3">
      <w:pPr>
        <w:pStyle w:val="11ptArialRegularJustified"/>
        <w:tabs>
          <w:tab w:val="left" w:pos="567"/>
        </w:tabs>
      </w:pPr>
    </w:p>
    <w:p w14:paraId="1400CB9F" w14:textId="77777777" w:rsidR="0050567A" w:rsidRDefault="0050567A" w:rsidP="000826B3">
      <w:pPr>
        <w:pStyle w:val="11ptArialRegularJustified"/>
        <w:tabs>
          <w:tab w:val="left" w:pos="567"/>
        </w:tabs>
      </w:pPr>
    </w:p>
    <w:p w14:paraId="33E1B301" w14:textId="77777777" w:rsidR="000826B3" w:rsidRPr="00863566" w:rsidRDefault="000826B3" w:rsidP="000826B3">
      <w:pPr>
        <w:pStyle w:val="14ptArialBold"/>
        <w:numPr>
          <w:ilvl w:val="0"/>
          <w:numId w:val="7"/>
        </w:numPr>
        <w:ind w:left="567" w:hanging="567"/>
      </w:pPr>
      <w:r>
        <w:t>Key Requirements of the Position</w:t>
      </w:r>
    </w:p>
    <w:p w14:paraId="749CFCDC" w14:textId="77777777" w:rsidR="000826B3" w:rsidRDefault="000826B3" w:rsidP="000826B3">
      <w:pPr>
        <w:pStyle w:val="11ptArialRegularJustified"/>
        <w:tabs>
          <w:tab w:val="left" w:pos="567"/>
        </w:tabs>
      </w:pPr>
    </w:p>
    <w:p w14:paraId="459D7969" w14:textId="77777777" w:rsidR="000826B3" w:rsidRPr="00E51396" w:rsidRDefault="00C95863" w:rsidP="00C95863">
      <w:pPr>
        <w:pStyle w:val="11ptArialRegularJustified"/>
        <w:tabs>
          <w:tab w:val="left" w:pos="567"/>
        </w:tabs>
        <w:ind w:left="567"/>
        <w:rPr>
          <w:b/>
          <w:bCs/>
        </w:rPr>
      </w:pPr>
      <w:r w:rsidRPr="00E51396">
        <w:rPr>
          <w:b/>
          <w:bCs/>
        </w:rPr>
        <w:t>Skills, Know</w:t>
      </w:r>
      <w:r w:rsidR="001D6658" w:rsidRPr="00E51396">
        <w:rPr>
          <w:b/>
          <w:bCs/>
        </w:rPr>
        <w:t>ledge &amp; Experience:</w:t>
      </w:r>
    </w:p>
    <w:p w14:paraId="454783CA" w14:textId="77777777" w:rsidR="001D6658" w:rsidRPr="003D2196" w:rsidRDefault="001D6658" w:rsidP="00C95863">
      <w:pPr>
        <w:pStyle w:val="11ptArialRegularJustified"/>
        <w:tabs>
          <w:tab w:val="left" w:pos="567"/>
        </w:tabs>
        <w:ind w:left="567"/>
      </w:pPr>
    </w:p>
    <w:p w14:paraId="3FCA29B4" w14:textId="77777777" w:rsidR="00985740" w:rsidRDefault="00985740" w:rsidP="00766F13">
      <w:pPr>
        <w:pStyle w:val="11ptArialRegularJustified"/>
        <w:numPr>
          <w:ilvl w:val="0"/>
          <w:numId w:val="8"/>
        </w:numPr>
        <w:tabs>
          <w:tab w:val="left" w:pos="567"/>
        </w:tabs>
        <w:ind w:left="1134" w:hanging="567"/>
      </w:pPr>
      <w:r>
        <w:t xml:space="preserve">Excellent administration and interpersonal </w:t>
      </w:r>
      <w:proofErr w:type="gramStart"/>
      <w:r>
        <w:t>skills;</w:t>
      </w:r>
      <w:proofErr w:type="gramEnd"/>
    </w:p>
    <w:p w14:paraId="49AEBC93" w14:textId="77777777" w:rsidR="00985740" w:rsidRDefault="00985740" w:rsidP="00766F13">
      <w:pPr>
        <w:pStyle w:val="11ptArialRegularJustified"/>
        <w:numPr>
          <w:ilvl w:val="0"/>
          <w:numId w:val="8"/>
        </w:numPr>
        <w:tabs>
          <w:tab w:val="left" w:pos="567"/>
        </w:tabs>
        <w:ind w:left="1134" w:hanging="567"/>
      </w:pPr>
      <w:r>
        <w:t xml:space="preserve">Professional telephone manner and strong stakeholder engagement </w:t>
      </w:r>
      <w:proofErr w:type="gramStart"/>
      <w:r>
        <w:t>skills;</w:t>
      </w:r>
      <w:proofErr w:type="gramEnd"/>
    </w:p>
    <w:p w14:paraId="6175ECA2" w14:textId="427E0409" w:rsidR="10400C02" w:rsidRDefault="10400C02" w:rsidP="00766F13">
      <w:pPr>
        <w:pStyle w:val="11ptArialRegularJustified"/>
        <w:numPr>
          <w:ilvl w:val="0"/>
          <w:numId w:val="8"/>
        </w:numPr>
        <w:tabs>
          <w:tab w:val="left" w:pos="567"/>
        </w:tabs>
        <w:ind w:left="1134" w:hanging="567"/>
      </w:pPr>
      <w:r>
        <w:t xml:space="preserve">Enthusiasm for learning new systems and processes, and making suggestions for continuous </w:t>
      </w:r>
      <w:proofErr w:type="gramStart"/>
      <w:r>
        <w:t>improvement;</w:t>
      </w:r>
      <w:proofErr w:type="gramEnd"/>
    </w:p>
    <w:p w14:paraId="4F85399B" w14:textId="4C81B145" w:rsidR="00985740" w:rsidRDefault="4F436C15" w:rsidP="00766F13">
      <w:pPr>
        <w:pStyle w:val="11ptArialRegularJustified"/>
        <w:numPr>
          <w:ilvl w:val="0"/>
          <w:numId w:val="8"/>
        </w:numPr>
        <w:tabs>
          <w:tab w:val="left" w:pos="567"/>
        </w:tabs>
        <w:ind w:left="1134" w:hanging="567"/>
      </w:pPr>
      <w:r>
        <w:t xml:space="preserve">Enjoyment of meeting new people and working in a </w:t>
      </w:r>
      <w:proofErr w:type="gramStart"/>
      <w:r>
        <w:t>team</w:t>
      </w:r>
      <w:r w:rsidR="00985740">
        <w:t>;</w:t>
      </w:r>
      <w:proofErr w:type="gramEnd"/>
    </w:p>
    <w:p w14:paraId="44FFBFDB" w14:textId="267A7AD6" w:rsidR="00985740" w:rsidRDefault="00985740" w:rsidP="00766F13">
      <w:pPr>
        <w:pStyle w:val="11ptArialRegularJustified"/>
        <w:numPr>
          <w:ilvl w:val="0"/>
          <w:numId w:val="8"/>
        </w:numPr>
        <w:tabs>
          <w:tab w:val="left" w:pos="567"/>
        </w:tabs>
        <w:ind w:left="1134" w:hanging="567"/>
      </w:pPr>
      <w:r>
        <w:t xml:space="preserve">Proven ability to work under pressure, meet deadlines and deal with </w:t>
      </w:r>
      <w:proofErr w:type="gramStart"/>
      <w:r w:rsidR="75DB63C7">
        <w:t>clients</w:t>
      </w:r>
      <w:r>
        <w:t>;</w:t>
      </w:r>
      <w:proofErr w:type="gramEnd"/>
    </w:p>
    <w:p w14:paraId="09CA3045" w14:textId="77777777" w:rsidR="0050567A" w:rsidRDefault="0050567A" w:rsidP="00766F13">
      <w:pPr>
        <w:pStyle w:val="11ptArialRegularJustified"/>
        <w:numPr>
          <w:ilvl w:val="0"/>
          <w:numId w:val="8"/>
        </w:numPr>
        <w:tabs>
          <w:tab w:val="left" w:pos="567"/>
        </w:tabs>
        <w:ind w:left="1134" w:hanging="567"/>
      </w:pPr>
      <w:r>
        <w:t xml:space="preserve">Strong attention to detail and processes to ensure accuracy and completeness of </w:t>
      </w:r>
      <w:proofErr w:type="gramStart"/>
      <w:r>
        <w:t>tasks;</w:t>
      </w:r>
      <w:proofErr w:type="gramEnd"/>
    </w:p>
    <w:p w14:paraId="2BBF2416" w14:textId="77777777" w:rsidR="00422BBA" w:rsidRDefault="00422BBA" w:rsidP="00766F13">
      <w:pPr>
        <w:pStyle w:val="11ptArialRegularJustified"/>
        <w:numPr>
          <w:ilvl w:val="0"/>
          <w:numId w:val="8"/>
        </w:numPr>
        <w:tabs>
          <w:tab w:val="left" w:pos="567"/>
        </w:tabs>
        <w:ind w:left="1134" w:hanging="567"/>
      </w:pPr>
      <w:r>
        <w:t xml:space="preserve">Ability to maintain appropriate follow-up controls to ensure accountability is </w:t>
      </w:r>
      <w:proofErr w:type="gramStart"/>
      <w:r>
        <w:t>achieved;</w:t>
      </w:r>
      <w:proofErr w:type="gramEnd"/>
    </w:p>
    <w:p w14:paraId="7DAD0032" w14:textId="77777777" w:rsidR="00985740" w:rsidRDefault="00985740" w:rsidP="00766F13">
      <w:pPr>
        <w:pStyle w:val="11ptArialRegularJustified"/>
        <w:numPr>
          <w:ilvl w:val="0"/>
          <w:numId w:val="8"/>
        </w:numPr>
        <w:tabs>
          <w:tab w:val="left" w:pos="567"/>
        </w:tabs>
        <w:ind w:left="1134" w:hanging="567"/>
      </w:pPr>
      <w:r>
        <w:t xml:space="preserve">Well-developed organisational and time management </w:t>
      </w:r>
      <w:proofErr w:type="gramStart"/>
      <w:r>
        <w:t>skills;</w:t>
      </w:r>
      <w:proofErr w:type="gramEnd"/>
    </w:p>
    <w:p w14:paraId="571E61D2" w14:textId="1D6FBB66" w:rsidR="0050567A" w:rsidRDefault="0050567A" w:rsidP="00766F13">
      <w:pPr>
        <w:pStyle w:val="11ptArialRegularJustified"/>
        <w:numPr>
          <w:ilvl w:val="0"/>
          <w:numId w:val="8"/>
        </w:numPr>
        <w:tabs>
          <w:tab w:val="left" w:pos="567"/>
        </w:tabs>
        <w:ind w:left="1134" w:hanging="567"/>
      </w:pPr>
      <w:r>
        <w:t xml:space="preserve">Relevant knowledge and proficiency in using Microsoft Office suite including </w:t>
      </w:r>
      <w:proofErr w:type="gramStart"/>
      <w:r>
        <w:t>Excel;</w:t>
      </w:r>
      <w:proofErr w:type="gramEnd"/>
    </w:p>
    <w:p w14:paraId="34D3FBED" w14:textId="037455CE" w:rsidR="0F838BDA" w:rsidRDefault="0F838BDA" w:rsidP="00766F13">
      <w:pPr>
        <w:pStyle w:val="11ptArialRegularJustified"/>
        <w:numPr>
          <w:ilvl w:val="0"/>
          <w:numId w:val="8"/>
        </w:numPr>
        <w:tabs>
          <w:tab w:val="left" w:pos="567"/>
        </w:tabs>
        <w:ind w:left="1134" w:hanging="567"/>
      </w:pPr>
      <w:r>
        <w:t xml:space="preserve">Pro-technology </w:t>
      </w:r>
      <w:proofErr w:type="gramStart"/>
      <w:r>
        <w:t>mindset;</w:t>
      </w:r>
      <w:proofErr w:type="gramEnd"/>
      <w:r>
        <w:t xml:space="preserve"> </w:t>
      </w:r>
    </w:p>
    <w:p w14:paraId="02923E38" w14:textId="68E104CC" w:rsidR="00A30112" w:rsidRDefault="003028E4" w:rsidP="00766F13">
      <w:pPr>
        <w:pStyle w:val="11ptArialRegularJustified"/>
        <w:numPr>
          <w:ilvl w:val="0"/>
          <w:numId w:val="8"/>
        </w:numPr>
        <w:tabs>
          <w:tab w:val="left" w:pos="567"/>
        </w:tabs>
        <w:ind w:left="1134" w:hanging="567"/>
      </w:pPr>
      <w:r>
        <w:t xml:space="preserve">Proficient in </w:t>
      </w:r>
      <w:r w:rsidR="00C6289B">
        <w:t xml:space="preserve">setting up online meetings via Microsoft Teams or </w:t>
      </w:r>
      <w:proofErr w:type="gramStart"/>
      <w:r w:rsidR="00C6289B">
        <w:t>Zoom</w:t>
      </w:r>
      <w:r w:rsidR="00E95C55">
        <w:t>;</w:t>
      </w:r>
      <w:proofErr w:type="gramEnd"/>
    </w:p>
    <w:p w14:paraId="007A9FB1" w14:textId="27B13063" w:rsidR="4C6FE427" w:rsidRDefault="4C6FE427" w:rsidP="00766F13">
      <w:pPr>
        <w:pStyle w:val="11ptArialRegularJustified"/>
        <w:numPr>
          <w:ilvl w:val="0"/>
          <w:numId w:val="8"/>
        </w:numPr>
        <w:tabs>
          <w:tab w:val="left" w:pos="567"/>
        </w:tabs>
        <w:ind w:left="1134" w:hanging="567"/>
      </w:pPr>
      <w:r>
        <w:t>Positive, “can do” attitude with a keenness for problem solving.</w:t>
      </w:r>
    </w:p>
    <w:p w14:paraId="622CACDC" w14:textId="083BA717" w:rsidR="00985740" w:rsidRDefault="00985740" w:rsidP="00766F13">
      <w:pPr>
        <w:pStyle w:val="11ptArialRegularJustified"/>
        <w:numPr>
          <w:ilvl w:val="0"/>
          <w:numId w:val="8"/>
        </w:numPr>
        <w:tabs>
          <w:tab w:val="left" w:pos="567"/>
        </w:tabs>
        <w:ind w:left="1134" w:hanging="567"/>
      </w:pPr>
      <w:r>
        <w:t>A minimum of 2 years’ experience in a similar role</w:t>
      </w:r>
      <w:r w:rsidR="09F043AC">
        <w:t xml:space="preserve"> or other environment in which the above skills are required</w:t>
      </w:r>
      <w:r>
        <w:t>.</w:t>
      </w:r>
    </w:p>
    <w:p w14:paraId="6DE04C06" w14:textId="51E90629" w:rsidR="001D6658" w:rsidRDefault="001D6658" w:rsidP="00422BBA">
      <w:pPr>
        <w:pStyle w:val="11ptArialRegularJustified"/>
        <w:ind w:left="927"/>
      </w:pPr>
    </w:p>
    <w:p w14:paraId="04197062" w14:textId="77777777" w:rsidR="000826B3" w:rsidRDefault="000826B3" w:rsidP="000826B3">
      <w:pPr>
        <w:pStyle w:val="11ptArialRegularJustified"/>
        <w:tabs>
          <w:tab w:val="left" w:pos="567"/>
        </w:tabs>
      </w:pPr>
    </w:p>
    <w:p w14:paraId="7FD91C87" w14:textId="236D1737" w:rsidR="0003262B" w:rsidRDefault="0003262B" w:rsidP="000826B3">
      <w:pPr>
        <w:pStyle w:val="11ptArialRegularJustified"/>
        <w:tabs>
          <w:tab w:val="left" w:pos="567"/>
        </w:tabs>
      </w:pPr>
    </w:p>
    <w:p w14:paraId="74F2D89E" w14:textId="7D903DC4" w:rsidR="0050567A" w:rsidRDefault="0050567A">
      <w:pPr>
        <w:rPr>
          <w:rFonts w:cs="Arial"/>
        </w:rPr>
      </w:pPr>
      <w:r>
        <w:br w:type="page"/>
      </w:r>
    </w:p>
    <w:p w14:paraId="5EF91DCA" w14:textId="77777777" w:rsidR="000826B3" w:rsidRPr="00863566" w:rsidRDefault="000826B3" w:rsidP="000826B3">
      <w:pPr>
        <w:pStyle w:val="14ptArialBold"/>
        <w:numPr>
          <w:ilvl w:val="0"/>
          <w:numId w:val="7"/>
        </w:numPr>
        <w:ind w:left="567" w:hanging="567"/>
      </w:pPr>
      <w:r>
        <w:lastRenderedPageBreak/>
        <w:t xml:space="preserve">Key Responsibilities </w:t>
      </w:r>
    </w:p>
    <w:p w14:paraId="15F8C572" w14:textId="77777777" w:rsidR="000826B3" w:rsidRDefault="000826B3" w:rsidP="000826B3">
      <w:pPr>
        <w:pStyle w:val="11ptArialRegularJustified"/>
        <w:tabs>
          <w:tab w:val="left" w:pos="567"/>
        </w:tabs>
      </w:pPr>
    </w:p>
    <w:p w14:paraId="03BB71F2" w14:textId="0DE98E7E" w:rsidR="000826B3" w:rsidRPr="0048097B" w:rsidRDefault="001D6658" w:rsidP="007A0266">
      <w:pPr>
        <w:pStyle w:val="11ptArialRegularJustified"/>
        <w:tabs>
          <w:tab w:val="left" w:pos="567"/>
        </w:tabs>
        <w:ind w:left="567"/>
        <w:rPr>
          <w:b/>
        </w:rPr>
      </w:pPr>
      <w:r w:rsidRPr="0048097B">
        <w:rPr>
          <w:b/>
        </w:rPr>
        <w:t>Reception</w:t>
      </w:r>
      <w:r w:rsidR="00900D19">
        <w:rPr>
          <w:b/>
        </w:rPr>
        <w:t xml:space="preserve"> </w:t>
      </w:r>
      <w:r w:rsidR="00621399">
        <w:rPr>
          <w:b/>
        </w:rPr>
        <w:t>(work closely with the receptionist)</w:t>
      </w:r>
    </w:p>
    <w:p w14:paraId="490F07FC" w14:textId="0A937D0A" w:rsidR="001D6658" w:rsidRDefault="001D6658" w:rsidP="00766F13">
      <w:pPr>
        <w:pStyle w:val="11ptArialRegularJustified"/>
        <w:numPr>
          <w:ilvl w:val="0"/>
          <w:numId w:val="8"/>
        </w:numPr>
        <w:tabs>
          <w:tab w:val="left" w:pos="567"/>
        </w:tabs>
        <w:ind w:left="1134" w:hanging="567"/>
      </w:pPr>
      <w:r>
        <w:t xml:space="preserve">Provide a friendly, efficient and professional front desk reception for the Law Society, </w:t>
      </w:r>
      <w:r w:rsidR="00246E0B">
        <w:t xml:space="preserve">from </w:t>
      </w:r>
      <w:r w:rsidR="00441CB9">
        <w:t>9</w:t>
      </w:r>
      <w:r w:rsidR="00246E0B">
        <w:t>.</w:t>
      </w:r>
      <w:r w:rsidR="00441CB9">
        <w:t>0</w:t>
      </w:r>
      <w:r w:rsidR="00246E0B">
        <w:t xml:space="preserve">0am to </w:t>
      </w:r>
      <w:r w:rsidR="00441CB9">
        <w:t>4</w:t>
      </w:r>
      <w:r w:rsidR="00246E0B">
        <w:t xml:space="preserve">.00pm </w:t>
      </w:r>
      <w:r w:rsidR="00B233E3">
        <w:t>during normal business days</w:t>
      </w:r>
      <w:r w:rsidR="6FDC5660">
        <w:t xml:space="preserve"> when the primary receptionist is not in the </w:t>
      </w:r>
      <w:proofErr w:type="gramStart"/>
      <w:r w:rsidR="6FDC5660">
        <w:t>office</w:t>
      </w:r>
      <w:r w:rsidR="00B233E3">
        <w:t>;</w:t>
      </w:r>
      <w:proofErr w:type="gramEnd"/>
    </w:p>
    <w:p w14:paraId="30ACAE24" w14:textId="64F2C3CF" w:rsidR="001D6658" w:rsidRDefault="001E019F" w:rsidP="00766F13">
      <w:pPr>
        <w:pStyle w:val="11ptArialRegularJustified"/>
        <w:numPr>
          <w:ilvl w:val="0"/>
          <w:numId w:val="8"/>
        </w:numPr>
        <w:tabs>
          <w:tab w:val="left" w:pos="567"/>
        </w:tabs>
        <w:ind w:left="1134" w:hanging="567"/>
      </w:pPr>
      <w:r>
        <w:t>Provide referral information</w:t>
      </w:r>
      <w:r w:rsidR="001D6658">
        <w:t xml:space="preserve"> to members of the public regarding the legal services of the Society and its </w:t>
      </w:r>
      <w:proofErr w:type="gramStart"/>
      <w:r w:rsidR="001D6658">
        <w:t>members</w:t>
      </w:r>
      <w:r w:rsidR="000F265E">
        <w:t>;</w:t>
      </w:r>
      <w:proofErr w:type="gramEnd"/>
    </w:p>
    <w:p w14:paraId="56EA6775" w14:textId="67EE18D1" w:rsidR="002C7182" w:rsidRDefault="002C7182" w:rsidP="00766F13">
      <w:pPr>
        <w:pStyle w:val="11ptArialRegularJustified"/>
        <w:numPr>
          <w:ilvl w:val="0"/>
          <w:numId w:val="8"/>
        </w:numPr>
        <w:tabs>
          <w:tab w:val="left" w:pos="567"/>
        </w:tabs>
        <w:ind w:left="1134" w:hanging="567"/>
      </w:pPr>
      <w:r>
        <w:t xml:space="preserve">Respond to emails received </w:t>
      </w:r>
      <w:r w:rsidR="323F5533">
        <w:t xml:space="preserve">across </w:t>
      </w:r>
      <w:r w:rsidR="7ADC8EAB">
        <w:t>various</w:t>
      </w:r>
      <w:r w:rsidR="323F5533">
        <w:t xml:space="preserve"> “frontline” </w:t>
      </w:r>
      <w:r>
        <w:t>inboxes in a timely manner.</w:t>
      </w:r>
    </w:p>
    <w:p w14:paraId="6BA17B49" w14:textId="77777777" w:rsidR="001D6658" w:rsidRDefault="001D6658" w:rsidP="001D6658">
      <w:pPr>
        <w:pStyle w:val="11ptArialRegularJustified"/>
        <w:tabs>
          <w:tab w:val="left" w:pos="567"/>
        </w:tabs>
        <w:ind w:left="567"/>
      </w:pPr>
    </w:p>
    <w:p w14:paraId="1AAAFB98" w14:textId="0E77E5FB" w:rsidR="0003262B" w:rsidRPr="007A0266" w:rsidRDefault="001D6658" w:rsidP="00246E0B">
      <w:pPr>
        <w:pStyle w:val="12ptArialBold"/>
        <w:tabs>
          <w:tab w:val="left" w:pos="567"/>
        </w:tabs>
        <w:rPr>
          <w:sz w:val="22"/>
          <w:szCs w:val="22"/>
        </w:rPr>
      </w:pPr>
      <w:r w:rsidRPr="00621399">
        <w:rPr>
          <w:sz w:val="22"/>
          <w:szCs w:val="22"/>
        </w:rPr>
        <w:tab/>
      </w:r>
      <w:bookmarkStart w:id="0" w:name="_Hlk212632356"/>
      <w:r w:rsidRPr="007A0266">
        <w:rPr>
          <w:sz w:val="22"/>
          <w:szCs w:val="22"/>
        </w:rPr>
        <w:t>Administration</w:t>
      </w:r>
      <w:bookmarkEnd w:id="0"/>
    </w:p>
    <w:p w14:paraId="711E3B23" w14:textId="2A170476" w:rsidR="00B74F15" w:rsidRDefault="00B74F15" w:rsidP="008C112F">
      <w:pPr>
        <w:pStyle w:val="ListParagraph"/>
        <w:ind w:left="567"/>
        <w:jc w:val="both"/>
        <w:rPr>
          <w:rFonts w:ascii="Arial" w:hAnsi="Arial" w:cs="Arial"/>
        </w:rPr>
      </w:pPr>
      <w:r w:rsidRPr="00B74F15">
        <w:rPr>
          <w:rFonts w:ascii="Arial" w:hAnsi="Arial" w:cs="Arial"/>
        </w:rPr>
        <w:t xml:space="preserve">Provide </w:t>
      </w:r>
      <w:r w:rsidR="0031735B">
        <w:rPr>
          <w:rFonts w:ascii="Arial" w:hAnsi="Arial" w:cs="Arial"/>
        </w:rPr>
        <w:t xml:space="preserve">general </w:t>
      </w:r>
      <w:r w:rsidR="00460B33">
        <w:rPr>
          <w:rFonts w:ascii="Arial" w:hAnsi="Arial" w:cs="Arial"/>
        </w:rPr>
        <w:t>administration support to the</w:t>
      </w:r>
      <w:r w:rsidR="0031735B">
        <w:rPr>
          <w:rFonts w:ascii="Arial" w:hAnsi="Arial" w:cs="Arial"/>
        </w:rPr>
        <w:t xml:space="preserve"> organisation as required.  This may include but not be limited to the </w:t>
      </w:r>
      <w:proofErr w:type="gramStart"/>
      <w:r w:rsidR="0031735B">
        <w:rPr>
          <w:rFonts w:ascii="Arial" w:hAnsi="Arial" w:cs="Arial"/>
        </w:rPr>
        <w:t>following</w:t>
      </w:r>
      <w:r w:rsidR="00411757">
        <w:rPr>
          <w:rFonts w:ascii="Arial" w:hAnsi="Arial" w:cs="Arial"/>
        </w:rPr>
        <w:t>;</w:t>
      </w:r>
      <w:proofErr w:type="gramEnd"/>
      <w:r w:rsidR="00460B33">
        <w:rPr>
          <w:rFonts w:ascii="Arial" w:hAnsi="Arial" w:cs="Arial"/>
        </w:rPr>
        <w:t xml:space="preserve"> </w:t>
      </w:r>
    </w:p>
    <w:p w14:paraId="512B3699" w14:textId="77777777" w:rsidR="00D05FAA" w:rsidRDefault="00D05FAA" w:rsidP="00766F13">
      <w:pPr>
        <w:pStyle w:val="11ptArialRegularJustified"/>
        <w:numPr>
          <w:ilvl w:val="0"/>
          <w:numId w:val="8"/>
        </w:numPr>
        <w:tabs>
          <w:tab w:val="left" w:pos="567"/>
        </w:tabs>
        <w:ind w:left="1134" w:hanging="567"/>
      </w:pPr>
      <w:r>
        <w:t xml:space="preserve">Updating and maintaining the ‘Find a Lawyer’ referral data for the </w:t>
      </w:r>
      <w:proofErr w:type="gramStart"/>
      <w:r>
        <w:t>website;</w:t>
      </w:r>
      <w:proofErr w:type="gramEnd"/>
    </w:p>
    <w:p w14:paraId="7E6BE1DE" w14:textId="4765C9FB" w:rsidR="005412A3" w:rsidRDefault="005412A3" w:rsidP="00766F13">
      <w:pPr>
        <w:pStyle w:val="11ptArialRegularJustified"/>
        <w:numPr>
          <w:ilvl w:val="0"/>
          <w:numId w:val="8"/>
        </w:numPr>
        <w:tabs>
          <w:tab w:val="left" w:pos="567"/>
        </w:tabs>
        <w:ind w:left="1134" w:hanging="567"/>
      </w:pPr>
      <w:r>
        <w:t xml:space="preserve">Answering </w:t>
      </w:r>
      <w:r w:rsidR="27835D2E">
        <w:t xml:space="preserve">routine </w:t>
      </w:r>
      <w:r>
        <w:t>membership</w:t>
      </w:r>
      <w:r w:rsidR="005E00FF">
        <w:t>, event</w:t>
      </w:r>
      <w:r w:rsidR="00BA073C">
        <w:t xml:space="preserve"> and </w:t>
      </w:r>
      <w:r w:rsidR="000673DB">
        <w:t xml:space="preserve">CPD </w:t>
      </w:r>
      <w:r w:rsidR="007F5038">
        <w:t>enquiries</w:t>
      </w:r>
      <w:r w:rsidR="42EE6F5E">
        <w:t xml:space="preserve"> (such as registrations, changes to details, log-in queries etc) by email and </w:t>
      </w:r>
      <w:proofErr w:type="gramStart"/>
      <w:r w:rsidR="42EE6F5E">
        <w:t>phone</w:t>
      </w:r>
      <w:r w:rsidR="005E00FF">
        <w:t>;</w:t>
      </w:r>
      <w:proofErr w:type="gramEnd"/>
    </w:p>
    <w:p w14:paraId="6D158154" w14:textId="5CFD59D3" w:rsidR="0003262B" w:rsidRDefault="0031735B" w:rsidP="00766F13">
      <w:pPr>
        <w:pStyle w:val="11ptArialRegularJustified"/>
        <w:numPr>
          <w:ilvl w:val="0"/>
          <w:numId w:val="8"/>
        </w:numPr>
        <w:tabs>
          <w:tab w:val="left" w:pos="567"/>
        </w:tabs>
        <w:ind w:left="1134" w:hanging="567"/>
      </w:pPr>
      <w:r>
        <w:t>D</w:t>
      </w:r>
      <w:r w:rsidR="0003262B">
        <w:t xml:space="preserve">ata entry into the </w:t>
      </w:r>
      <w:proofErr w:type="gramStart"/>
      <w:r w:rsidR="0003262B">
        <w:t>CRM;</w:t>
      </w:r>
      <w:proofErr w:type="gramEnd"/>
    </w:p>
    <w:p w14:paraId="76407277" w14:textId="266469F7" w:rsidR="514C4C7D" w:rsidRDefault="514C4C7D" w:rsidP="00766F13">
      <w:pPr>
        <w:pStyle w:val="11ptArialRegularJustified"/>
        <w:numPr>
          <w:ilvl w:val="0"/>
          <w:numId w:val="8"/>
        </w:numPr>
        <w:tabs>
          <w:tab w:val="left" w:pos="567"/>
        </w:tabs>
        <w:ind w:left="1134" w:hanging="567"/>
      </w:pPr>
      <w:r>
        <w:t xml:space="preserve">Assisting with the administration of bulk communications and website updates, under </w:t>
      </w:r>
      <w:proofErr w:type="gramStart"/>
      <w:r>
        <w:t>direction;</w:t>
      </w:r>
      <w:proofErr w:type="gramEnd"/>
    </w:p>
    <w:p w14:paraId="3F635CFB" w14:textId="20EFD16D" w:rsidR="004E714A" w:rsidRPr="0003262B" w:rsidRDefault="004E714A" w:rsidP="00766F13">
      <w:pPr>
        <w:pStyle w:val="11ptArialRegularJustified"/>
        <w:numPr>
          <w:ilvl w:val="0"/>
          <w:numId w:val="8"/>
        </w:numPr>
        <w:tabs>
          <w:tab w:val="left" w:pos="567"/>
        </w:tabs>
        <w:ind w:left="1134" w:hanging="567"/>
      </w:pPr>
      <w:r>
        <w:t xml:space="preserve">Assisting </w:t>
      </w:r>
      <w:r w:rsidR="003507FE">
        <w:t>Manager of Finance and Administration with</w:t>
      </w:r>
      <w:r w:rsidR="0084499C">
        <w:t xml:space="preserve"> </w:t>
      </w:r>
      <w:r w:rsidR="00FF4A8B">
        <w:t xml:space="preserve">following up overdue </w:t>
      </w:r>
      <w:proofErr w:type="gramStart"/>
      <w:r w:rsidR="00FF4A8B">
        <w:t>payments;</w:t>
      </w:r>
      <w:proofErr w:type="gramEnd"/>
    </w:p>
    <w:p w14:paraId="31BD3BCF" w14:textId="39ABB5D1" w:rsidR="001D6658" w:rsidRDefault="00460B33" w:rsidP="00766F13">
      <w:pPr>
        <w:pStyle w:val="11ptArialRegularJustified"/>
        <w:numPr>
          <w:ilvl w:val="0"/>
          <w:numId w:val="8"/>
        </w:numPr>
        <w:tabs>
          <w:tab w:val="left" w:pos="567"/>
        </w:tabs>
        <w:ind w:left="1134" w:hanging="567"/>
      </w:pPr>
      <w:r>
        <w:t>Undertak</w:t>
      </w:r>
      <w:r w:rsidR="000F265E">
        <w:t>ing</w:t>
      </w:r>
      <w:r>
        <w:t xml:space="preserve"> word processing, photocopying, </w:t>
      </w:r>
      <w:r w:rsidR="001D6658">
        <w:t>filing an</w:t>
      </w:r>
      <w:r w:rsidR="001E019F">
        <w:t xml:space="preserve">d general administrative </w:t>
      </w:r>
      <w:proofErr w:type="gramStart"/>
      <w:r w:rsidR="001E019F">
        <w:t>duties;</w:t>
      </w:r>
      <w:proofErr w:type="gramEnd"/>
    </w:p>
    <w:p w14:paraId="443207B1" w14:textId="6F318AF7" w:rsidR="001D6658" w:rsidRDefault="00D2395B" w:rsidP="00766F13">
      <w:pPr>
        <w:pStyle w:val="11ptArialRegularJustified"/>
        <w:numPr>
          <w:ilvl w:val="0"/>
          <w:numId w:val="8"/>
        </w:numPr>
        <w:tabs>
          <w:tab w:val="left" w:pos="567"/>
        </w:tabs>
        <w:ind w:left="1134" w:hanging="567"/>
      </w:pPr>
      <w:r>
        <w:t>S</w:t>
      </w:r>
      <w:r w:rsidR="001D6658">
        <w:t xml:space="preserve">etting up for </w:t>
      </w:r>
      <w:r w:rsidR="00B233E3">
        <w:t>meetings</w:t>
      </w:r>
      <w:r w:rsidR="00FF44C5">
        <w:t>, seminars</w:t>
      </w:r>
      <w:r w:rsidR="00B233E3">
        <w:t xml:space="preserve"> and functions</w:t>
      </w:r>
      <w:r>
        <w:t xml:space="preserve"> and </w:t>
      </w:r>
      <w:proofErr w:type="gramStart"/>
      <w:r>
        <w:t>providing assistance</w:t>
      </w:r>
      <w:proofErr w:type="gramEnd"/>
      <w:r>
        <w:t xml:space="preserve"> with technology and </w:t>
      </w:r>
      <w:proofErr w:type="gramStart"/>
      <w:r>
        <w:t>catering</w:t>
      </w:r>
      <w:r w:rsidR="00B233E3">
        <w:t>;</w:t>
      </w:r>
      <w:proofErr w:type="gramEnd"/>
    </w:p>
    <w:p w14:paraId="4E5DF70E" w14:textId="7AD990D3" w:rsidR="001D6658" w:rsidRDefault="001D6658" w:rsidP="00766F13">
      <w:pPr>
        <w:pStyle w:val="11ptArialRegularJustified"/>
        <w:numPr>
          <w:ilvl w:val="0"/>
          <w:numId w:val="8"/>
        </w:numPr>
        <w:tabs>
          <w:tab w:val="left" w:pos="567"/>
        </w:tabs>
        <w:ind w:left="1134" w:hanging="567"/>
      </w:pPr>
      <w:r>
        <w:t>Assist</w:t>
      </w:r>
      <w:r w:rsidR="000F265E">
        <w:t>ing</w:t>
      </w:r>
      <w:r>
        <w:t xml:space="preserve"> with office management including:</w:t>
      </w:r>
    </w:p>
    <w:p w14:paraId="05DBA131" w14:textId="1934A175" w:rsidR="001D6658" w:rsidRDefault="001D6658" w:rsidP="00766F13">
      <w:pPr>
        <w:pStyle w:val="11ptArialRegularJustified"/>
        <w:numPr>
          <w:ilvl w:val="1"/>
          <w:numId w:val="8"/>
        </w:numPr>
        <w:tabs>
          <w:tab w:val="left" w:pos="567"/>
        </w:tabs>
      </w:pPr>
      <w:r>
        <w:t>Co-ordinating stock of office station</w:t>
      </w:r>
      <w:r w:rsidR="0003262B">
        <w:t xml:space="preserve">ery, including toners and </w:t>
      </w:r>
      <w:proofErr w:type="gramStart"/>
      <w:r w:rsidR="0003262B">
        <w:t>paper;</w:t>
      </w:r>
      <w:proofErr w:type="gramEnd"/>
    </w:p>
    <w:p w14:paraId="55C384C1" w14:textId="45AD239D" w:rsidR="001D6658" w:rsidRDefault="001D6658" w:rsidP="00766F13">
      <w:pPr>
        <w:pStyle w:val="11ptArialRegularJustified"/>
        <w:numPr>
          <w:ilvl w:val="1"/>
          <w:numId w:val="8"/>
        </w:numPr>
        <w:tabs>
          <w:tab w:val="left" w:pos="567"/>
        </w:tabs>
      </w:pPr>
      <w:r>
        <w:t xml:space="preserve">Ensuring the Society mail is </w:t>
      </w:r>
      <w:r w:rsidR="0003262B">
        <w:t xml:space="preserve">collected and </w:t>
      </w:r>
      <w:r w:rsidR="00E24623">
        <w:t xml:space="preserve">delivered to Australia Post </w:t>
      </w:r>
      <w:r w:rsidR="0003262B">
        <w:t>daily</w:t>
      </w:r>
      <w:r w:rsidR="00E24623">
        <w:t>, logged in the system and distributed</w:t>
      </w:r>
      <w:r w:rsidR="00860CF4">
        <w:t xml:space="preserve"> for </w:t>
      </w:r>
      <w:proofErr w:type="gramStart"/>
      <w:r w:rsidR="00860CF4">
        <w:t>action</w:t>
      </w:r>
      <w:r w:rsidR="0003262B">
        <w:t>;</w:t>
      </w:r>
      <w:proofErr w:type="gramEnd"/>
    </w:p>
    <w:p w14:paraId="48C8C38B" w14:textId="1E3C0572" w:rsidR="001D6658" w:rsidRDefault="001D6658" w:rsidP="00766F13">
      <w:pPr>
        <w:pStyle w:val="11ptArialRegularJustified"/>
        <w:numPr>
          <w:ilvl w:val="1"/>
          <w:numId w:val="8"/>
        </w:numPr>
        <w:tabs>
          <w:tab w:val="left" w:pos="567"/>
        </w:tabs>
      </w:pPr>
      <w:r>
        <w:t>Co</w:t>
      </w:r>
      <w:r w:rsidR="00D61646">
        <w:t>-</w:t>
      </w:r>
      <w:r>
        <w:t xml:space="preserve">ordinating courier pick-ups </w:t>
      </w:r>
      <w:r w:rsidR="0003262B">
        <w:t xml:space="preserve">and deliveries from the </w:t>
      </w:r>
      <w:proofErr w:type="gramStart"/>
      <w:r w:rsidR="0003262B">
        <w:t>Society;</w:t>
      </w:r>
      <w:proofErr w:type="gramEnd"/>
    </w:p>
    <w:p w14:paraId="590286C2" w14:textId="209A2D17" w:rsidR="001D6658" w:rsidRPr="00561A01" w:rsidRDefault="001D6658" w:rsidP="00766F13">
      <w:pPr>
        <w:pStyle w:val="11ptArialRegularJustified"/>
        <w:numPr>
          <w:ilvl w:val="0"/>
          <w:numId w:val="8"/>
        </w:numPr>
        <w:tabs>
          <w:tab w:val="left" w:pos="567"/>
        </w:tabs>
        <w:ind w:left="1134" w:hanging="567"/>
      </w:pPr>
      <w:r w:rsidRPr="00561A01">
        <w:t xml:space="preserve">Assisting with sales and distribution of Society </w:t>
      </w:r>
      <w:proofErr w:type="gramStart"/>
      <w:r w:rsidR="00E24623" w:rsidRPr="00561A01">
        <w:t>merchandise</w:t>
      </w:r>
      <w:r w:rsidR="0003262B" w:rsidRPr="00561A01">
        <w:t>;</w:t>
      </w:r>
      <w:proofErr w:type="gramEnd"/>
    </w:p>
    <w:p w14:paraId="6BA992F8" w14:textId="29F312DF" w:rsidR="00460B33" w:rsidRDefault="00460B33" w:rsidP="00766F13">
      <w:pPr>
        <w:pStyle w:val="11ptArialRegularJustified"/>
        <w:numPr>
          <w:ilvl w:val="0"/>
          <w:numId w:val="8"/>
        </w:numPr>
        <w:tabs>
          <w:tab w:val="left" w:pos="567"/>
        </w:tabs>
        <w:ind w:left="1134" w:hanging="567"/>
      </w:pPr>
      <w:r>
        <w:t>Assisting w</w:t>
      </w:r>
      <w:r w:rsidR="0003262B">
        <w:t xml:space="preserve">ith management of staff </w:t>
      </w:r>
      <w:proofErr w:type="gramStart"/>
      <w:r w:rsidR="0003262B">
        <w:t>kitchen;</w:t>
      </w:r>
      <w:proofErr w:type="gramEnd"/>
    </w:p>
    <w:p w14:paraId="1E243771" w14:textId="40A70A4E" w:rsidR="000F265E" w:rsidRDefault="000F265E" w:rsidP="00766F13">
      <w:pPr>
        <w:pStyle w:val="11ptArialRegularJustified"/>
        <w:numPr>
          <w:ilvl w:val="0"/>
          <w:numId w:val="8"/>
        </w:numPr>
        <w:tabs>
          <w:tab w:val="left" w:pos="567"/>
        </w:tabs>
        <w:ind w:left="1134" w:hanging="567"/>
      </w:pPr>
      <w:r>
        <w:t xml:space="preserve">Assisting with secretarial duties as required and directed, including agenda preparation and </w:t>
      </w:r>
      <w:r w:rsidR="00AA2F92">
        <w:t>minute-</w:t>
      </w:r>
      <w:proofErr w:type="gramStart"/>
      <w:r w:rsidR="00AA2F92">
        <w:t>taking</w:t>
      </w:r>
      <w:r>
        <w:t>;</w:t>
      </w:r>
      <w:proofErr w:type="gramEnd"/>
    </w:p>
    <w:p w14:paraId="50F8A375" w14:textId="0795EFFB" w:rsidR="001D6658" w:rsidRDefault="001D6658" w:rsidP="00766F13">
      <w:pPr>
        <w:pStyle w:val="11ptArialRegularJustified"/>
        <w:numPr>
          <w:ilvl w:val="0"/>
          <w:numId w:val="8"/>
        </w:numPr>
        <w:tabs>
          <w:tab w:val="left" w:pos="567"/>
        </w:tabs>
        <w:ind w:left="1134" w:hanging="567"/>
      </w:pPr>
      <w:r>
        <w:t xml:space="preserve">Other </w:t>
      </w:r>
      <w:r w:rsidR="0003262B">
        <w:t xml:space="preserve">reasonable </w:t>
      </w:r>
      <w:r>
        <w:t>duties as directed.</w:t>
      </w:r>
    </w:p>
    <w:p w14:paraId="27F05D60" w14:textId="77777777" w:rsidR="00004959" w:rsidRDefault="00004959" w:rsidP="00004959">
      <w:pPr>
        <w:pStyle w:val="11ptArialRegularJustified"/>
      </w:pPr>
    </w:p>
    <w:p w14:paraId="1E39AA9D" w14:textId="6E6388AF" w:rsidR="00004959" w:rsidRPr="007A0266" w:rsidRDefault="00004959" w:rsidP="00004959">
      <w:pPr>
        <w:pStyle w:val="12ptArialBold"/>
        <w:tabs>
          <w:tab w:val="left" w:pos="567"/>
        </w:tabs>
        <w:rPr>
          <w:sz w:val="22"/>
          <w:szCs w:val="22"/>
        </w:rPr>
      </w:pPr>
      <w:r w:rsidRPr="00621399">
        <w:rPr>
          <w:sz w:val="22"/>
          <w:szCs w:val="22"/>
        </w:rPr>
        <w:tab/>
      </w:r>
      <w:r w:rsidR="001E177B" w:rsidRPr="007A0266">
        <w:rPr>
          <w:sz w:val="22"/>
          <w:szCs w:val="22"/>
        </w:rPr>
        <w:t xml:space="preserve">Professional Standards Scheme </w:t>
      </w:r>
      <w:r w:rsidRPr="00621399">
        <w:rPr>
          <w:sz w:val="22"/>
          <w:szCs w:val="22"/>
        </w:rPr>
        <w:t>Administration</w:t>
      </w:r>
    </w:p>
    <w:p w14:paraId="3B09AED4" w14:textId="1FC4A3B7" w:rsidR="009F0765" w:rsidRDefault="00937C72" w:rsidP="00766F13">
      <w:pPr>
        <w:pStyle w:val="11ptArialRegularJustified"/>
        <w:numPr>
          <w:ilvl w:val="0"/>
          <w:numId w:val="8"/>
        </w:numPr>
        <w:tabs>
          <w:tab w:val="left" w:pos="567"/>
        </w:tabs>
        <w:ind w:left="1134" w:hanging="567"/>
      </w:pPr>
      <w:r>
        <w:t xml:space="preserve">Assisting </w:t>
      </w:r>
      <w:r w:rsidR="001E177B">
        <w:t xml:space="preserve">the </w:t>
      </w:r>
      <w:r>
        <w:t xml:space="preserve">Professional Standards Coordinator with the administration and processing of Professional Standards Scheme </w:t>
      </w:r>
      <w:proofErr w:type="gramStart"/>
      <w:r>
        <w:t>participants;</w:t>
      </w:r>
      <w:proofErr w:type="gramEnd"/>
    </w:p>
    <w:p w14:paraId="7D59DC6D" w14:textId="77777777" w:rsidR="009F0765" w:rsidRDefault="00004959" w:rsidP="00766F13">
      <w:pPr>
        <w:pStyle w:val="11ptArialRegularJustified"/>
        <w:numPr>
          <w:ilvl w:val="0"/>
          <w:numId w:val="8"/>
        </w:numPr>
        <w:tabs>
          <w:tab w:val="left" w:pos="567"/>
        </w:tabs>
        <w:ind w:left="1134" w:hanging="567"/>
      </w:pPr>
      <w:r w:rsidRPr="00272070">
        <w:t xml:space="preserve">Arranging </w:t>
      </w:r>
      <w:r w:rsidR="0047332A">
        <w:t xml:space="preserve">the </w:t>
      </w:r>
      <w:r w:rsidRPr="00272070">
        <w:t xml:space="preserve">processing </w:t>
      </w:r>
      <w:r w:rsidR="0047332A">
        <w:t xml:space="preserve">of fee </w:t>
      </w:r>
      <w:proofErr w:type="gramStart"/>
      <w:r w:rsidRPr="00272070">
        <w:t>payment</w:t>
      </w:r>
      <w:r w:rsidR="0047332A">
        <w:t>s</w:t>
      </w:r>
      <w:r w:rsidRPr="00272070">
        <w:t>;</w:t>
      </w:r>
      <w:proofErr w:type="gramEnd"/>
    </w:p>
    <w:p w14:paraId="0DE76C92" w14:textId="77777777" w:rsidR="009F0765" w:rsidRDefault="00004959" w:rsidP="00766F13">
      <w:pPr>
        <w:pStyle w:val="11ptArialRegularJustified"/>
        <w:numPr>
          <w:ilvl w:val="0"/>
          <w:numId w:val="8"/>
        </w:numPr>
        <w:tabs>
          <w:tab w:val="left" w:pos="567"/>
        </w:tabs>
        <w:ind w:left="1134" w:hanging="567"/>
      </w:pPr>
      <w:r w:rsidRPr="00272070">
        <w:t xml:space="preserve">Creating and issuing invoices for both scheme and membership </w:t>
      </w:r>
      <w:proofErr w:type="gramStart"/>
      <w:r w:rsidRPr="00272070">
        <w:t>fees;</w:t>
      </w:r>
      <w:proofErr w:type="gramEnd"/>
    </w:p>
    <w:p w14:paraId="3DFA7AFE" w14:textId="77777777" w:rsidR="009F0765" w:rsidRDefault="00004959" w:rsidP="00766F13">
      <w:pPr>
        <w:pStyle w:val="11ptArialRegularJustified"/>
        <w:numPr>
          <w:ilvl w:val="0"/>
          <w:numId w:val="8"/>
        </w:numPr>
        <w:tabs>
          <w:tab w:val="left" w:pos="567"/>
        </w:tabs>
        <w:ind w:left="1134" w:hanging="567"/>
      </w:pPr>
      <w:r w:rsidRPr="00272070">
        <w:t xml:space="preserve">Routine confirmation letters and </w:t>
      </w:r>
      <w:proofErr w:type="gramStart"/>
      <w:r w:rsidRPr="00272070">
        <w:t>reminders;</w:t>
      </w:r>
      <w:proofErr w:type="gramEnd"/>
    </w:p>
    <w:p w14:paraId="6B3CE543" w14:textId="1BE51244" w:rsidR="00004959" w:rsidRPr="00272070" w:rsidRDefault="00004959" w:rsidP="00766F13">
      <w:pPr>
        <w:pStyle w:val="11ptArialRegularJustified"/>
        <w:numPr>
          <w:ilvl w:val="0"/>
          <w:numId w:val="8"/>
        </w:numPr>
        <w:tabs>
          <w:tab w:val="left" w:pos="567"/>
        </w:tabs>
        <w:ind w:left="1134" w:hanging="567"/>
      </w:pPr>
      <w:r w:rsidRPr="00272070">
        <w:t>Tracking practitioner movements.</w:t>
      </w:r>
    </w:p>
    <w:p w14:paraId="32F6F94E" w14:textId="77777777" w:rsidR="00004959" w:rsidRDefault="00004959" w:rsidP="00004959">
      <w:pPr>
        <w:pStyle w:val="11ptArialRegularJustified"/>
      </w:pPr>
    </w:p>
    <w:p w14:paraId="6A23DE4A" w14:textId="4E3EAB2F" w:rsidR="00962CFB" w:rsidRPr="00954202" w:rsidRDefault="00962CFB" w:rsidP="00962CFB">
      <w:pPr>
        <w:pStyle w:val="12ptArialBold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ab/>
        <w:t>Data Entry and Bookkeeping</w:t>
      </w:r>
    </w:p>
    <w:p w14:paraId="7D13A1CF" w14:textId="3C05DB9E" w:rsidR="00962CFB" w:rsidRPr="004019F9" w:rsidRDefault="00CD7D30" w:rsidP="00962CFB">
      <w:pPr>
        <w:pStyle w:val="11ptArialRegularJustified"/>
        <w:numPr>
          <w:ilvl w:val="0"/>
          <w:numId w:val="8"/>
        </w:numPr>
        <w:tabs>
          <w:tab w:val="left" w:pos="567"/>
        </w:tabs>
        <w:ind w:left="1134" w:hanging="567"/>
      </w:pPr>
      <w:r>
        <w:t xml:space="preserve">Assisting the Manager Finance and </w:t>
      </w:r>
      <w:r w:rsidR="001E177B">
        <w:t>Administration</w:t>
      </w:r>
      <w:r>
        <w:t xml:space="preserve"> and the accountant with managing</w:t>
      </w:r>
      <w:r w:rsidR="00962CFB">
        <w:t xml:space="preserve"> all aspects of invoicing and Accounts Receivable function, including membership renewals and debtor </w:t>
      </w:r>
      <w:proofErr w:type="gramStart"/>
      <w:r w:rsidR="00962CFB">
        <w:t>management;</w:t>
      </w:r>
      <w:proofErr w:type="gramEnd"/>
    </w:p>
    <w:p w14:paraId="753375BC" w14:textId="0BF7F1D0" w:rsidR="00962CFB" w:rsidRDefault="00CD7D30" w:rsidP="00962CFB">
      <w:pPr>
        <w:pStyle w:val="11ptArialRegularJustified"/>
        <w:numPr>
          <w:ilvl w:val="0"/>
          <w:numId w:val="8"/>
        </w:numPr>
        <w:tabs>
          <w:tab w:val="left" w:pos="567"/>
        </w:tabs>
        <w:ind w:left="1134" w:hanging="567"/>
      </w:pPr>
      <w:r>
        <w:lastRenderedPageBreak/>
        <w:t xml:space="preserve">Assisting the Manager Finance and </w:t>
      </w:r>
      <w:r w:rsidR="001E177B">
        <w:t>Administration</w:t>
      </w:r>
      <w:r>
        <w:t xml:space="preserve"> and the accountant with managing </w:t>
      </w:r>
      <w:proofErr w:type="gramStart"/>
      <w:r>
        <w:t xml:space="preserve">all </w:t>
      </w:r>
      <w:r w:rsidR="00962CFB">
        <w:t>of</w:t>
      </w:r>
      <w:proofErr w:type="gramEnd"/>
      <w:r w:rsidR="00962CFB">
        <w:t xml:space="preserve"> the Accounts Payable function including processing of invoices and creditor </w:t>
      </w:r>
      <w:proofErr w:type="gramStart"/>
      <w:r w:rsidR="00962CFB">
        <w:t>management;</w:t>
      </w:r>
      <w:proofErr w:type="gramEnd"/>
    </w:p>
    <w:p w14:paraId="63EED30A" w14:textId="7CDF71ED" w:rsidR="00962CFB" w:rsidRDefault="00962CFB" w:rsidP="00962CFB">
      <w:pPr>
        <w:pStyle w:val="11ptArialRegularJustified"/>
        <w:numPr>
          <w:ilvl w:val="0"/>
          <w:numId w:val="8"/>
        </w:numPr>
        <w:tabs>
          <w:tab w:val="left" w:pos="567"/>
        </w:tabs>
        <w:ind w:left="1134" w:hanging="567"/>
      </w:pPr>
      <w:r>
        <w:t>Process</w:t>
      </w:r>
      <w:r w:rsidR="24C89C0C">
        <w:t>ing</w:t>
      </w:r>
      <w:r>
        <w:t xml:space="preserve"> bank transactions </w:t>
      </w:r>
      <w:proofErr w:type="gramStart"/>
      <w:r>
        <w:t>on a daily basis</w:t>
      </w:r>
      <w:proofErr w:type="gramEnd"/>
      <w:r>
        <w:t xml:space="preserve"> during normal business days; and</w:t>
      </w:r>
    </w:p>
    <w:p w14:paraId="5C2300FF" w14:textId="27027E0C" w:rsidR="00962CFB" w:rsidRDefault="00962CFB" w:rsidP="00962CFB">
      <w:pPr>
        <w:pStyle w:val="11ptArialRegularJustified"/>
        <w:numPr>
          <w:ilvl w:val="0"/>
          <w:numId w:val="8"/>
        </w:numPr>
        <w:tabs>
          <w:tab w:val="left" w:pos="567"/>
        </w:tabs>
        <w:ind w:left="1134" w:hanging="567"/>
      </w:pPr>
      <w:r>
        <w:t>Provid</w:t>
      </w:r>
      <w:r w:rsidR="4B964D8F">
        <w:t>ing</w:t>
      </w:r>
      <w:r>
        <w:t xml:space="preserve"> a friendly, efficient and professional accounting department services for the Law Society</w:t>
      </w:r>
      <w:r w:rsidR="00743D2C">
        <w:t>.</w:t>
      </w:r>
    </w:p>
    <w:p w14:paraId="6DA39751" w14:textId="77777777" w:rsidR="001D6658" w:rsidRDefault="001D6658" w:rsidP="001D6658">
      <w:pPr>
        <w:pStyle w:val="11ptArialRegularJustified"/>
      </w:pPr>
    </w:p>
    <w:p w14:paraId="6A70BFC6" w14:textId="0B3CBC33" w:rsidR="005D517C" w:rsidRPr="007A0266" w:rsidRDefault="005D517C" w:rsidP="005D517C">
      <w:pPr>
        <w:pStyle w:val="12ptArialBold"/>
        <w:tabs>
          <w:tab w:val="left" w:pos="567"/>
        </w:tabs>
        <w:rPr>
          <w:sz w:val="22"/>
          <w:szCs w:val="22"/>
        </w:rPr>
      </w:pPr>
      <w:r w:rsidRPr="00621399">
        <w:rPr>
          <w:sz w:val="22"/>
          <w:szCs w:val="22"/>
        </w:rPr>
        <w:tab/>
      </w:r>
      <w:r>
        <w:rPr>
          <w:sz w:val="22"/>
          <w:szCs w:val="22"/>
        </w:rPr>
        <w:t>Facilities</w:t>
      </w:r>
    </w:p>
    <w:p w14:paraId="0279EFBE" w14:textId="01EA168A" w:rsidR="005D517C" w:rsidRDefault="005D517C" w:rsidP="00766F13">
      <w:pPr>
        <w:pStyle w:val="11ptArialRegularJustified"/>
        <w:numPr>
          <w:ilvl w:val="0"/>
          <w:numId w:val="8"/>
        </w:numPr>
        <w:tabs>
          <w:tab w:val="left" w:pos="567"/>
        </w:tabs>
        <w:ind w:left="1134" w:hanging="567"/>
      </w:pPr>
      <w:r>
        <w:t xml:space="preserve">Assisting the </w:t>
      </w:r>
      <w:r w:rsidR="005A5E56">
        <w:t>Information and Facilities Manager</w:t>
      </w:r>
      <w:r w:rsidR="00653733">
        <w:t xml:space="preserve"> to arrange general maintenance and </w:t>
      </w:r>
      <w:proofErr w:type="gramStart"/>
      <w:r w:rsidR="00653733">
        <w:t>repairs</w:t>
      </w:r>
      <w:r>
        <w:t>;</w:t>
      </w:r>
      <w:proofErr w:type="gramEnd"/>
    </w:p>
    <w:p w14:paraId="11835026" w14:textId="68BAED14" w:rsidR="005D517C" w:rsidRPr="00272070" w:rsidRDefault="000C6900" w:rsidP="00766F13">
      <w:pPr>
        <w:pStyle w:val="11ptArialRegularJustified"/>
        <w:numPr>
          <w:ilvl w:val="0"/>
          <w:numId w:val="8"/>
        </w:numPr>
        <w:tabs>
          <w:tab w:val="left" w:pos="567"/>
        </w:tabs>
        <w:ind w:left="1134" w:hanging="567"/>
      </w:pPr>
      <w:r>
        <w:t>Oversee</w:t>
      </w:r>
      <w:r w:rsidR="006A44AA">
        <w:t>ing</w:t>
      </w:r>
      <w:r>
        <w:t xml:space="preserve"> office facilities, equipment and supplies</w:t>
      </w:r>
      <w:r w:rsidR="005D517C" w:rsidRPr="00272070">
        <w:t>.</w:t>
      </w:r>
    </w:p>
    <w:p w14:paraId="37F0FA22" w14:textId="77777777" w:rsidR="000826B3" w:rsidRDefault="000826B3" w:rsidP="000826B3">
      <w:pPr>
        <w:pStyle w:val="11ptArialRegularJustified"/>
        <w:tabs>
          <w:tab w:val="left" w:pos="567"/>
        </w:tabs>
      </w:pPr>
    </w:p>
    <w:p w14:paraId="366DB202" w14:textId="77777777" w:rsidR="0050567A" w:rsidRDefault="0050567A" w:rsidP="000826B3">
      <w:pPr>
        <w:pStyle w:val="11ptArialRegularJustified"/>
        <w:tabs>
          <w:tab w:val="left" w:pos="567"/>
        </w:tabs>
      </w:pPr>
    </w:p>
    <w:p w14:paraId="65AE43A9" w14:textId="77777777" w:rsidR="0050567A" w:rsidRDefault="0050567A" w:rsidP="000826B3">
      <w:pPr>
        <w:pStyle w:val="11ptArialRegularJustified"/>
        <w:tabs>
          <w:tab w:val="left" w:pos="567"/>
        </w:tabs>
      </w:pPr>
    </w:p>
    <w:p w14:paraId="32B8BFFF" w14:textId="77777777" w:rsidR="000826B3" w:rsidRPr="00863566" w:rsidRDefault="000826B3" w:rsidP="000826B3">
      <w:pPr>
        <w:pStyle w:val="14ptArialBold"/>
        <w:numPr>
          <w:ilvl w:val="0"/>
          <w:numId w:val="7"/>
        </w:numPr>
        <w:ind w:left="567" w:hanging="567"/>
      </w:pPr>
      <w:r>
        <w:t xml:space="preserve">Organisational Relationships </w:t>
      </w:r>
    </w:p>
    <w:p w14:paraId="74AA64B6" w14:textId="77777777" w:rsidR="000826B3" w:rsidRDefault="000826B3" w:rsidP="000826B3">
      <w:pPr>
        <w:pStyle w:val="11ptArialRegularJustified"/>
      </w:pPr>
    </w:p>
    <w:p w14:paraId="47E69A78" w14:textId="55C07F5B" w:rsidR="000826B3" w:rsidRDefault="000826B3" w:rsidP="00595CD3">
      <w:pPr>
        <w:pStyle w:val="11ptArialRegularJustified"/>
        <w:ind w:left="567"/>
      </w:pPr>
      <w:r w:rsidRPr="00954202">
        <w:rPr>
          <w:b/>
        </w:rPr>
        <w:t>Responsible to</w:t>
      </w:r>
      <w:r>
        <w:t>:</w:t>
      </w:r>
      <w:r>
        <w:tab/>
      </w:r>
      <w:r>
        <w:tab/>
      </w:r>
      <w:r w:rsidR="005960E4">
        <w:t>Manager Finance and Administration</w:t>
      </w:r>
    </w:p>
    <w:p w14:paraId="74C0CD46" w14:textId="77777777" w:rsidR="000826B3" w:rsidRDefault="000826B3" w:rsidP="00595CD3">
      <w:pPr>
        <w:pStyle w:val="11ptArialRegularJustified"/>
        <w:ind w:left="567"/>
      </w:pPr>
    </w:p>
    <w:p w14:paraId="238FF4E9" w14:textId="076E79CB" w:rsidR="00F317BC" w:rsidRDefault="000826B3" w:rsidP="001D6658">
      <w:pPr>
        <w:pStyle w:val="11ptArialRegularJustified"/>
        <w:ind w:left="567"/>
      </w:pPr>
      <w:r w:rsidRPr="00954202">
        <w:rPr>
          <w:b/>
        </w:rPr>
        <w:t>Supervision of</w:t>
      </w:r>
      <w:r>
        <w:t>:</w:t>
      </w:r>
      <w:r>
        <w:tab/>
      </w:r>
      <w:r>
        <w:tab/>
      </w:r>
      <w:r w:rsidR="008E20B0">
        <w:tab/>
      </w:r>
      <w:r w:rsidR="0003262B">
        <w:t>N/A</w:t>
      </w:r>
    </w:p>
    <w:p w14:paraId="4F7D4895" w14:textId="77777777" w:rsidR="000826B3" w:rsidRDefault="000826B3" w:rsidP="00595CD3">
      <w:pPr>
        <w:pStyle w:val="11ptArialRegularJustified"/>
        <w:ind w:left="567"/>
      </w:pPr>
    </w:p>
    <w:p w14:paraId="1456681B" w14:textId="77777777" w:rsidR="000826B3" w:rsidRDefault="000826B3" w:rsidP="00595CD3">
      <w:pPr>
        <w:pStyle w:val="11ptArialRegularJustified"/>
        <w:ind w:left="567"/>
      </w:pPr>
      <w:r w:rsidRPr="00954202">
        <w:rPr>
          <w:b/>
        </w:rPr>
        <w:t>Liaison (Internal)</w:t>
      </w:r>
      <w:r>
        <w:t>:</w:t>
      </w:r>
      <w:r>
        <w:tab/>
      </w:r>
      <w:r>
        <w:tab/>
      </w:r>
      <w:r w:rsidR="00985C31">
        <w:t>Chief Executive Officer</w:t>
      </w:r>
    </w:p>
    <w:p w14:paraId="51E47D78" w14:textId="1AB9A4E5" w:rsidR="001414D9" w:rsidRPr="001D6658" w:rsidRDefault="00CE4122" w:rsidP="001414D9">
      <w:pPr>
        <w:pStyle w:val="11ptArialRegularJustified"/>
        <w:ind w:left="3447" w:firstLine="153"/>
      </w:pPr>
      <w:r>
        <w:t>Director</w:t>
      </w:r>
      <w:r w:rsidR="001414D9" w:rsidRPr="001D6658">
        <w:t xml:space="preserve"> Corporate Services</w:t>
      </w:r>
    </w:p>
    <w:p w14:paraId="48927A83" w14:textId="775F09ED" w:rsidR="001414D9" w:rsidRPr="001D6658" w:rsidRDefault="001414D9" w:rsidP="007E185A">
      <w:pPr>
        <w:pStyle w:val="11ptArialRegularJustified"/>
        <w:ind w:left="567"/>
      </w:pPr>
      <w:r w:rsidRPr="001D6658">
        <w:tab/>
      </w:r>
      <w:r w:rsidRPr="001D6658">
        <w:tab/>
      </w:r>
      <w:r w:rsidRPr="001D6658">
        <w:tab/>
      </w:r>
      <w:r w:rsidRPr="001D6658">
        <w:tab/>
      </w:r>
      <w:r w:rsidRPr="001D6658">
        <w:tab/>
      </w:r>
      <w:r w:rsidR="00CE4122">
        <w:t>Directors</w:t>
      </w:r>
    </w:p>
    <w:p w14:paraId="6FA6EAF4" w14:textId="58217952" w:rsidR="001414D9" w:rsidRPr="001D6658" w:rsidRDefault="001414D9" w:rsidP="001414D9">
      <w:pPr>
        <w:pStyle w:val="11ptArialRegularJustified"/>
        <w:ind w:left="567"/>
      </w:pPr>
      <w:r w:rsidRPr="001D6658">
        <w:tab/>
      </w:r>
      <w:r w:rsidRPr="001D6658">
        <w:tab/>
      </w:r>
      <w:r w:rsidRPr="001D6658">
        <w:tab/>
      </w:r>
      <w:r w:rsidRPr="001D6658">
        <w:tab/>
      </w:r>
      <w:r w:rsidRPr="001D6658">
        <w:tab/>
      </w:r>
      <w:r w:rsidR="00985C31">
        <w:t>S</w:t>
      </w:r>
      <w:r w:rsidRPr="001D6658">
        <w:t>taff</w:t>
      </w:r>
    </w:p>
    <w:p w14:paraId="719092D7" w14:textId="77777777" w:rsidR="001414D9" w:rsidRPr="001D6658" w:rsidRDefault="001414D9" w:rsidP="001414D9">
      <w:pPr>
        <w:pStyle w:val="11ptArialRegularJustified"/>
        <w:ind w:left="567"/>
      </w:pPr>
      <w:r w:rsidRPr="001D6658">
        <w:tab/>
      </w:r>
      <w:r w:rsidRPr="001D6658">
        <w:tab/>
      </w:r>
      <w:r w:rsidRPr="001D6658">
        <w:tab/>
      </w:r>
      <w:r w:rsidRPr="001D6658">
        <w:tab/>
      </w:r>
      <w:r w:rsidRPr="001D6658">
        <w:tab/>
        <w:t>Councillors</w:t>
      </w:r>
    </w:p>
    <w:p w14:paraId="03EC306B" w14:textId="77777777" w:rsidR="000826B3" w:rsidRDefault="000826B3" w:rsidP="00595CD3">
      <w:pPr>
        <w:pStyle w:val="11ptArialRegularJustified"/>
        <w:ind w:left="567"/>
      </w:pPr>
    </w:p>
    <w:p w14:paraId="170A2395" w14:textId="77777777" w:rsidR="000826B3" w:rsidRDefault="000826B3" w:rsidP="00595CD3">
      <w:pPr>
        <w:pStyle w:val="11ptArialRegularJustified"/>
        <w:ind w:left="567"/>
      </w:pPr>
      <w:r w:rsidRPr="00954202">
        <w:rPr>
          <w:b/>
        </w:rPr>
        <w:t>Liaison (External)</w:t>
      </w:r>
      <w:r>
        <w:t>:</w:t>
      </w:r>
      <w:r>
        <w:tab/>
      </w:r>
      <w:r>
        <w:tab/>
      </w:r>
      <w:r w:rsidR="001414D9">
        <w:t>Members</w:t>
      </w:r>
    </w:p>
    <w:p w14:paraId="7B03D322" w14:textId="77777777" w:rsidR="001414D9" w:rsidRDefault="001414D9" w:rsidP="00595CD3">
      <w:pPr>
        <w:pStyle w:val="11ptArialRegularJustified"/>
        <w:ind w:left="567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414D9">
        <w:t>Non-members</w:t>
      </w:r>
    </w:p>
    <w:p w14:paraId="17383208" w14:textId="6AA6633A" w:rsidR="00460B33" w:rsidRDefault="00460B33" w:rsidP="00595CD3">
      <w:pPr>
        <w:pStyle w:val="11ptArialRegularJustified"/>
        <w:ind w:left="567"/>
      </w:pPr>
      <w:r>
        <w:tab/>
      </w:r>
      <w:r>
        <w:tab/>
      </w:r>
      <w:r>
        <w:tab/>
      </w:r>
      <w:r>
        <w:tab/>
      </w:r>
      <w:r>
        <w:tab/>
        <w:t>Suppliers</w:t>
      </w:r>
    </w:p>
    <w:p w14:paraId="5444B37B" w14:textId="59DAADC4" w:rsidR="00460B33" w:rsidRDefault="00460B33" w:rsidP="00595CD3">
      <w:pPr>
        <w:pStyle w:val="11ptArialRegularJustified"/>
        <w:ind w:left="567"/>
      </w:pPr>
      <w:r>
        <w:tab/>
      </w:r>
      <w:r>
        <w:tab/>
      </w:r>
      <w:r>
        <w:tab/>
      </w:r>
      <w:r>
        <w:tab/>
      </w:r>
      <w:r>
        <w:tab/>
        <w:t>Couriers</w:t>
      </w:r>
    </w:p>
    <w:p w14:paraId="733F2E28" w14:textId="3E17BCC4" w:rsidR="00460B33" w:rsidRPr="001414D9" w:rsidRDefault="00460B33" w:rsidP="00595CD3">
      <w:pPr>
        <w:pStyle w:val="11ptArialRegularJustified"/>
        <w:ind w:left="567"/>
      </w:pPr>
      <w:r>
        <w:tab/>
      </w:r>
      <w:r>
        <w:tab/>
      </w:r>
      <w:r>
        <w:tab/>
      </w:r>
      <w:r>
        <w:tab/>
      </w:r>
      <w:r>
        <w:tab/>
        <w:t>General Public</w:t>
      </w:r>
    </w:p>
    <w:p w14:paraId="5CC7AE8B" w14:textId="301EF40D" w:rsidR="000826B3" w:rsidRDefault="000826B3" w:rsidP="000826B3">
      <w:pPr>
        <w:pStyle w:val="11ptArialRegularJustified"/>
      </w:pPr>
    </w:p>
    <w:p w14:paraId="447E281A" w14:textId="77777777" w:rsidR="0017103F" w:rsidRDefault="0017103F" w:rsidP="000826B3">
      <w:pPr>
        <w:pStyle w:val="11ptArialRegularJustified"/>
      </w:pPr>
    </w:p>
    <w:p w14:paraId="2E855883" w14:textId="77777777" w:rsidR="007E185A" w:rsidRDefault="007E185A" w:rsidP="000826B3">
      <w:pPr>
        <w:pStyle w:val="11ptArialRegularJustified"/>
      </w:pPr>
    </w:p>
    <w:p w14:paraId="737FF99D" w14:textId="77777777" w:rsidR="000826B3" w:rsidRPr="00863566" w:rsidRDefault="000826B3" w:rsidP="000826B3">
      <w:pPr>
        <w:pStyle w:val="14ptArialBold"/>
        <w:numPr>
          <w:ilvl w:val="0"/>
          <w:numId w:val="7"/>
        </w:numPr>
        <w:ind w:left="567" w:hanging="567"/>
      </w:pPr>
      <w:r>
        <w:t xml:space="preserve">Selection Criteria </w:t>
      </w:r>
    </w:p>
    <w:p w14:paraId="0F97E430" w14:textId="77777777" w:rsidR="000826B3" w:rsidRDefault="000826B3" w:rsidP="000826B3">
      <w:pPr>
        <w:pStyle w:val="11ptArialRegularJustified"/>
        <w:tabs>
          <w:tab w:val="left" w:pos="567"/>
        </w:tabs>
      </w:pPr>
    </w:p>
    <w:p w14:paraId="5119CB58" w14:textId="77777777" w:rsidR="000826B3" w:rsidRDefault="000826B3" w:rsidP="000826B3">
      <w:pPr>
        <w:pStyle w:val="11ptArialRegularJustified"/>
        <w:tabs>
          <w:tab w:val="left" w:pos="567"/>
        </w:tabs>
        <w:ind w:firstLine="567"/>
      </w:pPr>
      <w:r w:rsidRPr="00954202">
        <w:rPr>
          <w:b/>
        </w:rPr>
        <w:t>Essential</w:t>
      </w:r>
      <w:r>
        <w:t>:</w:t>
      </w:r>
    </w:p>
    <w:p w14:paraId="15C98AEE" w14:textId="387F5E13" w:rsidR="008A0DC8" w:rsidRDefault="00C5770E" w:rsidP="001414D9">
      <w:pPr>
        <w:pStyle w:val="11ptArialRegularJustified"/>
        <w:numPr>
          <w:ilvl w:val="0"/>
          <w:numId w:val="11"/>
        </w:numPr>
      </w:pPr>
      <w:r>
        <w:t>Demonstrated skills, knowledge and experience as set out under 2. Key Requirements of the Position</w:t>
      </w:r>
      <w:r w:rsidR="00D45254">
        <w:t>.</w:t>
      </w:r>
    </w:p>
    <w:p w14:paraId="39676B2D" w14:textId="77777777" w:rsidR="00FA67A9" w:rsidRDefault="00FA67A9">
      <w:pPr>
        <w:rPr>
          <w:rFonts w:cs="Arial"/>
          <w:b/>
        </w:rPr>
      </w:pPr>
    </w:p>
    <w:p w14:paraId="4F8764AE" w14:textId="77777777" w:rsidR="000826B3" w:rsidRPr="00954202" w:rsidRDefault="000826B3" w:rsidP="000826B3">
      <w:pPr>
        <w:pStyle w:val="11ptArialRegularJustified"/>
        <w:tabs>
          <w:tab w:val="left" w:pos="567"/>
        </w:tabs>
        <w:ind w:firstLine="567"/>
        <w:rPr>
          <w:b/>
        </w:rPr>
      </w:pPr>
      <w:r w:rsidRPr="00954202">
        <w:rPr>
          <w:b/>
        </w:rPr>
        <w:t>Desirable</w:t>
      </w:r>
    </w:p>
    <w:p w14:paraId="182E3E0E" w14:textId="7E02E298" w:rsidR="001414D9" w:rsidRPr="001414D9" w:rsidRDefault="001414D9" w:rsidP="001414D9">
      <w:pPr>
        <w:pStyle w:val="11ptArialRegularJustified"/>
        <w:numPr>
          <w:ilvl w:val="0"/>
          <w:numId w:val="11"/>
        </w:numPr>
      </w:pPr>
      <w:r w:rsidRPr="001414D9">
        <w:t xml:space="preserve">Certificate III - Business Administration or </w:t>
      </w:r>
      <w:proofErr w:type="gramStart"/>
      <w:r w:rsidRPr="001414D9">
        <w:t>similar</w:t>
      </w:r>
      <w:r w:rsidR="000A6621">
        <w:t>;</w:t>
      </w:r>
      <w:proofErr w:type="gramEnd"/>
      <w:r w:rsidRPr="001414D9">
        <w:t xml:space="preserve"> </w:t>
      </w:r>
    </w:p>
    <w:p w14:paraId="410F6691" w14:textId="0109712E" w:rsidR="001414D9" w:rsidRPr="001414D9" w:rsidRDefault="001414D9" w:rsidP="001414D9">
      <w:pPr>
        <w:pStyle w:val="11ptArialRegularJustified"/>
        <w:numPr>
          <w:ilvl w:val="0"/>
          <w:numId w:val="11"/>
        </w:numPr>
      </w:pPr>
      <w:r>
        <w:t>Experience in working in a legal or membership</w:t>
      </w:r>
      <w:r w:rsidR="000F265E">
        <w:t>-</w:t>
      </w:r>
      <w:r>
        <w:t>based organisation</w:t>
      </w:r>
      <w:r w:rsidR="00E334E6">
        <w:t xml:space="preserve"> or </w:t>
      </w:r>
      <w:proofErr w:type="gramStart"/>
      <w:r w:rsidR="00E334E6">
        <w:t>environment</w:t>
      </w:r>
      <w:r w:rsidR="000A6621">
        <w:t>;</w:t>
      </w:r>
      <w:proofErr w:type="gramEnd"/>
    </w:p>
    <w:p w14:paraId="5399B817" w14:textId="25AA605D" w:rsidR="00716348" w:rsidRPr="00561A01" w:rsidRDefault="00716348" w:rsidP="00E51396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4DC8BB5">
        <w:rPr>
          <w:rFonts w:ascii="Arial" w:hAnsi="Arial" w:cs="Arial"/>
        </w:rPr>
        <w:t>Experience with email newsletter software (i.e. Campaign Monitor/Mail</w:t>
      </w:r>
      <w:r w:rsidR="000A6621" w:rsidRPr="04DC8BB5">
        <w:rPr>
          <w:rFonts w:ascii="Arial" w:hAnsi="Arial" w:cs="Arial"/>
        </w:rPr>
        <w:t xml:space="preserve"> </w:t>
      </w:r>
      <w:r w:rsidRPr="04DC8BB5">
        <w:rPr>
          <w:rFonts w:ascii="Arial" w:hAnsi="Arial" w:cs="Arial"/>
        </w:rPr>
        <w:t>Chimp) and/or website content management systems</w:t>
      </w:r>
      <w:r w:rsidR="003C71C1" w:rsidRPr="04DC8BB5">
        <w:rPr>
          <w:rFonts w:ascii="Arial" w:hAnsi="Arial" w:cs="Arial"/>
        </w:rPr>
        <w:t xml:space="preserve"> (e.g. Word</w:t>
      </w:r>
      <w:r w:rsidR="000A6621" w:rsidRPr="04DC8BB5">
        <w:rPr>
          <w:rFonts w:ascii="Arial" w:hAnsi="Arial" w:cs="Arial"/>
        </w:rPr>
        <w:t xml:space="preserve"> </w:t>
      </w:r>
      <w:r w:rsidR="1C93CBE5" w:rsidRPr="04DC8BB5">
        <w:rPr>
          <w:rFonts w:ascii="Arial" w:hAnsi="Arial" w:cs="Arial"/>
        </w:rPr>
        <w:t>P</w:t>
      </w:r>
      <w:r w:rsidR="003C71C1" w:rsidRPr="04DC8BB5">
        <w:rPr>
          <w:rFonts w:ascii="Arial" w:hAnsi="Arial" w:cs="Arial"/>
        </w:rPr>
        <w:t>ress)</w:t>
      </w:r>
      <w:r w:rsidR="75009B85" w:rsidRPr="04DC8BB5">
        <w:rPr>
          <w:rFonts w:ascii="Arial" w:hAnsi="Arial" w:cs="Arial"/>
        </w:rPr>
        <w:t>.</w:t>
      </w:r>
    </w:p>
    <w:p w14:paraId="7C528E5E" w14:textId="77777777" w:rsidR="00716348" w:rsidRDefault="00716348" w:rsidP="00716348">
      <w:pPr>
        <w:pStyle w:val="11ptArialRegularJustified"/>
        <w:ind w:left="1080"/>
      </w:pPr>
    </w:p>
    <w:p w14:paraId="27B120BF" w14:textId="77777777" w:rsidR="000826B3" w:rsidRPr="003D2196" w:rsidRDefault="000826B3" w:rsidP="001414D9">
      <w:pPr>
        <w:pStyle w:val="11ptArialRegularJustified"/>
        <w:tabs>
          <w:tab w:val="left" w:pos="567"/>
        </w:tabs>
        <w:ind w:left="1134"/>
      </w:pPr>
    </w:p>
    <w:p w14:paraId="09B4EC57" w14:textId="0948C75D" w:rsidR="00D45254" w:rsidRDefault="00D45254">
      <w:pPr>
        <w:rPr>
          <w:rFonts w:cs="Arial"/>
        </w:rPr>
      </w:pPr>
      <w:r>
        <w:br w:type="page"/>
      </w:r>
    </w:p>
    <w:p w14:paraId="7CDB819F" w14:textId="77777777" w:rsidR="000826B3" w:rsidRDefault="000826B3" w:rsidP="000826B3">
      <w:pPr>
        <w:pStyle w:val="11ptArialRegularJustified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26"/>
      </w:tblGrid>
      <w:tr w:rsidR="000A1C5A" w14:paraId="58C06C1A" w14:textId="77777777" w:rsidTr="000A1C5A">
        <w:tc>
          <w:tcPr>
            <w:tcW w:w="9242" w:type="dxa"/>
            <w:shd w:val="clear" w:color="auto" w:fill="D9D9D9" w:themeFill="background1" w:themeFillShade="D9"/>
          </w:tcPr>
          <w:p w14:paraId="0C089D90" w14:textId="77777777" w:rsidR="000A1C5A" w:rsidRDefault="000A1C5A" w:rsidP="000A1C5A">
            <w:pPr>
              <w:pStyle w:val="11ptArialRegularJustified"/>
              <w:spacing w:before="240"/>
            </w:pPr>
            <w:r w:rsidRPr="00954202">
              <w:rPr>
                <w:b/>
              </w:rPr>
              <w:t>Occupant</w:t>
            </w:r>
            <w:r>
              <w:t>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54202">
              <w:rPr>
                <w:b/>
              </w:rPr>
              <w:t>Date Appointed</w:t>
            </w:r>
            <w:r>
              <w:t>:</w:t>
            </w:r>
          </w:p>
          <w:p w14:paraId="419146E6" w14:textId="77777777" w:rsidR="000A1C5A" w:rsidRDefault="000A1C5A" w:rsidP="000A1C5A">
            <w:pPr>
              <w:pStyle w:val="11ptArialRegularJustified"/>
            </w:pPr>
          </w:p>
          <w:p w14:paraId="7D59B81F" w14:textId="3A418560" w:rsidR="000A1C5A" w:rsidRDefault="000A1C5A" w:rsidP="000A1C5A">
            <w:pPr>
              <w:pStyle w:val="11ptArialRegularJustified"/>
            </w:pPr>
            <w:r w:rsidRPr="00954202">
              <w:rPr>
                <w:b/>
              </w:rPr>
              <w:t>Prepared by</w:t>
            </w:r>
            <w:r>
              <w:t>:</w:t>
            </w:r>
            <w:r>
              <w:tab/>
            </w:r>
            <w:r w:rsidR="00CE4122">
              <w:t>Director</w:t>
            </w:r>
            <w:r w:rsidR="001414D9">
              <w:t xml:space="preserve"> Corporate Serv</w:t>
            </w:r>
            <w:r w:rsidR="00CE4122">
              <w:t>ices</w:t>
            </w:r>
            <w:r>
              <w:tab/>
            </w:r>
            <w:r w:rsidRPr="00954202">
              <w:rPr>
                <w:b/>
              </w:rPr>
              <w:t>Date Issued</w:t>
            </w:r>
            <w:r>
              <w:t>:</w:t>
            </w:r>
            <w:r w:rsidR="00936A5F">
              <w:t xml:space="preserve"> </w:t>
            </w:r>
            <w:r w:rsidR="00096ACC">
              <w:t>1 December</w:t>
            </w:r>
            <w:r w:rsidR="00DB79F2">
              <w:t xml:space="preserve"> 2025</w:t>
            </w:r>
          </w:p>
          <w:p w14:paraId="75F983E8" w14:textId="77777777" w:rsidR="000A1C5A" w:rsidRDefault="000A1C5A" w:rsidP="000A1C5A">
            <w:pPr>
              <w:pStyle w:val="11ptArialRegularJustified"/>
            </w:pPr>
          </w:p>
          <w:p w14:paraId="004644DC" w14:textId="62E41DFD" w:rsidR="000A1C5A" w:rsidRDefault="000A1C5A" w:rsidP="000A1C5A">
            <w:pPr>
              <w:pStyle w:val="11ptArialRegularJustified"/>
            </w:pPr>
            <w:r w:rsidRPr="00954202">
              <w:rPr>
                <w:b/>
              </w:rPr>
              <w:t>Supervisor</w:t>
            </w:r>
            <w:r>
              <w:t>:</w:t>
            </w:r>
            <w:r w:rsidR="001414D9">
              <w:t xml:space="preserve"> </w:t>
            </w:r>
            <w:r w:rsidR="00754992">
              <w:t>Manager Fina</w:t>
            </w:r>
            <w:r w:rsidR="000F265E">
              <w:t>n</w:t>
            </w:r>
            <w:r w:rsidR="00754992">
              <w:t>ce and Administration</w:t>
            </w:r>
          </w:p>
          <w:p w14:paraId="22CC5CDA" w14:textId="77777777" w:rsidR="000A1C5A" w:rsidRDefault="000A1C5A" w:rsidP="000A1C5A">
            <w:pPr>
              <w:pStyle w:val="11ptArialRegularJustified"/>
            </w:pPr>
          </w:p>
          <w:p w14:paraId="1512E221" w14:textId="77777777" w:rsidR="000A1C5A" w:rsidRDefault="000A1C5A" w:rsidP="000A1C5A">
            <w:pPr>
              <w:pStyle w:val="11ptArialRegularJustified"/>
            </w:pPr>
            <w:r w:rsidRPr="00954202">
              <w:rPr>
                <w:b/>
              </w:rPr>
              <w:t>Reviewed</w:t>
            </w:r>
            <w:r>
              <w:t>:</w:t>
            </w:r>
            <w:r w:rsidR="001414D9">
              <w:t xml:space="preserve"> </w:t>
            </w:r>
          </w:p>
          <w:p w14:paraId="1079C011" w14:textId="77777777" w:rsidR="000A1C5A" w:rsidRDefault="000A1C5A" w:rsidP="000A1C5A">
            <w:pPr>
              <w:pStyle w:val="11ptArialRegularJustified"/>
            </w:pPr>
          </w:p>
          <w:p w14:paraId="29CA08DF" w14:textId="77777777" w:rsidR="000A1C5A" w:rsidRDefault="000A1C5A" w:rsidP="000A1C5A">
            <w:pPr>
              <w:pStyle w:val="11ptArialRegularJustified"/>
            </w:pPr>
            <w:r w:rsidRPr="00954202">
              <w:rPr>
                <w:b/>
              </w:rPr>
              <w:t>Approved by</w:t>
            </w:r>
            <w:r>
              <w:t>:</w:t>
            </w:r>
            <w:r w:rsidR="001414D9">
              <w:t xml:space="preserve"> </w:t>
            </w:r>
            <w:r w:rsidR="00985C31">
              <w:t>Chief Executive Officer</w:t>
            </w:r>
          </w:p>
          <w:p w14:paraId="46C30B6F" w14:textId="77777777" w:rsidR="000A1C5A" w:rsidRDefault="000A1C5A" w:rsidP="000A1C5A">
            <w:pPr>
              <w:pStyle w:val="11ptArialRegularJustified"/>
            </w:pPr>
          </w:p>
          <w:p w14:paraId="439A728C" w14:textId="77777777" w:rsidR="000A1C5A" w:rsidRDefault="000A1C5A" w:rsidP="000A1C5A">
            <w:pPr>
              <w:pStyle w:val="11ptArialRegularJustified"/>
            </w:pPr>
            <w:r w:rsidRPr="00954202">
              <w:rPr>
                <w:b/>
              </w:rPr>
              <w:t>No of Pages</w:t>
            </w:r>
            <w:r>
              <w:t>:</w:t>
            </w:r>
            <w:r w:rsidR="001414D9">
              <w:t xml:space="preserve"> 3</w:t>
            </w:r>
          </w:p>
          <w:p w14:paraId="17293ACE" w14:textId="77777777" w:rsidR="000A1C5A" w:rsidRDefault="000A1C5A" w:rsidP="000A1C5A">
            <w:pPr>
              <w:pStyle w:val="11ptArialRegularJustified"/>
            </w:pPr>
          </w:p>
          <w:p w14:paraId="23C1B16D" w14:textId="42D98D7B" w:rsidR="000A1C5A" w:rsidRDefault="000A1C5A" w:rsidP="000A1C5A">
            <w:pPr>
              <w:pStyle w:val="11ptArialRegularJustified"/>
              <w:spacing w:after="240"/>
            </w:pPr>
            <w:r w:rsidRPr="00954202">
              <w:rPr>
                <w:b/>
              </w:rPr>
              <w:t>Reviewed</w:t>
            </w:r>
            <w:r>
              <w:t>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54202">
              <w:rPr>
                <w:b/>
              </w:rPr>
              <w:t>Date</w:t>
            </w:r>
            <w:r>
              <w:t>:</w:t>
            </w:r>
            <w:r w:rsidR="000A6621">
              <w:t xml:space="preserve"> </w:t>
            </w:r>
            <w:r w:rsidR="00936A5F">
              <w:t xml:space="preserve"> </w:t>
            </w:r>
          </w:p>
        </w:tc>
      </w:tr>
      <w:tr w:rsidR="001414D9" w14:paraId="406EC4A6" w14:textId="77777777" w:rsidTr="000A1C5A">
        <w:tc>
          <w:tcPr>
            <w:tcW w:w="9242" w:type="dxa"/>
            <w:shd w:val="clear" w:color="auto" w:fill="D9D9D9" w:themeFill="background1" w:themeFillShade="D9"/>
          </w:tcPr>
          <w:p w14:paraId="6900028D" w14:textId="77777777" w:rsidR="001414D9" w:rsidRPr="00954202" w:rsidRDefault="001414D9" w:rsidP="000A1C5A">
            <w:pPr>
              <w:pStyle w:val="11ptArialRegularJustified"/>
              <w:spacing w:before="240"/>
              <w:rPr>
                <w:b/>
              </w:rPr>
            </w:pPr>
          </w:p>
        </w:tc>
      </w:tr>
    </w:tbl>
    <w:p w14:paraId="747ADD95" w14:textId="77777777" w:rsidR="000A1C5A" w:rsidRDefault="000A1C5A" w:rsidP="00D026AE">
      <w:pPr>
        <w:pStyle w:val="11ptArialRegularJustified"/>
      </w:pPr>
    </w:p>
    <w:sectPr w:rsidR="000A1C5A" w:rsidSect="006440B0">
      <w:headerReference w:type="first" r:id="rId17"/>
      <w:footerReference w:type="first" r:id="rId18"/>
      <w:pgSz w:w="11906" w:h="16838"/>
      <w:pgMar w:top="2268" w:right="1440" w:bottom="1440" w:left="1440" w:header="709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B712B" w14:textId="77777777" w:rsidR="00C03383" w:rsidRDefault="00C03383" w:rsidP="00F751E9">
      <w:r>
        <w:separator/>
      </w:r>
    </w:p>
  </w:endnote>
  <w:endnote w:type="continuationSeparator" w:id="0">
    <w:p w14:paraId="45E2D4AD" w14:textId="77777777" w:rsidR="00C03383" w:rsidRDefault="00C03383" w:rsidP="00F751E9">
      <w:r>
        <w:continuationSeparator/>
      </w:r>
    </w:p>
  </w:endnote>
  <w:endnote w:type="continuationNotice" w:id="1">
    <w:p w14:paraId="3AE4779E" w14:textId="77777777" w:rsidR="00C03383" w:rsidRDefault="00C033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FD9F8" w14:textId="792210BC" w:rsidR="00FD1A99" w:rsidRDefault="04DC8BB5" w:rsidP="00FD1A99">
    <w:pPr>
      <w:pStyle w:val="9ptArialRegular"/>
    </w:pPr>
    <w:r w:rsidRPr="04DC8BB5">
      <w:rPr>
        <w:rStyle w:val="PageNumber"/>
      </w:rPr>
      <w:t xml:space="preserve">Position Description – </w:t>
    </w:r>
    <w:r>
      <w:t>Office Administrator</w:t>
    </w:r>
    <w:r w:rsidR="00096ACC">
      <w:t xml:space="preserve"> </w:t>
    </w:r>
  </w:p>
  <w:p w14:paraId="308A07B0" w14:textId="77777777" w:rsidR="00B739F5" w:rsidRPr="00FD1A99" w:rsidRDefault="00FD1A99" w:rsidP="00FD1A99">
    <w:pPr>
      <w:pStyle w:val="9ptArialRegular"/>
    </w:pPr>
    <w:r>
      <w:rPr>
        <w:rStyle w:val="PageNumber"/>
      </w:rPr>
      <w:t>The Law Society of Western Australia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  <w:t xml:space="preserve">       </w:t>
    </w:r>
    <w:r w:rsidRPr="00A818FE">
      <w:t xml:space="preserve">Page </w:t>
    </w:r>
    <w:r w:rsidRPr="00A818FE">
      <w:rPr>
        <w:rStyle w:val="PageNumber"/>
      </w:rPr>
      <w:fldChar w:fldCharType="begin"/>
    </w:r>
    <w:r w:rsidRPr="00A818FE">
      <w:rPr>
        <w:rStyle w:val="PageNumber"/>
      </w:rPr>
      <w:instrText xml:space="preserve"> PAGE </w:instrText>
    </w:r>
    <w:r w:rsidRPr="00A818FE">
      <w:rPr>
        <w:rStyle w:val="PageNumber"/>
      </w:rPr>
      <w:fldChar w:fldCharType="separate"/>
    </w:r>
    <w:r w:rsidR="00411757">
      <w:rPr>
        <w:rStyle w:val="PageNumber"/>
        <w:noProof/>
      </w:rPr>
      <w:t>2</w:t>
    </w:r>
    <w:r w:rsidRPr="00A818FE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FD946" w14:textId="77777777" w:rsidR="003769F0" w:rsidRDefault="003769F0" w:rsidP="003769F0">
    <w:pPr>
      <w:pStyle w:val="Footer"/>
      <w:jc w:val="right"/>
      <w:rPr>
        <w:b/>
        <w:color w:val="001C58" w:themeColor="text2"/>
        <w:sz w:val="18"/>
        <w:szCs w:val="18"/>
      </w:rPr>
    </w:pPr>
  </w:p>
  <w:p w14:paraId="299F3B42" w14:textId="77777777" w:rsidR="003769F0" w:rsidRPr="003F46F6" w:rsidRDefault="003769F0" w:rsidP="000A1C5A">
    <w:pPr>
      <w:pStyle w:val="Footer"/>
      <w:tabs>
        <w:tab w:val="clear" w:pos="9026"/>
        <w:tab w:val="right" w:pos="9214"/>
      </w:tabs>
      <w:ind w:left="-426" w:right="-330"/>
      <w:jc w:val="center"/>
      <w:rPr>
        <w:b/>
        <w:color w:val="001C58" w:themeColor="text2"/>
        <w:sz w:val="18"/>
        <w:szCs w:val="18"/>
      </w:rPr>
    </w:pPr>
    <w:r w:rsidRPr="003F46F6">
      <w:rPr>
        <w:b/>
        <w:color w:val="001C58" w:themeColor="text2"/>
        <w:sz w:val="18"/>
        <w:szCs w:val="18"/>
      </w:rPr>
      <w:t>The Law Society of Western Australia</w:t>
    </w:r>
  </w:p>
  <w:p w14:paraId="5CB10ADF" w14:textId="26B7499E" w:rsidR="003769F0" w:rsidRPr="003F46F6" w:rsidRDefault="003769F0" w:rsidP="000A1C5A">
    <w:pPr>
      <w:pStyle w:val="Footer"/>
      <w:tabs>
        <w:tab w:val="clear" w:pos="9026"/>
        <w:tab w:val="right" w:pos="9214"/>
      </w:tabs>
      <w:ind w:left="-426" w:right="-330"/>
      <w:jc w:val="center"/>
      <w:rPr>
        <w:color w:val="001C58" w:themeColor="text2"/>
        <w:sz w:val="18"/>
        <w:szCs w:val="18"/>
      </w:rPr>
    </w:pPr>
    <w:r w:rsidRPr="003F46F6">
      <w:rPr>
        <w:color w:val="000000" w:themeColor="text1"/>
        <w:sz w:val="18"/>
        <w:szCs w:val="18"/>
      </w:rPr>
      <w:t>Level 4, 160 St Georges T</w:t>
    </w:r>
    <w:r w:rsidR="002B55F3">
      <w:rPr>
        <w:color w:val="000000" w:themeColor="text1"/>
        <w:sz w:val="18"/>
        <w:szCs w:val="18"/>
      </w:rPr>
      <w:t>errace</w:t>
    </w:r>
    <w:r w:rsidRPr="003F46F6">
      <w:rPr>
        <w:color w:val="000000" w:themeColor="text1"/>
        <w:sz w:val="18"/>
        <w:szCs w:val="18"/>
      </w:rPr>
      <w:t xml:space="preserve">, Perth </w:t>
    </w:r>
    <w:r w:rsidR="002B55F3">
      <w:rPr>
        <w:color w:val="000000" w:themeColor="text1"/>
        <w:sz w:val="18"/>
        <w:szCs w:val="18"/>
      </w:rPr>
      <w:t>WA</w:t>
    </w:r>
    <w:r w:rsidRPr="003F46F6">
      <w:rPr>
        <w:color w:val="000000" w:themeColor="text1"/>
        <w:sz w:val="18"/>
        <w:szCs w:val="18"/>
      </w:rPr>
      <w:t xml:space="preserve"> </w:t>
    </w:r>
    <w:proofErr w:type="gramStart"/>
    <w:r w:rsidRPr="003F46F6">
      <w:rPr>
        <w:color w:val="000000" w:themeColor="text1"/>
        <w:sz w:val="18"/>
        <w:szCs w:val="18"/>
      </w:rPr>
      <w:t>6000</w:t>
    </w:r>
    <w:r w:rsidR="000A1C5A">
      <w:rPr>
        <w:color w:val="000000" w:themeColor="text1"/>
        <w:sz w:val="18"/>
        <w:szCs w:val="18"/>
      </w:rPr>
      <w:t xml:space="preserve">  |</w:t>
    </w:r>
    <w:proofErr w:type="gramEnd"/>
    <w:r w:rsidR="000A1C5A">
      <w:rPr>
        <w:color w:val="000000" w:themeColor="text1"/>
        <w:sz w:val="18"/>
        <w:szCs w:val="18"/>
      </w:rPr>
      <w:t xml:space="preserve"> </w:t>
    </w:r>
    <w:r w:rsidRPr="003F46F6">
      <w:rPr>
        <w:b/>
        <w:color w:val="001C58" w:themeColor="text2"/>
        <w:sz w:val="18"/>
        <w:szCs w:val="18"/>
      </w:rPr>
      <w:t>Postal:</w:t>
    </w:r>
    <w:r w:rsidRPr="003F46F6">
      <w:rPr>
        <w:color w:val="001C58" w:themeColor="text2"/>
        <w:sz w:val="18"/>
        <w:szCs w:val="18"/>
      </w:rPr>
      <w:t xml:space="preserve"> </w:t>
    </w:r>
    <w:r w:rsidRPr="003F46F6">
      <w:rPr>
        <w:color w:val="000000" w:themeColor="text1"/>
        <w:sz w:val="18"/>
        <w:szCs w:val="18"/>
      </w:rPr>
      <w:t>PO Box Z5345, Perth WA 6831</w:t>
    </w:r>
  </w:p>
  <w:p w14:paraId="0EFAFA30" w14:textId="77777777" w:rsidR="003769F0" w:rsidRPr="003769F0" w:rsidRDefault="003769F0" w:rsidP="000A1C5A">
    <w:pPr>
      <w:pStyle w:val="Footer"/>
      <w:tabs>
        <w:tab w:val="clear" w:pos="9026"/>
        <w:tab w:val="right" w:pos="9214"/>
      </w:tabs>
      <w:ind w:left="-426" w:right="-330"/>
      <w:jc w:val="center"/>
      <w:rPr>
        <w:color w:val="001C58" w:themeColor="text2"/>
        <w:sz w:val="18"/>
        <w:szCs w:val="18"/>
      </w:rPr>
    </w:pPr>
    <w:r w:rsidRPr="003F46F6">
      <w:rPr>
        <w:b/>
        <w:color w:val="001C58" w:themeColor="text2"/>
        <w:sz w:val="18"/>
        <w:szCs w:val="18"/>
      </w:rPr>
      <w:t>Phone:</w:t>
    </w:r>
    <w:r w:rsidRPr="003F46F6">
      <w:rPr>
        <w:color w:val="001C58" w:themeColor="text2"/>
        <w:sz w:val="18"/>
        <w:szCs w:val="18"/>
      </w:rPr>
      <w:t xml:space="preserve"> </w:t>
    </w:r>
    <w:r w:rsidRPr="003F46F6">
      <w:rPr>
        <w:color w:val="000000" w:themeColor="text1"/>
        <w:sz w:val="18"/>
        <w:szCs w:val="18"/>
      </w:rPr>
      <w:t xml:space="preserve">(08) 9324 </w:t>
    </w:r>
    <w:proofErr w:type="gramStart"/>
    <w:r w:rsidRPr="003F46F6">
      <w:rPr>
        <w:color w:val="000000" w:themeColor="text1"/>
        <w:sz w:val="18"/>
        <w:szCs w:val="18"/>
      </w:rPr>
      <w:t>8600</w:t>
    </w:r>
    <w:r w:rsidR="002B55F3">
      <w:rPr>
        <w:color w:val="000000" w:themeColor="text1"/>
        <w:sz w:val="18"/>
        <w:szCs w:val="18"/>
      </w:rPr>
      <w:t xml:space="preserve">  </w:t>
    </w:r>
    <w:r w:rsidR="002B55F3" w:rsidRPr="002B55F3">
      <w:rPr>
        <w:color w:val="000000" w:themeColor="text1"/>
        <w:sz w:val="18"/>
        <w:szCs w:val="18"/>
      </w:rPr>
      <w:t>|</w:t>
    </w:r>
    <w:proofErr w:type="gramEnd"/>
    <w:r w:rsidRPr="003F46F6">
      <w:rPr>
        <w:color w:val="000000" w:themeColor="text1"/>
        <w:sz w:val="18"/>
        <w:szCs w:val="18"/>
      </w:rPr>
      <w:t xml:space="preserve">  </w:t>
    </w:r>
    <w:r w:rsidRPr="003F46F6">
      <w:rPr>
        <w:b/>
        <w:color w:val="001C58" w:themeColor="text2"/>
        <w:sz w:val="18"/>
        <w:szCs w:val="18"/>
      </w:rPr>
      <w:t xml:space="preserve">Fax: </w:t>
    </w:r>
    <w:r w:rsidRPr="003F46F6">
      <w:rPr>
        <w:color w:val="000000" w:themeColor="text1"/>
        <w:sz w:val="18"/>
        <w:szCs w:val="18"/>
      </w:rPr>
      <w:t xml:space="preserve">(08) 9324 </w:t>
    </w:r>
    <w:proofErr w:type="gramStart"/>
    <w:r w:rsidRPr="003F46F6">
      <w:rPr>
        <w:color w:val="000000" w:themeColor="text1"/>
        <w:sz w:val="18"/>
        <w:szCs w:val="18"/>
      </w:rPr>
      <w:t>8699</w:t>
    </w:r>
    <w:r w:rsidR="000A1C5A">
      <w:rPr>
        <w:color w:val="000000" w:themeColor="text1"/>
        <w:sz w:val="18"/>
        <w:szCs w:val="18"/>
      </w:rPr>
      <w:t xml:space="preserve">  |</w:t>
    </w:r>
    <w:proofErr w:type="gramEnd"/>
    <w:r w:rsidR="000A1C5A">
      <w:rPr>
        <w:color w:val="000000" w:themeColor="text1"/>
        <w:sz w:val="18"/>
        <w:szCs w:val="18"/>
      </w:rPr>
      <w:t xml:space="preserve"> </w:t>
    </w:r>
    <w:r w:rsidRPr="003F46F6">
      <w:rPr>
        <w:b/>
        <w:color w:val="001C58" w:themeColor="text2"/>
        <w:sz w:val="18"/>
        <w:szCs w:val="18"/>
      </w:rPr>
      <w:t>Email:</w:t>
    </w:r>
    <w:r w:rsidRPr="003F46F6">
      <w:rPr>
        <w:color w:val="001C58" w:themeColor="text2"/>
        <w:sz w:val="18"/>
        <w:szCs w:val="18"/>
      </w:rPr>
      <w:t xml:space="preserve"> </w:t>
    </w:r>
    <w:proofErr w:type="gramStart"/>
    <w:r w:rsidRPr="003F46F6">
      <w:rPr>
        <w:color w:val="000000" w:themeColor="text1"/>
        <w:sz w:val="18"/>
        <w:szCs w:val="18"/>
      </w:rPr>
      <w:t>info@lawsocietywa.asn.au</w:t>
    </w:r>
    <w:r w:rsidR="002B55F3">
      <w:rPr>
        <w:color w:val="000000" w:themeColor="text1"/>
        <w:sz w:val="18"/>
        <w:szCs w:val="18"/>
      </w:rPr>
      <w:t xml:space="preserve">  </w:t>
    </w:r>
    <w:r w:rsidR="002B55F3" w:rsidRPr="002B55F3">
      <w:rPr>
        <w:color w:val="000000" w:themeColor="text1"/>
        <w:sz w:val="18"/>
        <w:szCs w:val="18"/>
      </w:rPr>
      <w:t>|</w:t>
    </w:r>
    <w:proofErr w:type="gramEnd"/>
    <w:r w:rsidR="002B55F3" w:rsidRPr="003F46F6">
      <w:rPr>
        <w:color w:val="000000" w:themeColor="text1"/>
        <w:sz w:val="18"/>
        <w:szCs w:val="18"/>
      </w:rPr>
      <w:t xml:space="preserve">  </w:t>
    </w:r>
    <w:r w:rsidRPr="003F46F6">
      <w:rPr>
        <w:b/>
        <w:color w:val="001C58" w:themeColor="text2"/>
        <w:sz w:val="18"/>
        <w:szCs w:val="18"/>
      </w:rPr>
      <w:t xml:space="preserve">Website: </w:t>
    </w:r>
    <w:r w:rsidRPr="003F46F6">
      <w:rPr>
        <w:color w:val="000000" w:themeColor="text1"/>
        <w:sz w:val="18"/>
        <w:szCs w:val="18"/>
      </w:rPr>
      <w:t>lawsocietywa.asn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589E0" w14:textId="77777777" w:rsidR="00FD1A99" w:rsidRDefault="00FD1A99" w:rsidP="00FD1A99">
    <w:pPr>
      <w:pStyle w:val="9ptArialRegular"/>
      <w:rPr>
        <w:rStyle w:val="PageNumber"/>
      </w:rPr>
    </w:pPr>
    <w:r>
      <w:rPr>
        <w:rStyle w:val="PageNumber"/>
      </w:rPr>
      <w:t>Insert Title</w:t>
    </w:r>
  </w:p>
  <w:p w14:paraId="366732C3" w14:textId="77777777" w:rsidR="004B4F3A" w:rsidRPr="00FD1A99" w:rsidRDefault="00FD1A99" w:rsidP="00FD1A99">
    <w:pPr>
      <w:pStyle w:val="9ptArialRegular"/>
    </w:pPr>
    <w:r>
      <w:rPr>
        <w:rStyle w:val="PageNumber"/>
      </w:rPr>
      <w:t>The Law Society of Western Australia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  <w:t xml:space="preserve">       </w:t>
    </w:r>
    <w:r w:rsidRPr="00A818FE">
      <w:t xml:space="preserve">Page </w:t>
    </w:r>
    <w:r w:rsidRPr="00A818FE">
      <w:rPr>
        <w:rStyle w:val="PageNumber"/>
      </w:rPr>
      <w:fldChar w:fldCharType="begin"/>
    </w:r>
    <w:r w:rsidRPr="00A818FE">
      <w:rPr>
        <w:rStyle w:val="PageNumber"/>
      </w:rPr>
      <w:instrText xml:space="preserve"> PAGE </w:instrText>
    </w:r>
    <w:r w:rsidRPr="00A818FE">
      <w:rPr>
        <w:rStyle w:val="PageNumber"/>
      </w:rPr>
      <w:fldChar w:fldCharType="separate"/>
    </w:r>
    <w:r w:rsidR="006440B0">
      <w:rPr>
        <w:rStyle w:val="PageNumber"/>
        <w:noProof/>
      </w:rPr>
      <w:t>1</w:t>
    </w:r>
    <w:r w:rsidRPr="00A818FE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6AE24" w14:textId="77777777" w:rsidR="00C03383" w:rsidRDefault="00C03383" w:rsidP="00F751E9">
      <w:r>
        <w:separator/>
      </w:r>
    </w:p>
  </w:footnote>
  <w:footnote w:type="continuationSeparator" w:id="0">
    <w:p w14:paraId="6E1A305A" w14:textId="77777777" w:rsidR="00C03383" w:rsidRDefault="00C03383" w:rsidP="00F751E9">
      <w:r>
        <w:continuationSeparator/>
      </w:r>
    </w:p>
  </w:footnote>
  <w:footnote w:type="continuationNotice" w:id="1">
    <w:p w14:paraId="76BDCD56" w14:textId="77777777" w:rsidR="00C03383" w:rsidRDefault="00C033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1BC99" w14:textId="77777777" w:rsidR="00D21E47" w:rsidRDefault="00000000">
    <w:pPr>
      <w:pStyle w:val="Header"/>
    </w:pPr>
    <w:r>
      <w:rPr>
        <w:noProof/>
      </w:rPr>
      <w:pict w14:anchorId="4553CB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210050" o:spid="_x0000_s103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Report Template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90723" w14:textId="77777777" w:rsidR="003769F0" w:rsidRDefault="003769F0">
    <w:pPr>
      <w:pStyle w:val="Header"/>
    </w:pPr>
    <w:r>
      <w:rPr>
        <w:rFonts w:cs="Arial"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3AB56726" wp14:editId="5C42DEBD">
          <wp:simplePos x="0" y="0"/>
          <wp:positionH relativeFrom="column">
            <wp:posOffset>3673475</wp:posOffset>
          </wp:positionH>
          <wp:positionV relativeFrom="paragraph">
            <wp:posOffset>29845</wp:posOffset>
          </wp:positionV>
          <wp:extent cx="2392861" cy="569137"/>
          <wp:effectExtent l="0" t="0" r="762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w Society_Logo®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861" cy="569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noProof/>
        <w:sz w:val="16"/>
        <w:szCs w:val="16"/>
      </w:rPr>
      <w:drawing>
        <wp:anchor distT="0" distB="0" distL="114300" distR="114300" simplePos="0" relativeHeight="251656192" behindDoc="1" locked="0" layoutInCell="1" allowOverlap="1" wp14:anchorId="0C67F2DF" wp14:editId="0ADD124E">
          <wp:simplePos x="0" y="0"/>
          <wp:positionH relativeFrom="column">
            <wp:posOffset>6794500</wp:posOffset>
          </wp:positionH>
          <wp:positionV relativeFrom="paragraph">
            <wp:posOffset>-461645</wp:posOffset>
          </wp:positionV>
          <wp:extent cx="7614920" cy="10676255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graphic_White_A4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920" cy="1067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E4F2D" w14:textId="77777777" w:rsidR="00C81784" w:rsidRDefault="005D5880" w:rsidP="0044522C">
    <w:pPr>
      <w:pStyle w:val="28ptArialBold"/>
      <w:rPr>
        <w:rStyle w:val="Heading3Cha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E140424" wp14:editId="40EFAFB2">
          <wp:simplePos x="0" y="0"/>
          <wp:positionH relativeFrom="column">
            <wp:posOffset>3008630</wp:posOffset>
          </wp:positionH>
          <wp:positionV relativeFrom="paragraph">
            <wp:posOffset>234950</wp:posOffset>
          </wp:positionV>
          <wp:extent cx="3093720" cy="735965"/>
          <wp:effectExtent l="0" t="0" r="0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9372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3108">
      <w:rPr>
        <w:noProof/>
      </w:rPr>
      <w:drawing>
        <wp:anchor distT="0" distB="0" distL="114300" distR="114300" simplePos="0" relativeHeight="251655168" behindDoc="1" locked="0" layoutInCell="1" allowOverlap="1" wp14:anchorId="4634189B" wp14:editId="57A0BD16">
          <wp:simplePos x="0" y="0"/>
          <wp:positionH relativeFrom="column">
            <wp:posOffset>-911225</wp:posOffset>
          </wp:positionH>
          <wp:positionV relativeFrom="paragraph">
            <wp:posOffset>-434195</wp:posOffset>
          </wp:positionV>
          <wp:extent cx="7614920" cy="10676255"/>
          <wp:effectExtent l="0" t="0" r="508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graphic_White_A4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920" cy="1067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F77D3" w14:textId="77777777" w:rsidR="0007072D" w:rsidRDefault="000826B3" w:rsidP="0044522C">
    <w:pPr>
      <w:pStyle w:val="28ptArialBold"/>
      <w:rPr>
        <w:rStyle w:val="Heading3Cha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C82D978" wp14:editId="52DDC0B0">
          <wp:simplePos x="0" y="0"/>
          <wp:positionH relativeFrom="column">
            <wp:posOffset>3825875</wp:posOffset>
          </wp:positionH>
          <wp:positionV relativeFrom="paragraph">
            <wp:posOffset>37298</wp:posOffset>
          </wp:positionV>
          <wp:extent cx="2392861" cy="569137"/>
          <wp:effectExtent l="0" t="0" r="762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w Society_Logo®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861" cy="569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7388"/>
    <w:multiLevelType w:val="hybridMultilevel"/>
    <w:tmpl w:val="D1E83F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753B1"/>
    <w:multiLevelType w:val="hybridMultilevel"/>
    <w:tmpl w:val="09E29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E3D73"/>
    <w:multiLevelType w:val="hybridMultilevel"/>
    <w:tmpl w:val="A9768CE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D5B5AA6"/>
    <w:multiLevelType w:val="hybridMultilevel"/>
    <w:tmpl w:val="9EE085C2"/>
    <w:lvl w:ilvl="0" w:tplc="62E0952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1166B"/>
    <w:multiLevelType w:val="hybridMultilevel"/>
    <w:tmpl w:val="DA708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73120"/>
    <w:multiLevelType w:val="hybridMultilevel"/>
    <w:tmpl w:val="8F925AEA"/>
    <w:lvl w:ilvl="0" w:tplc="3AFAE3B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81DB5"/>
    <w:multiLevelType w:val="hybridMultilevel"/>
    <w:tmpl w:val="DB54D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C0170"/>
    <w:multiLevelType w:val="hybridMultilevel"/>
    <w:tmpl w:val="257A01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260FE"/>
    <w:multiLevelType w:val="hybridMultilevel"/>
    <w:tmpl w:val="E44E0B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3C13FA"/>
    <w:multiLevelType w:val="hybridMultilevel"/>
    <w:tmpl w:val="831060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A436B"/>
    <w:multiLevelType w:val="hybridMultilevel"/>
    <w:tmpl w:val="355A10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1B034C"/>
    <w:multiLevelType w:val="hybridMultilevel"/>
    <w:tmpl w:val="4BDC859C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72845DD"/>
    <w:multiLevelType w:val="hybridMultilevel"/>
    <w:tmpl w:val="E222B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1478A"/>
    <w:multiLevelType w:val="hybridMultilevel"/>
    <w:tmpl w:val="72AA5C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167973">
    <w:abstractNumId w:val="3"/>
  </w:num>
  <w:num w:numId="2" w16cid:durableId="1371492935">
    <w:abstractNumId w:val="5"/>
  </w:num>
  <w:num w:numId="3" w16cid:durableId="1832090414">
    <w:abstractNumId w:val="9"/>
  </w:num>
  <w:num w:numId="4" w16cid:durableId="1670985311">
    <w:abstractNumId w:val="0"/>
  </w:num>
  <w:num w:numId="5" w16cid:durableId="1511531173">
    <w:abstractNumId w:val="1"/>
  </w:num>
  <w:num w:numId="6" w16cid:durableId="929200197">
    <w:abstractNumId w:val="6"/>
  </w:num>
  <w:num w:numId="7" w16cid:durableId="321931661">
    <w:abstractNumId w:val="7"/>
  </w:num>
  <w:num w:numId="8" w16cid:durableId="1855879224">
    <w:abstractNumId w:val="2"/>
  </w:num>
  <w:num w:numId="9" w16cid:durableId="895631000">
    <w:abstractNumId w:val="11"/>
  </w:num>
  <w:num w:numId="10" w16cid:durableId="472724474">
    <w:abstractNumId w:val="10"/>
  </w:num>
  <w:num w:numId="11" w16cid:durableId="866409072">
    <w:abstractNumId w:val="8"/>
  </w:num>
  <w:num w:numId="12" w16cid:durableId="2132046367">
    <w:abstractNumId w:val="13"/>
  </w:num>
  <w:num w:numId="13" w16cid:durableId="2065059588">
    <w:abstractNumId w:val="12"/>
  </w:num>
  <w:num w:numId="14" w16cid:durableId="762649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formatting="1" w:enforcement="0"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863"/>
    <w:rsid w:val="0000054F"/>
    <w:rsid w:val="00004044"/>
    <w:rsid w:val="00004959"/>
    <w:rsid w:val="00013ADC"/>
    <w:rsid w:val="00016686"/>
    <w:rsid w:val="00020125"/>
    <w:rsid w:val="0003262B"/>
    <w:rsid w:val="00043A5A"/>
    <w:rsid w:val="000521DA"/>
    <w:rsid w:val="0006103F"/>
    <w:rsid w:val="00061119"/>
    <w:rsid w:val="000673DB"/>
    <w:rsid w:val="00070071"/>
    <w:rsid w:val="0007072D"/>
    <w:rsid w:val="000802EC"/>
    <w:rsid w:val="000826B3"/>
    <w:rsid w:val="0008277A"/>
    <w:rsid w:val="0008435D"/>
    <w:rsid w:val="0008519E"/>
    <w:rsid w:val="00090AA9"/>
    <w:rsid w:val="00096ACC"/>
    <w:rsid w:val="00096C67"/>
    <w:rsid w:val="000A04EA"/>
    <w:rsid w:val="000A0FA0"/>
    <w:rsid w:val="000A1C5A"/>
    <w:rsid w:val="000A6621"/>
    <w:rsid w:val="000B0621"/>
    <w:rsid w:val="000C2659"/>
    <w:rsid w:val="000C6900"/>
    <w:rsid w:val="000E0776"/>
    <w:rsid w:val="000E23A3"/>
    <w:rsid w:val="000E2B37"/>
    <w:rsid w:val="000F265E"/>
    <w:rsid w:val="000F305A"/>
    <w:rsid w:val="000F385B"/>
    <w:rsid w:val="000F49AC"/>
    <w:rsid w:val="001011DD"/>
    <w:rsid w:val="0010647B"/>
    <w:rsid w:val="00111BB6"/>
    <w:rsid w:val="001173F0"/>
    <w:rsid w:val="0012430B"/>
    <w:rsid w:val="00133370"/>
    <w:rsid w:val="001414D9"/>
    <w:rsid w:val="00166722"/>
    <w:rsid w:val="0017103F"/>
    <w:rsid w:val="00174CA9"/>
    <w:rsid w:val="0018374F"/>
    <w:rsid w:val="00197701"/>
    <w:rsid w:val="001A2EE4"/>
    <w:rsid w:val="001A44FB"/>
    <w:rsid w:val="001C66C8"/>
    <w:rsid w:val="001C673E"/>
    <w:rsid w:val="001D6658"/>
    <w:rsid w:val="001E019F"/>
    <w:rsid w:val="001E177B"/>
    <w:rsid w:val="001E3DB0"/>
    <w:rsid w:val="001F0365"/>
    <w:rsid w:val="00203F9A"/>
    <w:rsid w:val="00206521"/>
    <w:rsid w:val="00236839"/>
    <w:rsid w:val="00237D1D"/>
    <w:rsid w:val="00241AE0"/>
    <w:rsid w:val="00244FE2"/>
    <w:rsid w:val="00246E0B"/>
    <w:rsid w:val="00252CB9"/>
    <w:rsid w:val="00264DB0"/>
    <w:rsid w:val="00264EE8"/>
    <w:rsid w:val="00266217"/>
    <w:rsid w:val="00272630"/>
    <w:rsid w:val="002753B7"/>
    <w:rsid w:val="00283AE3"/>
    <w:rsid w:val="00283D03"/>
    <w:rsid w:val="00283EB5"/>
    <w:rsid w:val="002864AF"/>
    <w:rsid w:val="0029205D"/>
    <w:rsid w:val="002931F2"/>
    <w:rsid w:val="002A2FA0"/>
    <w:rsid w:val="002B2400"/>
    <w:rsid w:val="002B55F3"/>
    <w:rsid w:val="002C026E"/>
    <w:rsid w:val="002C1D15"/>
    <w:rsid w:val="002C7182"/>
    <w:rsid w:val="002D01E1"/>
    <w:rsid w:val="002D0EC6"/>
    <w:rsid w:val="002D207C"/>
    <w:rsid w:val="002D265C"/>
    <w:rsid w:val="002D4B9C"/>
    <w:rsid w:val="002D61EA"/>
    <w:rsid w:val="002E0108"/>
    <w:rsid w:val="002E10FE"/>
    <w:rsid w:val="002E7AFD"/>
    <w:rsid w:val="002F1B60"/>
    <w:rsid w:val="002F27A0"/>
    <w:rsid w:val="002F4244"/>
    <w:rsid w:val="002F6697"/>
    <w:rsid w:val="003028E4"/>
    <w:rsid w:val="00302C1B"/>
    <w:rsid w:val="00307B32"/>
    <w:rsid w:val="00314BBE"/>
    <w:rsid w:val="0031735B"/>
    <w:rsid w:val="00320202"/>
    <w:rsid w:val="003227F3"/>
    <w:rsid w:val="003277A4"/>
    <w:rsid w:val="00340945"/>
    <w:rsid w:val="00341807"/>
    <w:rsid w:val="00343B0D"/>
    <w:rsid w:val="003507FE"/>
    <w:rsid w:val="00351238"/>
    <w:rsid w:val="003513A2"/>
    <w:rsid w:val="0037358B"/>
    <w:rsid w:val="003746DE"/>
    <w:rsid w:val="003769F0"/>
    <w:rsid w:val="0038572C"/>
    <w:rsid w:val="0039144A"/>
    <w:rsid w:val="003A056F"/>
    <w:rsid w:val="003A24D3"/>
    <w:rsid w:val="003B1E66"/>
    <w:rsid w:val="003B1E7B"/>
    <w:rsid w:val="003B2A96"/>
    <w:rsid w:val="003C0008"/>
    <w:rsid w:val="003C71C1"/>
    <w:rsid w:val="003E0FA8"/>
    <w:rsid w:val="003E1972"/>
    <w:rsid w:val="003E2F39"/>
    <w:rsid w:val="003E5260"/>
    <w:rsid w:val="003F380C"/>
    <w:rsid w:val="003F46F6"/>
    <w:rsid w:val="003F5F7C"/>
    <w:rsid w:val="003F7421"/>
    <w:rsid w:val="00411757"/>
    <w:rsid w:val="00422BBA"/>
    <w:rsid w:val="00427FE0"/>
    <w:rsid w:val="00435CCA"/>
    <w:rsid w:val="00437DCA"/>
    <w:rsid w:val="00441CB9"/>
    <w:rsid w:val="0044522C"/>
    <w:rsid w:val="00460B33"/>
    <w:rsid w:val="0047332A"/>
    <w:rsid w:val="0048097B"/>
    <w:rsid w:val="00480DFB"/>
    <w:rsid w:val="00481B2A"/>
    <w:rsid w:val="0049177A"/>
    <w:rsid w:val="0049721E"/>
    <w:rsid w:val="004A1129"/>
    <w:rsid w:val="004B05EF"/>
    <w:rsid w:val="004B4F3A"/>
    <w:rsid w:val="004D1829"/>
    <w:rsid w:val="004D4DB5"/>
    <w:rsid w:val="004E29D2"/>
    <w:rsid w:val="004E41AC"/>
    <w:rsid w:val="004E498A"/>
    <w:rsid w:val="004E714A"/>
    <w:rsid w:val="004F47D5"/>
    <w:rsid w:val="004F4A16"/>
    <w:rsid w:val="0050567A"/>
    <w:rsid w:val="005204D8"/>
    <w:rsid w:val="00536A4E"/>
    <w:rsid w:val="005412A3"/>
    <w:rsid w:val="00544B42"/>
    <w:rsid w:val="005453BB"/>
    <w:rsid w:val="0055353E"/>
    <w:rsid w:val="0056180F"/>
    <w:rsid w:val="00561A01"/>
    <w:rsid w:val="00566732"/>
    <w:rsid w:val="00572C9A"/>
    <w:rsid w:val="005753D0"/>
    <w:rsid w:val="0058180F"/>
    <w:rsid w:val="00583C29"/>
    <w:rsid w:val="00585DAC"/>
    <w:rsid w:val="005860EE"/>
    <w:rsid w:val="00595AA6"/>
    <w:rsid w:val="00595CD3"/>
    <w:rsid w:val="005960E4"/>
    <w:rsid w:val="0059712C"/>
    <w:rsid w:val="005A5E56"/>
    <w:rsid w:val="005B081D"/>
    <w:rsid w:val="005B6656"/>
    <w:rsid w:val="005C4F45"/>
    <w:rsid w:val="005D34A2"/>
    <w:rsid w:val="005D3F32"/>
    <w:rsid w:val="005D517C"/>
    <w:rsid w:val="005D5880"/>
    <w:rsid w:val="005D6E8A"/>
    <w:rsid w:val="005E00FF"/>
    <w:rsid w:val="005E2E97"/>
    <w:rsid w:val="005F6FAC"/>
    <w:rsid w:val="006051C4"/>
    <w:rsid w:val="006121C7"/>
    <w:rsid w:val="00621399"/>
    <w:rsid w:val="00624AB5"/>
    <w:rsid w:val="00625660"/>
    <w:rsid w:val="00633BB7"/>
    <w:rsid w:val="00637AC2"/>
    <w:rsid w:val="00643634"/>
    <w:rsid w:val="006440B0"/>
    <w:rsid w:val="00653733"/>
    <w:rsid w:val="00663261"/>
    <w:rsid w:val="00665DBA"/>
    <w:rsid w:val="0066611E"/>
    <w:rsid w:val="0067070F"/>
    <w:rsid w:val="0068143C"/>
    <w:rsid w:val="00692E76"/>
    <w:rsid w:val="006A44AA"/>
    <w:rsid w:val="006B1345"/>
    <w:rsid w:val="006B76C7"/>
    <w:rsid w:val="006C0DD5"/>
    <w:rsid w:val="006C5183"/>
    <w:rsid w:val="006E0D94"/>
    <w:rsid w:val="006E77B1"/>
    <w:rsid w:val="006E7C31"/>
    <w:rsid w:val="006F28B0"/>
    <w:rsid w:val="006F5B30"/>
    <w:rsid w:val="00702F6F"/>
    <w:rsid w:val="00703606"/>
    <w:rsid w:val="00704049"/>
    <w:rsid w:val="007061D1"/>
    <w:rsid w:val="00716348"/>
    <w:rsid w:val="00717E1E"/>
    <w:rsid w:val="00734A59"/>
    <w:rsid w:val="00743D2C"/>
    <w:rsid w:val="007453A8"/>
    <w:rsid w:val="00747A7D"/>
    <w:rsid w:val="00747FBF"/>
    <w:rsid w:val="00754992"/>
    <w:rsid w:val="007634EB"/>
    <w:rsid w:val="007664A9"/>
    <w:rsid w:val="00766F13"/>
    <w:rsid w:val="00770E3C"/>
    <w:rsid w:val="00775F97"/>
    <w:rsid w:val="00784A4B"/>
    <w:rsid w:val="0079495B"/>
    <w:rsid w:val="0079682C"/>
    <w:rsid w:val="007A0266"/>
    <w:rsid w:val="007C2742"/>
    <w:rsid w:val="007C47EE"/>
    <w:rsid w:val="007C5F5F"/>
    <w:rsid w:val="007D2129"/>
    <w:rsid w:val="007D4279"/>
    <w:rsid w:val="007E185A"/>
    <w:rsid w:val="007E4FC9"/>
    <w:rsid w:val="007E7EEF"/>
    <w:rsid w:val="007F32FC"/>
    <w:rsid w:val="007F5027"/>
    <w:rsid w:val="007F5038"/>
    <w:rsid w:val="007F529B"/>
    <w:rsid w:val="008039DA"/>
    <w:rsid w:val="008124CD"/>
    <w:rsid w:val="0081407F"/>
    <w:rsid w:val="0081531C"/>
    <w:rsid w:val="00827D51"/>
    <w:rsid w:val="00830EE1"/>
    <w:rsid w:val="0084499C"/>
    <w:rsid w:val="00847E49"/>
    <w:rsid w:val="00850573"/>
    <w:rsid w:val="00850578"/>
    <w:rsid w:val="0085139B"/>
    <w:rsid w:val="00851AEA"/>
    <w:rsid w:val="00852F91"/>
    <w:rsid w:val="008554C0"/>
    <w:rsid w:val="00860CF4"/>
    <w:rsid w:val="008727EC"/>
    <w:rsid w:val="00875DA6"/>
    <w:rsid w:val="00885A2B"/>
    <w:rsid w:val="008873AD"/>
    <w:rsid w:val="008934F6"/>
    <w:rsid w:val="0089509F"/>
    <w:rsid w:val="008A0DC8"/>
    <w:rsid w:val="008B2746"/>
    <w:rsid w:val="008B4BCC"/>
    <w:rsid w:val="008C112F"/>
    <w:rsid w:val="008C1330"/>
    <w:rsid w:val="008C5388"/>
    <w:rsid w:val="008C67A2"/>
    <w:rsid w:val="008D2158"/>
    <w:rsid w:val="008D4A5C"/>
    <w:rsid w:val="008D7445"/>
    <w:rsid w:val="008E20B0"/>
    <w:rsid w:val="008E398D"/>
    <w:rsid w:val="008E6C0B"/>
    <w:rsid w:val="008F56FD"/>
    <w:rsid w:val="00900D19"/>
    <w:rsid w:val="009048EE"/>
    <w:rsid w:val="009209BC"/>
    <w:rsid w:val="00925091"/>
    <w:rsid w:val="0092637A"/>
    <w:rsid w:val="00926D87"/>
    <w:rsid w:val="009316AF"/>
    <w:rsid w:val="009345E7"/>
    <w:rsid w:val="00935CC0"/>
    <w:rsid w:val="00936A5F"/>
    <w:rsid w:val="00937C72"/>
    <w:rsid w:val="00943F5A"/>
    <w:rsid w:val="00944CD5"/>
    <w:rsid w:val="00947BC2"/>
    <w:rsid w:val="00956ED9"/>
    <w:rsid w:val="00957438"/>
    <w:rsid w:val="00962CFB"/>
    <w:rsid w:val="009722F5"/>
    <w:rsid w:val="00983C67"/>
    <w:rsid w:val="00985740"/>
    <w:rsid w:val="009857A0"/>
    <w:rsid w:val="00985C31"/>
    <w:rsid w:val="00986DBE"/>
    <w:rsid w:val="00993165"/>
    <w:rsid w:val="00997795"/>
    <w:rsid w:val="009B6ABC"/>
    <w:rsid w:val="009C4D9F"/>
    <w:rsid w:val="009C6222"/>
    <w:rsid w:val="009C7CA1"/>
    <w:rsid w:val="009D0673"/>
    <w:rsid w:val="009D2EB6"/>
    <w:rsid w:val="009D4109"/>
    <w:rsid w:val="009E246B"/>
    <w:rsid w:val="009F0765"/>
    <w:rsid w:val="009F6AAC"/>
    <w:rsid w:val="00A07C13"/>
    <w:rsid w:val="00A17457"/>
    <w:rsid w:val="00A17BE7"/>
    <w:rsid w:val="00A22EA8"/>
    <w:rsid w:val="00A244F0"/>
    <w:rsid w:val="00A30112"/>
    <w:rsid w:val="00A32C94"/>
    <w:rsid w:val="00A44F6D"/>
    <w:rsid w:val="00A459B7"/>
    <w:rsid w:val="00A55266"/>
    <w:rsid w:val="00A555EB"/>
    <w:rsid w:val="00A57839"/>
    <w:rsid w:val="00A638E5"/>
    <w:rsid w:val="00A67CE0"/>
    <w:rsid w:val="00A80FF7"/>
    <w:rsid w:val="00A818FE"/>
    <w:rsid w:val="00A81FBF"/>
    <w:rsid w:val="00A85A58"/>
    <w:rsid w:val="00AA206A"/>
    <w:rsid w:val="00AA2F92"/>
    <w:rsid w:val="00AA40CB"/>
    <w:rsid w:val="00AC0481"/>
    <w:rsid w:val="00AC3E6A"/>
    <w:rsid w:val="00AE307C"/>
    <w:rsid w:val="00AF4192"/>
    <w:rsid w:val="00AF76AA"/>
    <w:rsid w:val="00B000C7"/>
    <w:rsid w:val="00B04034"/>
    <w:rsid w:val="00B0484C"/>
    <w:rsid w:val="00B14372"/>
    <w:rsid w:val="00B1523F"/>
    <w:rsid w:val="00B17B22"/>
    <w:rsid w:val="00B20D8D"/>
    <w:rsid w:val="00B21122"/>
    <w:rsid w:val="00B22C75"/>
    <w:rsid w:val="00B233E3"/>
    <w:rsid w:val="00B25315"/>
    <w:rsid w:val="00B36687"/>
    <w:rsid w:val="00B41574"/>
    <w:rsid w:val="00B47CD3"/>
    <w:rsid w:val="00B56007"/>
    <w:rsid w:val="00B67D78"/>
    <w:rsid w:val="00B711E2"/>
    <w:rsid w:val="00B71FBB"/>
    <w:rsid w:val="00B739F5"/>
    <w:rsid w:val="00B74F15"/>
    <w:rsid w:val="00B87D82"/>
    <w:rsid w:val="00B90A8B"/>
    <w:rsid w:val="00BA073C"/>
    <w:rsid w:val="00BA20EE"/>
    <w:rsid w:val="00BA6763"/>
    <w:rsid w:val="00BC1BE6"/>
    <w:rsid w:val="00BC1E36"/>
    <w:rsid w:val="00BC3BD5"/>
    <w:rsid w:val="00BC54D8"/>
    <w:rsid w:val="00BD6348"/>
    <w:rsid w:val="00BE1049"/>
    <w:rsid w:val="00BE6A69"/>
    <w:rsid w:val="00BF2A49"/>
    <w:rsid w:val="00BF5376"/>
    <w:rsid w:val="00C018FF"/>
    <w:rsid w:val="00C03383"/>
    <w:rsid w:val="00C22281"/>
    <w:rsid w:val="00C26571"/>
    <w:rsid w:val="00C31093"/>
    <w:rsid w:val="00C31CDB"/>
    <w:rsid w:val="00C34D46"/>
    <w:rsid w:val="00C354F0"/>
    <w:rsid w:val="00C3653C"/>
    <w:rsid w:val="00C41DB8"/>
    <w:rsid w:val="00C429BC"/>
    <w:rsid w:val="00C434B6"/>
    <w:rsid w:val="00C43938"/>
    <w:rsid w:val="00C531F9"/>
    <w:rsid w:val="00C54869"/>
    <w:rsid w:val="00C563DA"/>
    <w:rsid w:val="00C57305"/>
    <w:rsid w:val="00C5770E"/>
    <w:rsid w:val="00C6289B"/>
    <w:rsid w:val="00C63A5E"/>
    <w:rsid w:val="00C717D2"/>
    <w:rsid w:val="00C81784"/>
    <w:rsid w:val="00C87CAE"/>
    <w:rsid w:val="00C907EF"/>
    <w:rsid w:val="00C9180D"/>
    <w:rsid w:val="00C93E28"/>
    <w:rsid w:val="00C942FB"/>
    <w:rsid w:val="00C95863"/>
    <w:rsid w:val="00C963BC"/>
    <w:rsid w:val="00CA30F3"/>
    <w:rsid w:val="00CA69D6"/>
    <w:rsid w:val="00CA7F11"/>
    <w:rsid w:val="00CC1A04"/>
    <w:rsid w:val="00CC3340"/>
    <w:rsid w:val="00CC6A7E"/>
    <w:rsid w:val="00CD7D30"/>
    <w:rsid w:val="00CE223B"/>
    <w:rsid w:val="00CE4122"/>
    <w:rsid w:val="00CF2858"/>
    <w:rsid w:val="00D00792"/>
    <w:rsid w:val="00D026AE"/>
    <w:rsid w:val="00D05FAA"/>
    <w:rsid w:val="00D1463A"/>
    <w:rsid w:val="00D21E47"/>
    <w:rsid w:val="00D2395B"/>
    <w:rsid w:val="00D3547A"/>
    <w:rsid w:val="00D35E36"/>
    <w:rsid w:val="00D41E12"/>
    <w:rsid w:val="00D45254"/>
    <w:rsid w:val="00D57EF1"/>
    <w:rsid w:val="00D61646"/>
    <w:rsid w:val="00D62D7D"/>
    <w:rsid w:val="00D63D25"/>
    <w:rsid w:val="00D71B5D"/>
    <w:rsid w:val="00D74FDD"/>
    <w:rsid w:val="00D81482"/>
    <w:rsid w:val="00D9570C"/>
    <w:rsid w:val="00D96BD0"/>
    <w:rsid w:val="00DA724A"/>
    <w:rsid w:val="00DB79F2"/>
    <w:rsid w:val="00DC74D5"/>
    <w:rsid w:val="00DD0537"/>
    <w:rsid w:val="00DD1292"/>
    <w:rsid w:val="00DE3DC4"/>
    <w:rsid w:val="00DF6417"/>
    <w:rsid w:val="00E06D4F"/>
    <w:rsid w:val="00E1234E"/>
    <w:rsid w:val="00E20516"/>
    <w:rsid w:val="00E24623"/>
    <w:rsid w:val="00E334E6"/>
    <w:rsid w:val="00E43FC5"/>
    <w:rsid w:val="00E4573D"/>
    <w:rsid w:val="00E51396"/>
    <w:rsid w:val="00E602CF"/>
    <w:rsid w:val="00E66AB6"/>
    <w:rsid w:val="00E8679A"/>
    <w:rsid w:val="00E9404B"/>
    <w:rsid w:val="00E948AB"/>
    <w:rsid w:val="00E95C55"/>
    <w:rsid w:val="00E973B7"/>
    <w:rsid w:val="00EB4A1B"/>
    <w:rsid w:val="00EB7752"/>
    <w:rsid w:val="00EC202C"/>
    <w:rsid w:val="00EC22F1"/>
    <w:rsid w:val="00EC39EF"/>
    <w:rsid w:val="00EE6611"/>
    <w:rsid w:val="00EF6759"/>
    <w:rsid w:val="00EF7516"/>
    <w:rsid w:val="00F003C6"/>
    <w:rsid w:val="00F03869"/>
    <w:rsid w:val="00F04FBE"/>
    <w:rsid w:val="00F155FE"/>
    <w:rsid w:val="00F15E25"/>
    <w:rsid w:val="00F302D8"/>
    <w:rsid w:val="00F30310"/>
    <w:rsid w:val="00F317BC"/>
    <w:rsid w:val="00F37ABC"/>
    <w:rsid w:val="00F40612"/>
    <w:rsid w:val="00F47ECB"/>
    <w:rsid w:val="00F51752"/>
    <w:rsid w:val="00F5515B"/>
    <w:rsid w:val="00F644B0"/>
    <w:rsid w:val="00F751E9"/>
    <w:rsid w:val="00F87694"/>
    <w:rsid w:val="00F91C97"/>
    <w:rsid w:val="00FA67A9"/>
    <w:rsid w:val="00FA722E"/>
    <w:rsid w:val="00FB3108"/>
    <w:rsid w:val="00FB49A6"/>
    <w:rsid w:val="00FC3C13"/>
    <w:rsid w:val="00FC4778"/>
    <w:rsid w:val="00FD1A99"/>
    <w:rsid w:val="00FD6E9E"/>
    <w:rsid w:val="00FE02AB"/>
    <w:rsid w:val="00FE3F67"/>
    <w:rsid w:val="00FF152B"/>
    <w:rsid w:val="00FF3416"/>
    <w:rsid w:val="00FF44C5"/>
    <w:rsid w:val="00FF4A8B"/>
    <w:rsid w:val="00FF7B22"/>
    <w:rsid w:val="0257AECE"/>
    <w:rsid w:val="042679A3"/>
    <w:rsid w:val="04DC8BB5"/>
    <w:rsid w:val="060F4161"/>
    <w:rsid w:val="081E8507"/>
    <w:rsid w:val="09F043AC"/>
    <w:rsid w:val="0A39CD3A"/>
    <w:rsid w:val="0AD0C02A"/>
    <w:rsid w:val="0CF033EF"/>
    <w:rsid w:val="0CF14DBF"/>
    <w:rsid w:val="0F838BDA"/>
    <w:rsid w:val="10400C02"/>
    <w:rsid w:val="10DDB606"/>
    <w:rsid w:val="13D9DA48"/>
    <w:rsid w:val="16279EA8"/>
    <w:rsid w:val="1717E956"/>
    <w:rsid w:val="179074FB"/>
    <w:rsid w:val="17EDF910"/>
    <w:rsid w:val="1BC538F7"/>
    <w:rsid w:val="1C93CBE5"/>
    <w:rsid w:val="1E4BF6DE"/>
    <w:rsid w:val="1EAB0615"/>
    <w:rsid w:val="205B8CE1"/>
    <w:rsid w:val="24C89C0C"/>
    <w:rsid w:val="27835D2E"/>
    <w:rsid w:val="286F94EA"/>
    <w:rsid w:val="29412A3D"/>
    <w:rsid w:val="2B92E3C3"/>
    <w:rsid w:val="2C6A3A40"/>
    <w:rsid w:val="2FA4ABE1"/>
    <w:rsid w:val="3150F4ED"/>
    <w:rsid w:val="323F5533"/>
    <w:rsid w:val="390FA92C"/>
    <w:rsid w:val="3937D859"/>
    <w:rsid w:val="3BD3DA7B"/>
    <w:rsid w:val="3DB4F063"/>
    <w:rsid w:val="3DDA1FA9"/>
    <w:rsid w:val="3F111FE9"/>
    <w:rsid w:val="42EE6F5E"/>
    <w:rsid w:val="43E718FB"/>
    <w:rsid w:val="457EA177"/>
    <w:rsid w:val="463E547A"/>
    <w:rsid w:val="4A2EBC9A"/>
    <w:rsid w:val="4B964D8F"/>
    <w:rsid w:val="4C6FE427"/>
    <w:rsid w:val="4F436C15"/>
    <w:rsid w:val="4F8AE331"/>
    <w:rsid w:val="5138AAE8"/>
    <w:rsid w:val="514C4C7D"/>
    <w:rsid w:val="54A40601"/>
    <w:rsid w:val="55DE47FD"/>
    <w:rsid w:val="5664BC8E"/>
    <w:rsid w:val="569FD385"/>
    <w:rsid w:val="57D7A9D5"/>
    <w:rsid w:val="5A15F80D"/>
    <w:rsid w:val="5B507B24"/>
    <w:rsid w:val="602D3D83"/>
    <w:rsid w:val="62A7C8F7"/>
    <w:rsid w:val="64AD6AB9"/>
    <w:rsid w:val="66F4624C"/>
    <w:rsid w:val="6B045D15"/>
    <w:rsid w:val="6E3E2ACB"/>
    <w:rsid w:val="6E8581AD"/>
    <w:rsid w:val="6EFECAAA"/>
    <w:rsid w:val="6F8BE4DB"/>
    <w:rsid w:val="6FCA0347"/>
    <w:rsid w:val="6FDC5660"/>
    <w:rsid w:val="70F765CF"/>
    <w:rsid w:val="70F96FAA"/>
    <w:rsid w:val="7178B287"/>
    <w:rsid w:val="72456B50"/>
    <w:rsid w:val="75009B85"/>
    <w:rsid w:val="75DB63C7"/>
    <w:rsid w:val="77CB10D1"/>
    <w:rsid w:val="783FDD07"/>
    <w:rsid w:val="7A890910"/>
    <w:rsid w:val="7ADC8EAB"/>
    <w:rsid w:val="7BE3E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352A8D"/>
  <w15:docId w15:val="{748782AD-B542-4BE2-8D14-E0D8B47D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locked="1" w:uiPriority="33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8143C"/>
  </w:style>
  <w:style w:type="paragraph" w:styleId="Heading1">
    <w:name w:val="heading 1"/>
    <w:basedOn w:val="Normal"/>
    <w:next w:val="Normal"/>
    <w:link w:val="Heading1Char"/>
    <w:uiPriority w:val="9"/>
    <w:qFormat/>
    <w:rsid w:val="00830E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1C58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D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1C58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0E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1C58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0E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1C58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44B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1C58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44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1C58" w:themeColor="text2"/>
    </w:rPr>
  </w:style>
  <w:style w:type="paragraph" w:styleId="Heading7">
    <w:name w:val="heading 7"/>
    <w:basedOn w:val="18ptArialBold"/>
    <w:next w:val="Normal"/>
    <w:link w:val="Heading7Char"/>
    <w:autoRedefine/>
    <w:uiPriority w:val="9"/>
    <w:unhideWhenUsed/>
    <w:rsid w:val="004E29D2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1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1E9"/>
  </w:style>
  <w:style w:type="paragraph" w:styleId="Footer">
    <w:name w:val="footer"/>
    <w:basedOn w:val="Normal"/>
    <w:link w:val="FooterChar"/>
    <w:uiPriority w:val="99"/>
    <w:unhideWhenUsed/>
    <w:rsid w:val="00F751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1E9"/>
  </w:style>
  <w:style w:type="character" w:styleId="PageNumber">
    <w:name w:val="page number"/>
    <w:rsid w:val="00F751E9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B5"/>
    <w:rPr>
      <w:rFonts w:ascii="Tahoma" w:hAnsi="Tahoma" w:cs="Tahoma"/>
      <w:sz w:val="16"/>
      <w:szCs w:val="16"/>
      <w:lang w:eastAsia="en-US"/>
    </w:rPr>
  </w:style>
  <w:style w:type="paragraph" w:customStyle="1" w:styleId="11ptArialBold">
    <w:name w:val="11pt Arial Bold"/>
    <w:basedOn w:val="Normal"/>
    <w:qFormat/>
    <w:rsid w:val="003E0FA8"/>
    <w:rPr>
      <w:rFonts w:cs="Arial"/>
      <w:b/>
    </w:rPr>
  </w:style>
  <w:style w:type="paragraph" w:customStyle="1" w:styleId="11ptArialRegular">
    <w:name w:val="11pt Arial Regular"/>
    <w:basedOn w:val="Normal"/>
    <w:qFormat/>
    <w:rsid w:val="003E0FA8"/>
    <w:rPr>
      <w:rFonts w:cs="Arial"/>
    </w:rPr>
  </w:style>
  <w:style w:type="paragraph" w:customStyle="1" w:styleId="11ptArialRegularJustified">
    <w:name w:val="11pt Arial Regular Justified"/>
    <w:basedOn w:val="11ptArialRegular"/>
    <w:qFormat/>
    <w:rsid w:val="003E0FA8"/>
    <w:pPr>
      <w:jc w:val="both"/>
    </w:pPr>
  </w:style>
  <w:style w:type="paragraph" w:customStyle="1" w:styleId="12ptArialBold">
    <w:name w:val="12pt Arial Bold"/>
    <w:basedOn w:val="Normal"/>
    <w:qFormat/>
    <w:rsid w:val="003E0FA8"/>
    <w:rPr>
      <w:rFonts w:cs="Arial"/>
      <w:b/>
      <w:sz w:val="24"/>
      <w:szCs w:val="24"/>
    </w:rPr>
  </w:style>
  <w:style w:type="paragraph" w:customStyle="1" w:styleId="14ptArialBold">
    <w:name w:val="14pt Arial Bold"/>
    <w:basedOn w:val="Normal"/>
    <w:qFormat/>
    <w:rsid w:val="000826B3"/>
    <w:rPr>
      <w:rFonts w:cs="Arial"/>
      <w:b/>
      <w:color w:val="001C58" w:themeColor="text2"/>
      <w:sz w:val="28"/>
      <w:szCs w:val="28"/>
    </w:rPr>
  </w:style>
  <w:style w:type="paragraph" w:customStyle="1" w:styleId="18ptArialBold">
    <w:name w:val="18pt Arial Bold"/>
    <w:basedOn w:val="Normal"/>
    <w:qFormat/>
    <w:rsid w:val="00544B42"/>
    <w:rPr>
      <w:rFonts w:cs="Arial"/>
      <w:b/>
      <w:color w:val="001C58" w:themeColor="text2"/>
      <w:sz w:val="36"/>
      <w:szCs w:val="36"/>
    </w:rPr>
  </w:style>
  <w:style w:type="paragraph" w:customStyle="1" w:styleId="28ptArialBold">
    <w:name w:val="28pt Arial Bold"/>
    <w:basedOn w:val="Normal"/>
    <w:next w:val="Heading1"/>
    <w:autoRedefine/>
    <w:qFormat/>
    <w:rsid w:val="0044522C"/>
    <w:rPr>
      <w:rFonts w:cs="Arial"/>
      <w:b/>
      <w:color w:val="001C58" w:themeColor="text2"/>
      <w:sz w:val="56"/>
      <w:szCs w:val="56"/>
    </w:rPr>
  </w:style>
  <w:style w:type="paragraph" w:customStyle="1" w:styleId="9ptArialRegular">
    <w:name w:val="9pt Arial Regular"/>
    <w:basedOn w:val="Normal"/>
    <w:qFormat/>
    <w:rsid w:val="003E0FA8"/>
    <w:rPr>
      <w:rFonts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47ECB"/>
    <w:rPr>
      <w:color w:val="808080"/>
    </w:rPr>
  </w:style>
  <w:style w:type="paragraph" w:customStyle="1" w:styleId="BulletList">
    <w:name w:val="Bullet List"/>
    <w:basedOn w:val="11ptArialRegular"/>
    <w:qFormat/>
    <w:rsid w:val="004A1129"/>
    <w:pPr>
      <w:numPr>
        <w:numId w:val="1"/>
      </w:numPr>
    </w:pPr>
  </w:style>
  <w:style w:type="paragraph" w:customStyle="1" w:styleId="NumberedList">
    <w:name w:val="Numbered List"/>
    <w:basedOn w:val="11ptArialRegular"/>
    <w:rsid w:val="004A1129"/>
    <w:pPr>
      <w:numPr>
        <w:numId w:val="2"/>
      </w:numPr>
    </w:pPr>
  </w:style>
  <w:style w:type="paragraph" w:styleId="Title">
    <w:name w:val="Title"/>
    <w:basedOn w:val="Normal"/>
    <w:next w:val="Normal"/>
    <w:link w:val="TitleChar"/>
    <w:uiPriority w:val="10"/>
    <w:rsid w:val="003F5F7C"/>
    <w:pPr>
      <w:pBdr>
        <w:bottom w:val="single" w:sz="8" w:space="4" w:color="F15D2F" w:themeColor="accent1"/>
      </w:pBdr>
      <w:spacing w:after="300"/>
      <w:contextualSpacing/>
    </w:pPr>
    <w:rPr>
      <w:rFonts w:asciiTheme="majorHAnsi" w:eastAsiaTheme="majorEastAsia" w:hAnsiTheme="majorHAnsi" w:cstheme="majorBidi"/>
      <w:color w:val="001C58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5F7C"/>
    <w:rPr>
      <w:rFonts w:asciiTheme="majorHAnsi" w:eastAsiaTheme="majorEastAsia" w:hAnsiTheme="majorHAnsi" w:cstheme="majorBidi"/>
      <w:color w:val="001C58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30EE1"/>
    <w:rPr>
      <w:rFonts w:asciiTheme="majorHAnsi" w:eastAsiaTheme="majorEastAsia" w:hAnsiTheme="majorHAnsi" w:cstheme="majorBidi"/>
      <w:b/>
      <w:bCs/>
      <w:color w:val="001C58" w:themeColor="text2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4044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11ptArialBold"/>
    <w:next w:val="Normal"/>
    <w:autoRedefine/>
    <w:uiPriority w:val="39"/>
    <w:unhideWhenUsed/>
    <w:rsid w:val="00AC3E6A"/>
    <w:pPr>
      <w:spacing w:before="240" w:after="120"/>
    </w:pPr>
    <w:rPr>
      <w:rFonts w:asciiTheme="minorHAnsi" w:hAnsiTheme="minorHAnsi" w:cstheme="minorHAnsi"/>
      <w:b w:val="0"/>
      <w:bCs/>
      <w:szCs w:val="20"/>
    </w:rPr>
  </w:style>
  <w:style w:type="paragraph" w:styleId="TOC2">
    <w:name w:val="toc 2"/>
    <w:basedOn w:val="11ptArialRegular"/>
    <w:next w:val="Normal"/>
    <w:autoRedefine/>
    <w:uiPriority w:val="39"/>
    <w:unhideWhenUsed/>
    <w:rsid w:val="00AC3E6A"/>
    <w:pPr>
      <w:spacing w:before="120"/>
      <w:ind w:left="22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11ptArialRegular"/>
    <w:next w:val="Normal"/>
    <w:autoRedefine/>
    <w:uiPriority w:val="39"/>
    <w:unhideWhenUsed/>
    <w:rsid w:val="00004044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04044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04044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04044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04044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04044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04044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04044"/>
    <w:rPr>
      <w:color w:val="0076C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7D82"/>
    <w:rPr>
      <w:rFonts w:asciiTheme="majorHAnsi" w:eastAsiaTheme="majorEastAsia" w:hAnsiTheme="majorHAnsi" w:cstheme="majorBidi"/>
      <w:b/>
      <w:bCs/>
      <w:color w:val="001C58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0EE1"/>
    <w:rPr>
      <w:rFonts w:asciiTheme="majorHAnsi" w:eastAsiaTheme="majorEastAsia" w:hAnsiTheme="majorHAnsi" w:cstheme="majorBidi"/>
      <w:b/>
      <w:bCs/>
      <w:color w:val="001C58" w:themeColor="text2"/>
    </w:rPr>
  </w:style>
  <w:style w:type="table" w:styleId="TableGrid">
    <w:name w:val="Table Grid"/>
    <w:basedOn w:val="TableNormal"/>
    <w:uiPriority w:val="59"/>
    <w:rsid w:val="00585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aliases w:val="1"/>
    <w:basedOn w:val="TableNormal"/>
    <w:uiPriority w:val="63"/>
    <w:rsid w:val="00585DA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aliases w:val="2"/>
    <w:basedOn w:val="TableNormal"/>
    <w:uiPriority w:val="63"/>
    <w:rsid w:val="00585DAC"/>
    <w:tblPr>
      <w:tblStyleRowBandSize w:val="1"/>
      <w:tblStyleColBandSize w:val="1"/>
      <w:tblBorders>
        <w:top w:val="single" w:sz="8" w:space="0" w:color="F48563" w:themeColor="accent1" w:themeTint="BF"/>
        <w:left w:val="single" w:sz="8" w:space="0" w:color="F48563" w:themeColor="accent1" w:themeTint="BF"/>
        <w:bottom w:val="single" w:sz="8" w:space="0" w:color="F48563" w:themeColor="accent1" w:themeTint="BF"/>
        <w:right w:val="single" w:sz="8" w:space="0" w:color="F48563" w:themeColor="accent1" w:themeTint="BF"/>
        <w:insideH w:val="single" w:sz="8" w:space="0" w:color="F4856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8563" w:themeColor="accent1" w:themeTint="BF"/>
          <w:left w:val="single" w:sz="8" w:space="0" w:color="F48563" w:themeColor="accent1" w:themeTint="BF"/>
          <w:bottom w:val="single" w:sz="8" w:space="0" w:color="F48563" w:themeColor="accent1" w:themeTint="BF"/>
          <w:right w:val="single" w:sz="8" w:space="0" w:color="F48563" w:themeColor="accent1" w:themeTint="BF"/>
          <w:insideH w:val="nil"/>
          <w:insideV w:val="nil"/>
        </w:tcBorders>
        <w:shd w:val="clear" w:color="auto" w:fill="F15D2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563" w:themeColor="accent1" w:themeTint="BF"/>
          <w:left w:val="single" w:sz="8" w:space="0" w:color="F48563" w:themeColor="accent1" w:themeTint="BF"/>
          <w:bottom w:val="single" w:sz="8" w:space="0" w:color="F48563" w:themeColor="accent1" w:themeTint="BF"/>
          <w:right w:val="single" w:sz="8" w:space="0" w:color="F4856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6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aliases w:val="3"/>
    <w:basedOn w:val="TableNormal"/>
    <w:uiPriority w:val="63"/>
    <w:rsid w:val="00585DAC"/>
    <w:tblPr>
      <w:tblStyleRowBandSize w:val="1"/>
      <w:tblStyleColBandSize w:val="1"/>
      <w:tblBorders>
        <w:top w:val="single" w:sz="8" w:space="0" w:color="003DC1" w:themeColor="accent3" w:themeTint="BF"/>
        <w:left w:val="single" w:sz="8" w:space="0" w:color="003DC1" w:themeColor="accent3" w:themeTint="BF"/>
        <w:bottom w:val="single" w:sz="8" w:space="0" w:color="003DC1" w:themeColor="accent3" w:themeTint="BF"/>
        <w:right w:val="single" w:sz="8" w:space="0" w:color="003DC1" w:themeColor="accent3" w:themeTint="BF"/>
        <w:insideH w:val="single" w:sz="8" w:space="0" w:color="003D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DC1" w:themeColor="accent3" w:themeTint="BF"/>
          <w:left w:val="single" w:sz="8" w:space="0" w:color="003DC1" w:themeColor="accent3" w:themeTint="BF"/>
          <w:bottom w:val="single" w:sz="8" w:space="0" w:color="003DC1" w:themeColor="accent3" w:themeTint="BF"/>
          <w:right w:val="single" w:sz="8" w:space="0" w:color="003DC1" w:themeColor="accent3" w:themeTint="BF"/>
          <w:insideH w:val="nil"/>
          <w:insideV w:val="nil"/>
        </w:tcBorders>
        <w:shd w:val="clear" w:color="auto" w:fill="001C5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DC1" w:themeColor="accent3" w:themeTint="BF"/>
          <w:left w:val="single" w:sz="8" w:space="0" w:color="003DC1" w:themeColor="accent3" w:themeTint="BF"/>
          <w:bottom w:val="single" w:sz="8" w:space="0" w:color="003DC1" w:themeColor="accent3" w:themeTint="BF"/>
          <w:right w:val="single" w:sz="8" w:space="0" w:color="003D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7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B7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aliases w:val="1-1"/>
    <w:basedOn w:val="TableNormal"/>
    <w:uiPriority w:val="64"/>
    <w:rsid w:val="00585D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aliases w:val="2-2"/>
    <w:basedOn w:val="TableNormal"/>
    <w:uiPriority w:val="64"/>
    <w:rsid w:val="00585D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5D2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5D2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5D2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aliases w:val="3-3"/>
    <w:basedOn w:val="TableNormal"/>
    <w:uiPriority w:val="64"/>
    <w:rsid w:val="00585D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C5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C5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C5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830EE1"/>
    <w:rPr>
      <w:rFonts w:asciiTheme="majorHAnsi" w:eastAsiaTheme="majorEastAsia" w:hAnsiTheme="majorHAnsi" w:cstheme="majorBidi"/>
      <w:b/>
      <w:bCs/>
      <w:i/>
      <w:iCs/>
      <w:color w:val="001C58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0EE1"/>
    <w:pPr>
      <w:numPr>
        <w:ilvl w:val="1"/>
      </w:numPr>
    </w:pPr>
    <w:rPr>
      <w:rFonts w:asciiTheme="majorHAnsi" w:eastAsiaTheme="majorEastAsia" w:hAnsiTheme="majorHAnsi" w:cstheme="majorBidi"/>
      <w:i/>
      <w:iCs/>
      <w:color w:val="001C58" w:themeColor="text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0EE1"/>
    <w:rPr>
      <w:rFonts w:asciiTheme="majorHAnsi" w:eastAsiaTheme="majorEastAsia" w:hAnsiTheme="majorHAnsi" w:cstheme="majorBidi"/>
      <w:i/>
      <w:iCs/>
      <w:color w:val="001C58" w:themeColor="text2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0EE1"/>
    <w:pPr>
      <w:pBdr>
        <w:bottom w:val="single" w:sz="4" w:space="4" w:color="F15D2F" w:themeColor="accent1"/>
      </w:pBdr>
      <w:spacing w:before="200" w:after="280"/>
      <w:ind w:left="936" w:right="936"/>
    </w:pPr>
    <w:rPr>
      <w:b/>
      <w:bCs/>
      <w:i/>
      <w:iCs/>
      <w:color w:val="001C58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0EE1"/>
    <w:rPr>
      <w:b/>
      <w:bCs/>
      <w:i/>
      <w:iCs/>
      <w:color w:val="001C58" w:themeColor="text2"/>
    </w:rPr>
  </w:style>
  <w:style w:type="character" w:styleId="BookTitle">
    <w:name w:val="Book Title"/>
    <w:basedOn w:val="DefaultParagraphFont"/>
    <w:uiPriority w:val="33"/>
    <w:rsid w:val="00CE223B"/>
    <w:rPr>
      <w:b/>
      <w:bCs/>
      <w:smallCap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rsid w:val="00544B42"/>
    <w:rPr>
      <w:rFonts w:asciiTheme="majorHAnsi" w:eastAsiaTheme="majorEastAsia" w:hAnsiTheme="majorHAnsi" w:cstheme="majorBidi"/>
      <w:color w:val="001C58" w:themeColor="text2"/>
    </w:rPr>
  </w:style>
  <w:style w:type="character" w:customStyle="1" w:styleId="Heading6Char">
    <w:name w:val="Heading 6 Char"/>
    <w:basedOn w:val="DefaultParagraphFont"/>
    <w:link w:val="Heading6"/>
    <w:uiPriority w:val="9"/>
    <w:rsid w:val="00544B42"/>
    <w:rPr>
      <w:rFonts w:asciiTheme="majorHAnsi" w:eastAsiaTheme="majorEastAsia" w:hAnsiTheme="majorHAnsi" w:cstheme="majorBidi"/>
      <w:i/>
      <w:iCs/>
      <w:color w:val="001C58" w:themeColor="text2"/>
    </w:rPr>
  </w:style>
  <w:style w:type="character" w:customStyle="1" w:styleId="Heading7Char">
    <w:name w:val="Heading 7 Char"/>
    <w:basedOn w:val="DefaultParagraphFont"/>
    <w:link w:val="Heading7"/>
    <w:uiPriority w:val="9"/>
    <w:rsid w:val="004E29D2"/>
    <w:rPr>
      <w:rFonts w:cs="Arial"/>
      <w:b/>
      <w:color w:val="001C58" w:themeColor="text2"/>
      <w:sz w:val="36"/>
      <w:szCs w:val="36"/>
    </w:rPr>
  </w:style>
  <w:style w:type="character" w:styleId="Emphasis">
    <w:name w:val="Emphasis"/>
    <w:basedOn w:val="DefaultParagraphFont"/>
    <w:uiPriority w:val="20"/>
    <w:qFormat/>
    <w:rsid w:val="00850578"/>
    <w:rPr>
      <w:i/>
      <w:iCs/>
    </w:rPr>
  </w:style>
  <w:style w:type="paragraph" w:styleId="ListParagraph">
    <w:name w:val="List Paragraph"/>
    <w:basedOn w:val="Normal"/>
    <w:uiPriority w:val="34"/>
    <w:qFormat/>
    <w:rsid w:val="00716348"/>
    <w:pPr>
      <w:ind w:left="720"/>
    </w:pPr>
    <w:rPr>
      <w:rFonts w:ascii="Calibri" w:eastAsiaTheme="minorHAnsi" w:hAnsi="Calibr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02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6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6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6A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2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E129CBA1704E93A333901348FA5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D578F-AD92-485D-8895-2C2FF40B9D7A}"/>
      </w:docPartPr>
      <w:docPartBody>
        <w:p w:rsidR="003A5213" w:rsidRDefault="003A5213">
          <w:pPr>
            <w:pStyle w:val="34E129CBA1704E93A333901348FA5BC7"/>
          </w:pPr>
          <w:r>
            <w:t>Position Description</w:t>
          </w:r>
        </w:p>
      </w:docPartBody>
    </w:docPart>
    <w:docPart>
      <w:docPartPr>
        <w:name w:val="3267DDBC75EC43ADB4FB432A62BCA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D4193-1506-4E52-BC0C-CCB414A67048}"/>
      </w:docPartPr>
      <w:docPartBody>
        <w:p w:rsidR="003A5213" w:rsidRDefault="003A5213">
          <w:pPr>
            <w:pStyle w:val="3267DDBC75EC43ADB4FB432A62BCA3C3"/>
          </w:pPr>
          <w:r w:rsidRPr="00F03869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213"/>
    <w:rsid w:val="00186DA9"/>
    <w:rsid w:val="001A7060"/>
    <w:rsid w:val="00203F9A"/>
    <w:rsid w:val="002A2FA0"/>
    <w:rsid w:val="002A7586"/>
    <w:rsid w:val="00307B32"/>
    <w:rsid w:val="003A357E"/>
    <w:rsid w:val="003A5213"/>
    <w:rsid w:val="004F47D5"/>
    <w:rsid w:val="00656F9F"/>
    <w:rsid w:val="00734390"/>
    <w:rsid w:val="00747FBF"/>
    <w:rsid w:val="0083279D"/>
    <w:rsid w:val="00A65E99"/>
    <w:rsid w:val="00B43330"/>
    <w:rsid w:val="00CA2427"/>
    <w:rsid w:val="00CC6A7E"/>
    <w:rsid w:val="00CD6C6C"/>
    <w:rsid w:val="00CF20FF"/>
    <w:rsid w:val="00D9570C"/>
    <w:rsid w:val="00DD056A"/>
    <w:rsid w:val="00E973B7"/>
    <w:rsid w:val="00F1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A23947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E2841" w:themeColor="text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E129CBA1704E93A333901348FA5BC7">
    <w:name w:val="34E129CBA1704E93A333901348FA5BC7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E2841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267DDBC75EC43ADB4FB432A62BCA3C3">
    <w:name w:val="3267DDBC75EC43ADB4FB432A62BCA3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aw Society">
      <a:dk1>
        <a:sysClr val="windowText" lastClr="000000"/>
      </a:dk1>
      <a:lt1>
        <a:sysClr val="window" lastClr="FFFFFF"/>
      </a:lt1>
      <a:dk2>
        <a:srgbClr val="001C58"/>
      </a:dk2>
      <a:lt2>
        <a:srgbClr val="EEECE1"/>
      </a:lt2>
      <a:accent1>
        <a:srgbClr val="F15D2F"/>
      </a:accent1>
      <a:accent2>
        <a:srgbClr val="A59A00"/>
      </a:accent2>
      <a:accent3>
        <a:srgbClr val="001C58"/>
      </a:accent3>
      <a:accent4>
        <a:srgbClr val="E31B23"/>
      </a:accent4>
      <a:accent5>
        <a:srgbClr val="0076C0"/>
      </a:accent5>
      <a:accent6>
        <a:srgbClr val="70215F"/>
      </a:accent6>
      <a:hlink>
        <a:srgbClr val="0076C0"/>
      </a:hlink>
      <a:folHlink>
        <a:srgbClr val="70215F"/>
      </a:folHlink>
    </a:clrScheme>
    <a:fontScheme name="Law Societ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SWA Document" ma:contentTypeID="0x0101000DC71D36420C9040AABBF2E126F34F0B004E0E467417E74D41978B4B4EB39711CB" ma:contentTypeVersion="39" ma:contentTypeDescription="" ma:contentTypeScope="" ma:versionID="e8c28e15c91641ba470fa96dfcd2093c">
  <xsd:schema xmlns:xsd="http://www.w3.org/2001/XMLSchema" xmlns:xs="http://www.w3.org/2001/XMLSchema" xmlns:p="http://schemas.microsoft.com/office/2006/metadata/properties" xmlns:ns2="08be084a-2cd5-419c-854c-5e3ee9662ea0" xmlns:ns3="79a8b0b8-d7a0-46a5-a83c-2628f4fa7b90" targetNamespace="http://schemas.microsoft.com/office/2006/metadata/properties" ma:root="true" ma:fieldsID="e3437d157c439d0aab9333ed7d09ef9f" ns2:_="" ns3:_="">
    <xsd:import namespace="08be084a-2cd5-419c-854c-5e3ee9662ea0"/>
    <xsd:import namespace="79a8b0b8-d7a0-46a5-a83c-2628f4fa7b90"/>
    <xsd:element name="properties">
      <xsd:complexType>
        <xsd:sequence>
          <xsd:element name="documentManagement">
            <xsd:complexType>
              <xsd:all>
                <xsd:element ref="ns2:Comment1" minOccurs="0"/>
                <xsd:element ref="ns3:Position" minOccurs="0"/>
                <xsd:element ref="ns2:Classification" minOccurs="0"/>
                <xsd:element ref="ns2:Corro_x0020_Status" minOccurs="0"/>
                <xsd:element ref="ns2:Organisation_x0020_From" minOccurs="0"/>
                <xsd:element ref="ns2:Allocated_x0020_to" minOccurs="0"/>
                <xsd:element ref="ns2:Individual_x0020_From" minOccurs="0"/>
                <xsd:element ref="ns2:Received" minOccurs="0"/>
                <xsd:element ref="ns2:Sent" minOccurs="0"/>
                <xsd:element ref="ns2:To" minOccurs="0"/>
                <xsd:element ref="ns3:Year" minOccurs="0"/>
                <xsd:element ref="ns2:Attachment" minOccurs="0"/>
                <xsd:element ref="ns2:FileLocation" minOccurs="0"/>
                <xsd:element ref="ns2:From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Staff_x0020_Membe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e084a-2cd5-419c-854c-5e3ee9662ea0" elementFormDefault="qualified">
    <xsd:import namespace="http://schemas.microsoft.com/office/2006/documentManagement/types"/>
    <xsd:import namespace="http://schemas.microsoft.com/office/infopath/2007/PartnerControls"/>
    <xsd:element name="Comment1" ma:index="2" nillable="true" ma:displayName="Comment" ma:internalName="Comment1" ma:readOnly="false">
      <xsd:simpleType>
        <xsd:restriction base="dms:Note">
          <xsd:maxLength value="255"/>
        </xsd:restriction>
      </xsd:simpleType>
    </xsd:element>
    <xsd:element name="Classification" ma:index="4" nillable="true" ma:displayName="Classification" ma:format="Dropdown" ma:internalName="Classification0" ma:readOnly="false">
      <xsd:simpleType>
        <xsd:restriction base="dms:Choice">
          <xsd:enumeration value="Annual Staff Interview"/>
          <xsd:enumeration value="Applications"/>
          <xsd:enumeration value="Performance Plan"/>
          <xsd:enumeration value="Position Description"/>
          <xsd:enumeration value="Position Review"/>
          <xsd:enumeration value="Contract"/>
          <xsd:enumeration value="Contract Template"/>
          <xsd:enumeration value="Correspondence"/>
          <xsd:enumeration value="Business Case"/>
          <xsd:enumeration value="Occupational Health &amp; Safety"/>
          <xsd:enumeration value="Organisation Chart"/>
          <xsd:enumeration value="Policy and Procedure"/>
          <xsd:enumeration value="Policy and Procedures Draft Docs"/>
          <xsd:enumeration value="HR Legislation"/>
          <xsd:enumeration value="Flexible Working Arrangement Forms (WFH)"/>
          <xsd:enumeration value="Leave"/>
          <xsd:enumeration value="Mental Health First Aid"/>
          <xsd:enumeration value="Staff Legal Advice"/>
          <xsd:enumeration value="Recruitment"/>
          <xsd:enumeration value="Recruitment/Applications"/>
          <xsd:enumeration value="Template Report to Executive and Council"/>
          <xsd:enumeration value="Koleva Workers Compensation Matter"/>
          <xsd:enumeration value="Confidential Staff Matter"/>
        </xsd:restriction>
      </xsd:simpleType>
    </xsd:element>
    <xsd:element name="Corro_x0020_Status" ma:index="5" nillable="true" ma:displayName="Document Status" ma:default="Not Started" ma:format="Dropdown" ma:internalName="Corro_x0020_Status" ma:readOnly="false">
      <xsd:simpleType>
        <xsd:restriction base="dms:Choice">
          <xsd:enumeration value="Not Started"/>
          <xsd:enumeration value="No Action Required"/>
          <xsd:enumeration value="In Progress"/>
          <xsd:enumeration value="Completed"/>
          <xsd:enumeration value="Deferred"/>
          <xsd:enumeration value="Waiting on someone else"/>
          <xsd:enumeration value="Move"/>
        </xsd:restriction>
      </xsd:simpleType>
    </xsd:element>
    <xsd:element name="Organisation_x0020_From" ma:index="6" nillable="true" ma:displayName="Organisation From" ma:internalName="Organisation_x0020_From" ma:readOnly="false">
      <xsd:simpleType>
        <xsd:restriction base="dms:Text">
          <xsd:maxLength value="80"/>
        </xsd:restriction>
      </xsd:simpleType>
    </xsd:element>
    <xsd:element name="Allocated_x0020_to" ma:index="7" nillable="true" ma:displayName="Allocated to" ma:list="UserInfo" ma:SharePointGroup="0" ma:internalName="Allocated_x0020_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dividual_x0020_From" ma:index="8" nillable="true" ma:displayName="Individual From" ma:internalName="Individual_x0020_From" ma:readOnly="false">
      <xsd:simpleType>
        <xsd:restriction base="dms:Text">
          <xsd:maxLength value="80"/>
        </xsd:restriction>
      </xsd:simpleType>
    </xsd:element>
    <xsd:element name="Received" ma:index="9" nillable="true" ma:displayName="Received" ma:format="DateTime" ma:internalName="Received" ma:readOnly="false">
      <xsd:simpleType>
        <xsd:restriction base="dms:DateTime"/>
      </xsd:simpleType>
    </xsd:element>
    <xsd:element name="Sent" ma:index="10" nillable="true" ma:displayName="Sent" ma:format="DateTime" ma:internalName="Sent" ma:readOnly="false">
      <xsd:simpleType>
        <xsd:restriction base="dms:DateTime"/>
      </xsd:simpleType>
    </xsd:element>
    <xsd:element name="To" ma:index="11" nillable="true" ma:displayName="To" ma:internalName="To" ma:readOnly="false">
      <xsd:simpleType>
        <xsd:restriction base="dms:Text">
          <xsd:maxLength value="255"/>
        </xsd:restriction>
      </xsd:simpleType>
    </xsd:element>
    <xsd:element name="Attachment" ma:index="13" nillable="true" ma:displayName="Attachment" ma:default="0" ma:internalName="Attachment" ma:readOnly="false">
      <xsd:simpleType>
        <xsd:restriction base="dms:Boolean"/>
      </xsd:simpleType>
    </xsd:element>
    <xsd:element name="FileLocation" ma:index="14" nillable="true" ma:displayName="FileLocation" ma:list="{feb7f39b-74be-45a6-b457-3b807146b7ba}" ma:internalName="FileLocation" ma:readOnly="false" ma:showField="Title" ma:web="08be084a-2cd5-419c-854c-5e3ee9662ea0">
      <xsd:simpleType>
        <xsd:restriction base="dms:Lookup"/>
      </xsd:simpleType>
    </xsd:element>
    <xsd:element name="From" ma:index="15" nillable="true" ma:displayName="From" ma:internalName="From_515f13de_x002d_842d_x002d_49c9_x002d_89d8_x002d_03dd3e7f2d66" ma:readOnly="false">
      <xsd:simpleType>
        <xsd:restriction base="dms:Text">
          <xsd:maxLength value="255"/>
        </xsd:restriction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128a8c21-7ad6-4f4e-8a44-956f4f092b22}" ma:internalName="TaxCatchAll" ma:showField="CatchAllData" ma:web="08be084a-2cd5-419c-854c-5e3ee9662e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8b0b8-d7a0-46a5-a83c-2628f4fa7b90" elementFormDefault="qualified">
    <xsd:import namespace="http://schemas.microsoft.com/office/2006/documentManagement/types"/>
    <xsd:import namespace="http://schemas.microsoft.com/office/infopath/2007/PartnerControls"/>
    <xsd:element name="Position" ma:index="3" nillable="true" ma:displayName="Position" ma:format="Dropdown" ma:internalName="Position" ma:readOnly="false">
      <xsd:simpleType>
        <xsd:restriction base="dms:Choice">
          <xsd:enumeration value="Chief Executive Officer"/>
          <xsd:enumeration value="Executive Director (Chief Executive Officer)"/>
          <xsd:enumeration value="Exec Manager Professional Development (GM Programmes)"/>
          <xsd:enumeration value="Exec Manager Corporate Services (closed)"/>
          <xsd:enumeration value="Exec Manager Corporate Services (GM Corporate Services)"/>
          <xsd:enumeration value="Exec Manager Corporate and Business Support (closed)"/>
          <xsd:enumeration value="Exec Manager Claims and Risk (Law Mutual) (closed)"/>
          <xsd:enumeration value="Exec Manager Finance and Administration (Law Mutual) (closed)"/>
          <xsd:enumeration value="Exec Manager Policy and Professional Services (General Manager Advocacy)"/>
          <xsd:enumeration value="Exec Manager Member Services and Marketing (closed)"/>
          <xsd:enumeration value="Exec Manager Membership and Professional Development (closed)"/>
          <xsd:enumeration value="Exec Manager Member Relations and Business Development (closed)"/>
          <xsd:enumeration value="Exec Manager Community Services (closed)"/>
          <xsd:enumeration value="Exec Manager Business Support (closed)"/>
          <xsd:enumeration value="General Manager Advocacy and Professional Development"/>
          <xsd:enumeration value="General Manager Law Mutual"/>
          <xsd:enumeration value="General Manager Programmes"/>
          <xsd:enumeration value="General Manager Marketing Business Development and Community Engagement"/>
          <xsd:enumeration value="General Manager Corporate Services"/>
          <xsd:enumeration value="Acting Exec Manager Member Services and Marketing (closed)"/>
          <xsd:enumeration value="Business Development Executive (Manager Business Development)(closed)"/>
          <xsd:enumeration value="Corporate Services"/>
          <xsd:enumeration value="Personal Assistant"/>
          <xsd:enumeration value="Executive Support Officer"/>
          <xsd:enumeration value="Law Mutual"/>
          <xsd:enumeration value="Law Access (closed)"/>
          <xsd:enumeration value="Limited Liability Scheme Coordinator"/>
          <xsd:enumeration value="Manager Corporate Services (closed)"/>
          <xsd:enumeration value="Manager Finance and Administration"/>
          <xsd:enumeration value="Manager Marketing and Communications"/>
          <xsd:enumeration value="Manager Professional Development"/>
          <xsd:enumeration value="Marketing Business Development and Community Engagement"/>
          <xsd:enumeration value="Professional Standards Scheme Coordinator"/>
          <xsd:enumeration value="Advocacy and Professional Development"/>
          <xsd:enumeration value="Advocacy and Professional Development Lawyer"/>
          <xsd:enumeration value="Policy and Professional Development Lawyer"/>
          <xsd:enumeration value="Membership and Professional Development"/>
          <xsd:enumeration value="Membership Services Executive (closed)"/>
          <xsd:enumeration value="Member Relations and Business Development"/>
          <xsd:enumeration value="Community Services"/>
          <xsd:enumeration value="Business Support"/>
          <xsd:enumeration value="General"/>
          <xsd:enumeration value="Assistant Accountant Applications Law Mutual"/>
          <xsd:enumeration value="Senior Finance and Administration Officer Law Mutual (Manager Finance and Administration)"/>
          <xsd:enumeration value="Media and Communications Advisor (Contract)(closed)"/>
          <xsd:enumeration value="Communications Officer (Contract) (closed)"/>
        </xsd:restriction>
      </xsd:simpleType>
    </xsd:element>
    <xsd:element name="Year" ma:index="12" nillable="true" ma:displayName="Year" ma:format="Dropdown" ma:indexed="true" ma:internalName="Year" ma:readOnly="false">
      <xsd:simpleType>
        <xsd:restriction base="dms:Choice"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493470a2-e46f-4ec9-92ed-b239b964a3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ff_x0020_Member" ma:index="38" nillable="true" ma:displayName="Staff Member" ma:list="UserInfo" ma:SharePointGroup="0" ma:internalName="Staff_x0020_Memb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rro_x0020_Status xmlns="08be084a-2cd5-419c-854c-5e3ee9662ea0">Not Started</Corro_x0020_Status>
    <Attachment xmlns="08be084a-2cd5-419c-854c-5e3ee9662ea0">false</Attachment>
    <Comment1 xmlns="08be084a-2cd5-419c-854c-5e3ee9662ea0" xsi:nil="true"/>
    <Organisation_x0020_From xmlns="08be084a-2cd5-419c-854c-5e3ee9662ea0" xsi:nil="true"/>
    <To xmlns="08be084a-2cd5-419c-854c-5e3ee9662ea0" xsi:nil="true"/>
    <Received xmlns="08be084a-2cd5-419c-854c-5e3ee9662ea0" xsi:nil="true"/>
    <Allocated_x0020_to xmlns="08be084a-2cd5-419c-854c-5e3ee9662ea0">
      <UserInfo>
        <DisplayName/>
        <AccountId xsi:nil="true"/>
        <AccountType/>
      </UserInfo>
    </Allocated_x0020_to>
    <FileLocation xmlns="08be084a-2cd5-419c-854c-5e3ee9662ea0" xsi:nil="true"/>
    <Sent xmlns="08be084a-2cd5-419c-854c-5e3ee9662ea0" xsi:nil="true"/>
    <Individual_x0020_From xmlns="08be084a-2cd5-419c-854c-5e3ee9662ea0" xsi:nil="true"/>
    <Classification xmlns="08be084a-2cd5-419c-854c-5e3ee9662ea0">Position Description</Classification>
    <From xmlns="08be084a-2cd5-419c-854c-5e3ee9662ea0" xsi:nil="true"/>
    <Year xmlns="79a8b0b8-d7a0-46a5-a83c-2628f4fa7b90">2024</Year>
    <Position xmlns="79a8b0b8-d7a0-46a5-a83c-2628f4fa7b90">Corporate Services</Position>
    <Staff_x0020_Member xmlns="79a8b0b8-d7a0-46a5-a83c-2628f4fa7b90">
      <UserInfo>
        <DisplayName/>
        <AccountId xsi:nil="true"/>
        <AccountType/>
      </UserInfo>
    </Staff_x0020_Member>
    <lcf76f155ced4ddcb4097134ff3c332f xmlns="79a8b0b8-d7a0-46a5-a83c-2628f4fa7b90">
      <Terms xmlns="http://schemas.microsoft.com/office/infopath/2007/PartnerControls"/>
    </lcf76f155ced4ddcb4097134ff3c332f>
    <TaxCatchAll xmlns="08be084a-2cd5-419c-854c-5e3ee9662ea0" xsi:nil="true"/>
    <SharedWithUsers xmlns="08be084a-2cd5-419c-854c-5e3ee9662ea0">
      <UserInfo>
        <DisplayName>Sue Langmair</DisplayName>
        <AccountId>69</AccountId>
        <AccountType/>
      </UserInfo>
      <UserInfo>
        <DisplayName>Leanne Round</DisplayName>
        <AccountId>948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AE6ED3-B18E-4954-8FBC-F205FCB96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e084a-2cd5-419c-854c-5e3ee9662ea0"/>
    <ds:schemaRef ds:uri="79a8b0b8-d7a0-46a5-a83c-2628f4fa7b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412505-F9DF-423B-B8F7-AF6DBABB002C}">
  <ds:schemaRefs>
    <ds:schemaRef ds:uri="http://schemas.microsoft.com/office/2006/metadata/properties"/>
    <ds:schemaRef ds:uri="08be084a-2cd5-419c-854c-5e3ee9662ea0"/>
    <ds:schemaRef ds:uri="79a8b0b8-d7a0-46a5-a83c-2628f4fa7b90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3B8E3F-5561-4720-8266-67ED78EB01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6D4455-854A-4878-8B4F-DF1567D0A9A6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F5191188-C190-49D8-9BB8-F3468E1F4B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847</Words>
  <Characters>5427</Characters>
  <Application>Microsoft Office Word</Application>
  <DocSecurity>0</DocSecurity>
  <Lines>208</Lines>
  <Paragraphs>108</Paragraphs>
  <ScaleCrop>false</ScaleCrop>
  <Company>Law Society WA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APR Position Description Corporate Services Receptionist Administration Officer Part Time</dc:title>
  <dc:subject/>
  <dc:creator>Leanne Follows</dc:creator>
  <cp:keywords/>
  <dc:description/>
  <cp:lastModifiedBy>Leanne Round</cp:lastModifiedBy>
  <cp:revision>41</cp:revision>
  <cp:lastPrinted>2025-11-20T23:59:00Z</cp:lastPrinted>
  <dcterms:created xsi:type="dcterms:W3CDTF">2025-11-21T02:34:00Z</dcterms:created>
  <dcterms:modified xsi:type="dcterms:W3CDTF">2025-12-02T00:3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71D36420C9040AABBF2E126F34F0B004E0E467417E74D41978B4B4EB39711CB</vt:lpwstr>
  </property>
  <property fmtid="{D5CDD505-2E9C-101B-9397-08002B2CF9AE}" pid="3" name="Order">
    <vt:r8>257000</vt:r8>
  </property>
  <property fmtid="{D5CDD505-2E9C-101B-9397-08002B2CF9AE}" pid="4" name="Classification1">
    <vt:lpwstr/>
  </property>
  <property fmtid="{D5CDD505-2E9C-101B-9397-08002B2CF9AE}" pid="5" name="EmailSender">
    <vt:lpwstr/>
  </property>
  <property fmtid="{D5CDD505-2E9C-101B-9397-08002B2CF9AE}" pid="6" name="EmailTo">
    <vt:lpwstr/>
  </property>
  <property fmtid="{D5CDD505-2E9C-101B-9397-08002B2CF9AE}" pid="7" name="EmailCc">
    <vt:lpwstr/>
  </property>
  <property fmtid="{D5CDD505-2E9C-101B-9397-08002B2CF9AE}" pid="8" name="xd_Signature">
    <vt:bool>false</vt:bool>
  </property>
  <property fmtid="{D5CDD505-2E9C-101B-9397-08002B2CF9AE}" pid="9" name="EmailFrom">
    <vt:lpwstr/>
  </property>
  <property fmtid="{D5CDD505-2E9C-101B-9397-08002B2CF9AE}" pid="10" name="xd_ProgID">
    <vt:lpwstr/>
  </property>
  <property fmtid="{D5CDD505-2E9C-101B-9397-08002B2CF9AE}" pid="11" name="EmailSubject">
    <vt:lpwstr/>
  </property>
  <property fmtid="{D5CDD505-2E9C-101B-9397-08002B2CF9AE}" pid="12" name="TemplateUrl">
    <vt:lpwstr/>
  </property>
  <property fmtid="{D5CDD505-2E9C-101B-9397-08002B2CF9AE}" pid="13" name="MediaServiceImageTags">
    <vt:lpwstr/>
  </property>
  <property fmtid="{D5CDD505-2E9C-101B-9397-08002B2CF9AE}" pid="14" name="Classification0">
    <vt:lpwstr>Position Description</vt:lpwstr>
  </property>
  <property fmtid="{D5CDD505-2E9C-101B-9397-08002B2CF9AE}" pid="15" name="SharedWithUsers">
    <vt:lpwstr>69;#Sue Langmair;#9487;#Leanne Round</vt:lpwstr>
  </property>
  <property fmtid="{D5CDD505-2E9C-101B-9397-08002B2CF9AE}" pid="16" name="Classification">
    <vt:lpwstr>Position Description</vt:lpwstr>
  </property>
  <property fmtid="{D5CDD505-2E9C-101B-9397-08002B2CF9AE}" pid="17" name="GrammarlyDocumentId">
    <vt:lpwstr>0199fe48-dfbe-4dba-9eab-d9afa25988ab</vt:lpwstr>
  </property>
</Properties>
</file>